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8"/>
          <w:szCs w:val="48"/>
        </w:rPr>
      </w:pPr>
      <w:bookmarkStart w:id="0" w:name="_Toc233793914"/>
    </w:p>
    <w:p>
      <w:pPr>
        <w:jc w:val="center"/>
        <w:rPr>
          <w:rFonts w:ascii="黑体" w:eastAsia="黑体"/>
          <w:sz w:val="48"/>
          <w:szCs w:val="48"/>
        </w:rPr>
      </w:pPr>
    </w:p>
    <w:p>
      <w:pPr>
        <w:jc w:val="center"/>
        <w:rPr>
          <w:rFonts w:ascii="黑体" w:eastAsia="黑体"/>
          <w:sz w:val="48"/>
          <w:szCs w:val="48"/>
        </w:rPr>
      </w:pP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  <w:lang w:eastAsia="zh-CN"/>
        </w:rPr>
        <w:t>天使导医</w:t>
      </w:r>
      <w:r>
        <w:rPr>
          <w:rFonts w:hint="eastAsia" w:ascii="黑体" w:eastAsia="黑体"/>
          <w:sz w:val="48"/>
          <w:szCs w:val="48"/>
        </w:rPr>
        <w:t>软件测试用例</w:t>
      </w:r>
    </w:p>
    <w:p/>
    <w:p>
      <w:pPr>
        <w:jc w:val="center"/>
        <w:rPr>
          <w:sz w:val="28"/>
          <w:szCs w:val="28"/>
        </w:rPr>
      </w:pPr>
    </w:p>
    <w:p>
      <w:pPr>
        <w:jc w:val="center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编写人：</w:t>
      </w:r>
      <w:r>
        <w:rPr>
          <w:rFonts w:hint="eastAsia"/>
          <w:sz w:val="28"/>
          <w:szCs w:val="28"/>
          <w:lang w:eastAsia="zh-CN"/>
        </w:rPr>
        <w:t>杨磊</w:t>
      </w:r>
      <w:r>
        <w:rPr>
          <w:rFonts w:hint="eastAsia"/>
          <w:sz w:val="28"/>
          <w:szCs w:val="28"/>
          <w:lang w:val="en-US" w:eastAsia="zh-CN"/>
        </w:rPr>
        <w:t xml:space="preserve"> 张谨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19529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9"/>
            <w:tabs>
              <w:tab w:val="left" w:pos="420"/>
              <w:tab w:val="right" w:leader="dot" w:pos="13229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0036192" </w:instrText>
          </w:r>
          <w:r>
            <w:fldChar w:fldCharType="separate"/>
          </w:r>
          <w:r>
            <w:rPr>
              <w:rStyle w:val="26"/>
            </w:rPr>
            <w:t>1</w:t>
          </w:r>
          <w:r>
            <w:tab/>
          </w:r>
          <w:r>
            <w:rPr>
              <w:rStyle w:val="26"/>
              <w:rFonts w:hint="eastAsia"/>
            </w:rPr>
            <w:t>项目介绍</w:t>
          </w:r>
          <w:r>
            <w:tab/>
          </w:r>
          <w:r>
            <w:fldChar w:fldCharType="begin"/>
          </w:r>
          <w:r>
            <w:instrText xml:space="preserve"> PAGEREF _Toc5200361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193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tab/>
          </w:r>
          <w:r>
            <w:rPr>
              <w:rStyle w:val="26"/>
              <w:rFonts w:hint="eastAsi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5200361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194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tab/>
          </w:r>
          <w:r>
            <w:rPr>
              <w:rStyle w:val="26"/>
              <w:rFonts w:hint="eastAsia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5200361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195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tab/>
          </w:r>
          <w:r>
            <w:rPr>
              <w:rStyle w:val="26"/>
              <w:rFonts w:hint="eastAsia"/>
            </w:rPr>
            <w:t>参与对象</w:t>
          </w:r>
          <w:r>
            <w:tab/>
          </w:r>
          <w:r>
            <w:fldChar w:fldCharType="begin"/>
          </w:r>
          <w:r>
            <w:instrText xml:space="preserve"> PAGEREF _Toc5200361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196" </w:instrText>
          </w:r>
          <w:r>
            <w:fldChar w:fldCharType="separate"/>
          </w:r>
          <w:r>
            <w:rPr>
              <w:rStyle w:val="26"/>
            </w:rPr>
            <w:t>1.4</w:t>
          </w:r>
          <w:r>
            <w:tab/>
          </w:r>
          <w:r>
            <w:rPr>
              <w:rStyle w:val="26"/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5200361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197" </w:instrText>
          </w:r>
          <w:r>
            <w:fldChar w:fldCharType="separate"/>
          </w:r>
          <w:r>
            <w:rPr>
              <w:rStyle w:val="26"/>
            </w:rPr>
            <w:t>1.5</w:t>
          </w:r>
          <w:r>
            <w:tab/>
          </w:r>
          <w:r>
            <w:rPr>
              <w:rStyle w:val="26"/>
              <w:rFonts w:hint="eastAsia"/>
            </w:rPr>
            <w:t>专业术语</w:t>
          </w:r>
          <w:r>
            <w:tab/>
          </w:r>
          <w:r>
            <w:fldChar w:fldCharType="begin"/>
          </w:r>
          <w:r>
            <w:instrText xml:space="preserve"> PAGEREF _Toc5200361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13229"/>
            </w:tabs>
          </w:pPr>
          <w:r>
            <w:fldChar w:fldCharType="begin"/>
          </w:r>
          <w:r>
            <w:instrText xml:space="preserve"> HYPERLINK \l "_Toc520036198" </w:instrText>
          </w:r>
          <w:r>
            <w:fldChar w:fldCharType="separate"/>
          </w:r>
          <w:r>
            <w:rPr>
              <w:rStyle w:val="26"/>
            </w:rPr>
            <w:t>2</w:t>
          </w:r>
          <w:r>
            <w:tab/>
          </w:r>
          <w:r>
            <w:rPr>
              <w:rStyle w:val="26"/>
              <w:rFonts w:hint="eastAsia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5200361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199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tab/>
          </w:r>
          <w:r>
            <w:rPr>
              <w:rStyle w:val="26"/>
              <w:rFonts w:hint="eastAsia"/>
            </w:rPr>
            <w:t>测试功能清单</w:t>
          </w:r>
          <w:r>
            <w:tab/>
          </w:r>
          <w:r>
            <w:fldChar w:fldCharType="begin"/>
          </w:r>
          <w:r>
            <w:instrText xml:space="preserve"> PAGEREF _Toc5200361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200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tab/>
          </w:r>
          <w:r>
            <w:rPr>
              <w:rStyle w:val="26"/>
              <w:rFonts w:hint="eastAsia"/>
            </w:rPr>
            <w:t>测试目的</w:t>
          </w:r>
          <w:r>
            <w:tab/>
          </w:r>
          <w:r>
            <w:fldChar w:fldCharType="begin"/>
          </w:r>
          <w:r>
            <w:instrText xml:space="preserve"> PAGEREF _Toc5200362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201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tab/>
          </w:r>
          <w:r>
            <w:rPr>
              <w:rStyle w:val="26"/>
              <w:rFonts w:hint="eastAsia"/>
            </w:rPr>
            <w:t>测试环境与辅助工具</w:t>
          </w:r>
          <w:r>
            <w:tab/>
          </w:r>
          <w:r>
            <w:fldChar w:fldCharType="begin"/>
          </w:r>
          <w:r>
            <w:instrText xml:space="preserve"> PAGEREF _Toc5200362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202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tab/>
          </w:r>
          <w:r>
            <w:rPr>
              <w:rStyle w:val="26"/>
              <w:rFonts w:hint="eastAsia"/>
            </w:rPr>
            <w:t>测试程序设计</w:t>
          </w:r>
          <w:r>
            <w:tab/>
          </w:r>
          <w:r>
            <w:fldChar w:fldCharType="begin"/>
          </w:r>
          <w:r>
            <w:instrText xml:space="preserve"> PAGEREF _Toc5200362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203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tab/>
          </w:r>
          <w:r>
            <w:rPr>
              <w:rStyle w:val="26"/>
              <w:rFonts w:hint="eastAsia"/>
            </w:rPr>
            <w:t>功能测试用例</w:t>
          </w:r>
          <w:r>
            <w:tab/>
          </w:r>
          <w:r>
            <w:fldChar w:fldCharType="begin"/>
          </w:r>
          <w:r>
            <w:instrText xml:space="preserve"> PAGEREF _Toc5200362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204" </w:instrText>
          </w:r>
          <w:r>
            <w:fldChar w:fldCharType="separate"/>
          </w:r>
          <w:r>
            <w:rPr>
              <w:rStyle w:val="26"/>
            </w:rPr>
            <w:t>2.6</w:t>
          </w:r>
          <w:r>
            <w:tab/>
          </w:r>
          <w:r>
            <w:rPr>
              <w:rStyle w:val="26"/>
              <w:rFonts w:hint="eastAsia"/>
            </w:rPr>
            <w:t>性能测试用例</w:t>
          </w:r>
          <w:r>
            <w:tab/>
          </w:r>
          <w:r>
            <w:fldChar w:fldCharType="begin"/>
          </w:r>
          <w:r>
            <w:instrText xml:space="preserve"> PAGEREF _Toc520036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205" </w:instrText>
          </w:r>
          <w:r>
            <w:fldChar w:fldCharType="separate"/>
          </w:r>
          <w:r>
            <w:rPr>
              <w:rStyle w:val="26"/>
            </w:rPr>
            <w:t>2.7</w:t>
          </w:r>
          <w:r>
            <w:tab/>
          </w:r>
          <w:r>
            <w:rPr>
              <w:rStyle w:val="26"/>
              <w:rFonts w:hint="eastAsia"/>
            </w:rPr>
            <w:t>安全测试用例</w:t>
          </w:r>
          <w:r>
            <w:tab/>
          </w:r>
          <w:r>
            <w:fldChar w:fldCharType="begin"/>
          </w:r>
          <w:r>
            <w:instrText xml:space="preserve"> PAGEREF _Toc5200362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13229"/>
            </w:tabs>
          </w:pPr>
          <w:r>
            <w:fldChar w:fldCharType="begin"/>
          </w:r>
          <w:r>
            <w:instrText xml:space="preserve"> HYPERLINK \l "_Toc520036206" </w:instrText>
          </w:r>
          <w:r>
            <w:fldChar w:fldCharType="separate"/>
          </w:r>
          <w:r>
            <w:rPr>
              <w:rStyle w:val="26"/>
            </w:rPr>
            <w:t>2.8</w:t>
          </w:r>
          <w:r>
            <w:tab/>
          </w:r>
          <w:r>
            <w:rPr>
              <w:rStyle w:val="26"/>
              <w:rFonts w:hint="eastAsia"/>
            </w:rPr>
            <w:t>压力测试用例</w:t>
          </w:r>
          <w:r>
            <w:tab/>
          </w:r>
          <w:r>
            <w:fldChar w:fldCharType="begin"/>
          </w:r>
          <w:r>
            <w:instrText xml:space="preserve"> PAGEREF _Toc5200362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numPr>
          <w:ilvl w:val="0"/>
          <w:numId w:val="2"/>
        </w:numPr>
        <w:rPr>
          <w:rFonts w:hint="eastAsia"/>
        </w:rPr>
      </w:pPr>
      <w:bookmarkStart w:id="1" w:name="_Toc520036192"/>
      <w:r>
        <w:rPr>
          <w:rFonts w:hint="eastAsia"/>
        </w:rPr>
        <w:t>项目介绍</w:t>
      </w:r>
      <w:bookmarkEnd w:id="1"/>
    </w:p>
    <w:p>
      <w:pPr>
        <w:pStyle w:val="3"/>
        <w:rPr>
          <w:rFonts w:hint="eastAsia"/>
        </w:rPr>
      </w:pPr>
      <w:bookmarkStart w:id="2" w:name="_Toc520036193"/>
      <w:r>
        <w:rPr>
          <w:rFonts w:hint="eastAsia"/>
        </w:rPr>
        <w:t>项目概述</w:t>
      </w:r>
      <w:r>
        <w:rPr>
          <w:rStyle w:val="27"/>
          <w:rFonts w:asciiTheme="minorHAnsi" w:hAnsiTheme="minorHAnsi" w:eastAsiaTheme="minorEastAsia" w:cstheme="minorBidi"/>
          <w:b w:val="0"/>
          <w:bCs w:val="0"/>
        </w:rPr>
        <w:commentReference w:id="0"/>
      </w:r>
      <w:bookmarkEnd w:id="2"/>
      <w:r>
        <w:rPr>
          <w:rFonts w:hint="eastAsia"/>
        </w:rPr>
        <w:t xml:space="preserve"> </w:t>
      </w:r>
    </w:p>
    <w:p>
      <w:pPr>
        <w:rPr>
          <w:rFonts w:hint="eastAsia"/>
          <w:color w:val="FF0000"/>
        </w:rPr>
      </w:pPr>
      <w:r>
        <w:rPr>
          <w:rFonts w:hint="eastAsia"/>
          <w:lang w:val="en-US" w:eastAsia="zh-CN"/>
        </w:rPr>
        <w:t>天使导医系统由医院自身管理系统变为诊所、小门诊的患者营销管理系统。强调了营销与收费，极大的简化了收费操作。以提高易用性与实用性为主，技术与产品层面达到初步实现用起来的目标</w:t>
      </w:r>
      <w:r>
        <w:rPr>
          <w:rFonts w:hint="eastAsia"/>
          <w:color w:val="FF0000"/>
        </w:rPr>
        <w:t>，</w:t>
      </w:r>
    </w:p>
    <w:p>
      <w:pPr>
        <w:pStyle w:val="3"/>
        <w:rPr>
          <w:rFonts w:hint="eastAsia"/>
        </w:rPr>
      </w:pPr>
      <w:bookmarkStart w:id="3" w:name="_Toc520036194"/>
      <w:r>
        <w:rPr>
          <w:rFonts w:hint="eastAsia"/>
        </w:rPr>
        <w:t>文档</w:t>
      </w:r>
      <w:commentRangeStart w:id="1"/>
      <w:r>
        <w:rPr>
          <w:rFonts w:hint="eastAsia"/>
        </w:rPr>
        <w:t>范围</w:t>
      </w:r>
      <w:commentRangeEnd w:id="1"/>
      <w:r>
        <w:rPr>
          <w:rStyle w:val="27"/>
          <w:rFonts w:asciiTheme="minorHAnsi" w:hAnsiTheme="minorHAnsi" w:eastAsiaTheme="minorEastAsia" w:cstheme="minorBidi"/>
          <w:b w:val="0"/>
          <w:bCs w:val="0"/>
        </w:rPr>
        <w:commentReference w:id="1"/>
      </w:r>
      <w:bookmarkEnd w:id="3"/>
    </w:p>
    <w:p>
      <w:pPr>
        <w:ind w:firstLine="420" w:firstLineChars="200"/>
        <w:rPr>
          <w:rFonts w:hint="eastAsia"/>
          <w:color w:val="FF0000"/>
        </w:rPr>
      </w:pPr>
      <w:bookmarkStart w:id="4" w:name="_Toc520036195"/>
      <w:r>
        <w:rPr>
          <w:rFonts w:hint="eastAsia"/>
          <w:kern w:val="0"/>
          <w:szCs w:val="21"/>
        </w:rPr>
        <w:t>本文档的编写目的，是为用户及软件开发方双方充分理解软件产品的运行环境、功能、性能、可靠性等需求而编写的。它阐述了系统的使用范围及背景，明确了所要达到的目标以及达到目标所需的条件，从而使双方对软件的初始规定有一个共同的理解，使之成为整个开发工作的基础，为该系统的需求定义、分析、设计、开发与测试的提供指导。</w:t>
      </w:r>
    </w:p>
    <w:p>
      <w:pPr>
        <w:pStyle w:val="3"/>
        <w:rPr>
          <w:rFonts w:hint="eastAsia"/>
        </w:rPr>
      </w:pPr>
      <w:r>
        <w:rPr>
          <w:rFonts w:hint="eastAsia"/>
        </w:rPr>
        <w:t>参与</w:t>
      </w:r>
      <w:commentRangeStart w:id="2"/>
      <w:r>
        <w:rPr>
          <w:rFonts w:hint="eastAsia"/>
        </w:rPr>
        <w:t>对象</w:t>
      </w:r>
      <w:commentRangeEnd w:id="2"/>
      <w:r>
        <w:rPr>
          <w:rStyle w:val="27"/>
          <w:rFonts w:asciiTheme="minorHAnsi" w:hAnsiTheme="minorHAnsi" w:eastAsiaTheme="minorEastAsia" w:cstheme="minorBidi"/>
          <w:b w:val="0"/>
          <w:bCs w:val="0"/>
        </w:rPr>
        <w:commentReference w:id="2"/>
      </w:r>
      <w:bookmarkEnd w:id="4"/>
    </w:p>
    <w:p>
      <w:pPr>
        <w:rPr>
          <w:rFonts w:hint="eastAsia"/>
          <w:color w:val="auto"/>
        </w:rPr>
      </w:pPr>
      <w:r>
        <w:rPr>
          <w:rFonts w:hint="eastAsia"/>
          <w:color w:val="auto"/>
          <w:lang w:eastAsia="zh-CN"/>
        </w:rPr>
        <w:t>测试人员：杨磊</w:t>
      </w:r>
      <w:r>
        <w:rPr>
          <w:rFonts w:hint="eastAsia"/>
          <w:color w:val="auto"/>
          <w:lang w:val="en-US" w:eastAsia="zh-CN"/>
        </w:rPr>
        <w:t xml:space="preserve"> 张谨</w:t>
      </w:r>
    </w:p>
    <w:p>
      <w:pPr>
        <w:pStyle w:val="3"/>
        <w:rPr>
          <w:rFonts w:hint="eastAsia"/>
        </w:rPr>
      </w:pPr>
      <w:bookmarkStart w:id="5" w:name="_Toc520036196"/>
      <w:r>
        <w:rPr>
          <w:rFonts w:hint="eastAsia"/>
        </w:rPr>
        <w:t>参考</w:t>
      </w:r>
      <w:commentRangeStart w:id="3"/>
      <w:r>
        <w:rPr>
          <w:rFonts w:hint="eastAsia"/>
        </w:rPr>
        <w:t>文献</w:t>
      </w:r>
      <w:commentRangeEnd w:id="3"/>
      <w:r>
        <w:rPr>
          <w:rStyle w:val="27"/>
          <w:rFonts w:asciiTheme="minorHAnsi" w:hAnsiTheme="minorHAnsi" w:eastAsiaTheme="minorEastAsia" w:cstheme="minorBidi"/>
          <w:b w:val="0"/>
          <w:bCs w:val="0"/>
        </w:rPr>
        <w:commentReference w:id="3"/>
      </w:r>
      <w:bookmarkEnd w:id="5"/>
    </w:p>
    <w:p>
      <w:pPr>
        <w:rPr>
          <w:rFonts w:hint="eastAsia" w:eastAsiaTheme="minorEastAsia"/>
          <w:lang w:eastAsia="zh-CN"/>
        </w:rPr>
      </w:pPr>
      <w:r>
        <w:rPr>
          <w:rStyle w:val="27"/>
          <w:rFonts w:hint="eastAsia" w:cstheme="minorBidi"/>
          <w:b w:val="0"/>
          <w:bCs w:val="0"/>
          <w:lang w:eastAsia="zh-CN"/>
        </w:rPr>
        <w:t>《接口设计说明书》</w:t>
      </w:r>
    </w:p>
    <w:p>
      <w:pPr>
        <w:pStyle w:val="3"/>
        <w:rPr>
          <w:rFonts w:hint="eastAsia"/>
        </w:rPr>
      </w:pPr>
      <w:bookmarkStart w:id="6" w:name="_Toc520036197"/>
      <w:r>
        <w:rPr>
          <w:rFonts w:hint="eastAsia"/>
        </w:rPr>
        <w:t>专业</w:t>
      </w:r>
      <w:commentRangeStart w:id="4"/>
      <w:r>
        <w:rPr>
          <w:rFonts w:hint="eastAsia"/>
        </w:rPr>
        <w:t>术语</w:t>
      </w:r>
      <w:commentRangeEnd w:id="4"/>
      <w:r>
        <w:rPr>
          <w:rStyle w:val="27"/>
          <w:rFonts w:asciiTheme="minorHAnsi" w:hAnsiTheme="minorHAnsi" w:eastAsiaTheme="minorEastAsia" w:cstheme="minorBidi"/>
          <w:b w:val="0"/>
          <w:bCs w:val="0"/>
        </w:rPr>
        <w:commentReference w:id="4"/>
      </w:r>
      <w:bookmarkEnd w:id="6"/>
    </w:p>
    <w:tbl>
      <w:tblPr>
        <w:tblStyle w:val="29"/>
        <w:tblpPr w:leftFromText="180" w:rightFromText="180" w:vertAnchor="text" w:horzAnchor="page" w:tblpX="1799" w:tblpY="888"/>
        <w:tblOverlap w:val="never"/>
        <w:tblW w:w="12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0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37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患者来源（天使导医）</w:t>
            </w:r>
          </w:p>
        </w:tc>
        <w:tc>
          <w:tcPr>
            <w:tcW w:w="1002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由APP或微信，代约或预约过来的用户群。以接口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737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诊位数=接诊量</w:t>
            </w:r>
          </w:p>
        </w:tc>
        <w:tc>
          <w:tcPr>
            <w:tcW w:w="1002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即为某单位时间段内，某科室或某医生可接待的患者数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37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平台/导医平台</w:t>
            </w:r>
          </w:p>
        </w:tc>
        <w:tc>
          <w:tcPr>
            <w:tcW w:w="1002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指天使导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737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用户识别</w:t>
            </w:r>
          </w:p>
        </w:tc>
        <w:tc>
          <w:tcPr>
            <w:tcW w:w="1002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这里只以手机号码为是否是同一用户的识别标准，同时在预约时增加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737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内部业务员</w:t>
            </w:r>
          </w:p>
        </w:tc>
        <w:tc>
          <w:tcPr>
            <w:tcW w:w="1002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由管理后台创建医院时创建的业务员为内部业务员。同时有内部与外部业务员身份时定义内部业务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737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外部业务员</w:t>
            </w:r>
          </w:p>
        </w:tc>
        <w:tc>
          <w:tcPr>
            <w:tcW w:w="10026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APP自行注册的业务员为外部业务员。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7" w:name="_Toc520036198"/>
      <w:r>
        <w:rPr>
          <w:rFonts w:hint="eastAsia"/>
        </w:rPr>
        <w:t>测试用例</w:t>
      </w:r>
      <w:bookmarkEnd w:id="7"/>
    </w:p>
    <w:p>
      <w:pPr>
        <w:pStyle w:val="3"/>
        <w:rPr>
          <w:rFonts w:hint="eastAsia"/>
        </w:rPr>
      </w:pPr>
      <w:bookmarkStart w:id="8" w:name="_Toc520036199"/>
      <w:r>
        <w:rPr>
          <w:rFonts w:hint="eastAsia"/>
        </w:rPr>
        <w:t>测试功能清单</w:t>
      </w:r>
      <w:bookmarkEnd w:id="8"/>
    </w:p>
    <w:tbl>
      <w:tblPr>
        <w:tblStyle w:val="28"/>
        <w:tblpPr w:leftFromText="180" w:rightFromText="180" w:vertAnchor="text" w:horzAnchor="page" w:tblpX="1811" w:tblpY="292"/>
        <w:tblOverlap w:val="never"/>
        <w:tblW w:w="134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2852"/>
        <w:gridCol w:w="353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lang w:eastAsia="zh-CN"/>
              </w:rPr>
              <w:t>序号</w:t>
            </w:r>
          </w:p>
        </w:tc>
        <w:tc>
          <w:tcPr>
            <w:tcW w:w="2852" w:type="dxa"/>
            <w:vAlign w:val="top"/>
          </w:tcPr>
          <w:p>
            <w:pPr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模块</w:t>
            </w: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jc w:val="center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子模块</w:t>
            </w:r>
          </w:p>
        </w:tc>
        <w:tc>
          <w:tcPr>
            <w:tcW w:w="5848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功能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52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01/积分商品管理</w:t>
            </w: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1_01 商品列表查询</w:t>
            </w:r>
          </w:p>
        </w:tc>
        <w:tc>
          <w:tcPr>
            <w:tcW w:w="5848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根据查询条件查询商品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5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1_02 获取商品详情</w:t>
            </w:r>
          </w:p>
        </w:tc>
        <w:tc>
          <w:tcPr>
            <w:tcW w:w="5848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根据商品ID查询商品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852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1_03 保存积分商品信息</w:t>
            </w:r>
          </w:p>
        </w:tc>
        <w:tc>
          <w:tcPr>
            <w:tcW w:w="5848" w:type="dxa"/>
            <w:vAlign w:val="top"/>
          </w:tcPr>
          <w:p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新增或修改积分商品信息接口：当积分商品ID为空时新增，不为空时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852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1_04 删除积分商品信息</w:t>
            </w:r>
          </w:p>
        </w:tc>
        <w:tc>
          <w:tcPr>
            <w:tcW w:w="5848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根据</w:t>
            </w:r>
            <w:r>
              <w:rPr>
                <w:rFonts w:hint="eastAsia"/>
              </w:rPr>
              <w:t>积分商品</w:t>
            </w:r>
            <w:r>
              <w:rPr>
                <w:rFonts w:hint="eastAsia"/>
                <w:sz w:val="24"/>
              </w:rPr>
              <w:t>ID删除商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246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52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F02/积分订单管理</w:t>
            </w: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2_01 积分商城下单</w:t>
            </w:r>
          </w:p>
        </w:tc>
        <w:tc>
          <w:tcPr>
            <w:tcW w:w="5848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使用积分购买积分商场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852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2_02 积分订单列表查询</w:t>
            </w:r>
          </w:p>
        </w:tc>
        <w:tc>
          <w:tcPr>
            <w:tcW w:w="5848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根据查询条件查询积分订单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852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2_03 获取积分订单详细信息</w:t>
            </w:r>
          </w:p>
        </w:tc>
        <w:tc>
          <w:tcPr>
            <w:tcW w:w="5848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根据积分ID获取积分订单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852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2_04 保存积分订单信息</w:t>
            </w:r>
          </w:p>
        </w:tc>
        <w:tc>
          <w:tcPr>
            <w:tcW w:w="5848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对积分订单信息进行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852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2_05 积分订单发货</w:t>
            </w:r>
          </w:p>
        </w:tc>
        <w:tc>
          <w:tcPr>
            <w:tcW w:w="5848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对积分订单进行发货操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52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F03积分管理</w:t>
            </w: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_01 获取每日任务清单</w:t>
            </w:r>
          </w:p>
        </w:tc>
        <w:tc>
          <w:tcPr>
            <w:tcW w:w="5848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使用积分购买积分商场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285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_02 签到</w:t>
            </w:r>
          </w:p>
        </w:tc>
        <w:tc>
          <w:tcPr>
            <w:tcW w:w="5848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签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46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852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_03 获取签到列表</w:t>
            </w:r>
          </w:p>
        </w:tc>
        <w:tc>
          <w:tcPr>
            <w:tcW w:w="5848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获取签到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46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2852" w:type="dxa"/>
            <w:vMerge w:val="continue"/>
            <w:vAlign w:val="top"/>
          </w:tcPr>
          <w:p>
            <w:pPr>
              <w:ind w:firstLine="0" w:firstLineChars="0"/>
              <w:rPr>
                <w:rFonts w:hint="eastAsia"/>
              </w:rPr>
            </w:pPr>
          </w:p>
        </w:tc>
        <w:tc>
          <w:tcPr>
            <w:tcW w:w="3534" w:type="dxa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M0_04 获取积分信息</w:t>
            </w:r>
          </w:p>
        </w:tc>
        <w:tc>
          <w:tcPr>
            <w:tcW w:w="5848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获取积分信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9" w:name="_Toc520036200"/>
      <w:r>
        <w:rPr>
          <w:rFonts w:hint="eastAsia"/>
        </w:rPr>
        <w:t>测试</w:t>
      </w:r>
      <w:commentRangeStart w:id="5"/>
      <w:r>
        <w:rPr>
          <w:rFonts w:hint="eastAsia"/>
        </w:rPr>
        <w:t>目的</w:t>
      </w:r>
      <w:commentRangeEnd w:id="5"/>
      <w:r>
        <w:rPr>
          <w:rStyle w:val="27"/>
          <w:rFonts w:asciiTheme="minorHAnsi" w:hAnsiTheme="minorHAnsi" w:eastAsiaTheme="minorEastAsia" w:cstheme="minorBidi"/>
          <w:b w:val="0"/>
          <w:bCs w:val="0"/>
        </w:rPr>
        <w:commentReference w:id="5"/>
      </w:r>
      <w:bookmarkEnd w:id="9"/>
    </w:p>
    <w:p>
      <w:pPr>
        <w:pStyle w:val="3"/>
        <w:rPr>
          <w:rFonts w:hint="eastAsia"/>
        </w:rPr>
      </w:pPr>
      <w:bookmarkStart w:id="10" w:name="_Toc520036201"/>
      <w:r>
        <w:rPr>
          <w:rFonts w:hint="eastAsia"/>
        </w:rPr>
        <w:t>测试环境与辅助</w:t>
      </w:r>
      <w:commentRangeStart w:id="6"/>
      <w:r>
        <w:rPr>
          <w:rFonts w:hint="eastAsia"/>
        </w:rPr>
        <w:t>工具</w:t>
      </w:r>
      <w:commentRangeEnd w:id="6"/>
      <w:r>
        <w:rPr>
          <w:rStyle w:val="27"/>
          <w:rFonts w:asciiTheme="minorHAnsi" w:hAnsiTheme="minorHAnsi" w:eastAsiaTheme="minorEastAsia" w:cstheme="minorBidi"/>
          <w:b w:val="0"/>
          <w:bCs w:val="0"/>
        </w:rPr>
        <w:commentReference w:id="6"/>
      </w:r>
      <w:bookmarkEnd w:id="10"/>
    </w:p>
    <w:p>
      <w:pPr>
        <w:spacing w:line="360" w:lineRule="auto"/>
        <w:ind w:firstLine="480"/>
        <w:rPr>
          <w:rFonts w:hint="eastAsia"/>
        </w:rPr>
      </w:pPr>
      <w:r>
        <w:rPr>
          <w:rFonts w:hint="eastAsia" w:ascii="仿宋_GB2312" w:hAnsi="宋体" w:eastAsia="仿宋_GB2312"/>
          <w:iCs/>
          <w:color w:val="000000"/>
          <w:sz w:val="24"/>
        </w:rPr>
        <w:t xml:space="preserve">测试环境：Window2008、Solaris </w:t>
      </w:r>
    </w:p>
    <w:p>
      <w:pPr>
        <w:pStyle w:val="3"/>
        <w:rPr>
          <w:rFonts w:hint="eastAsia"/>
        </w:rPr>
      </w:pPr>
      <w:bookmarkStart w:id="11" w:name="_Toc520036202"/>
      <w:r>
        <w:rPr>
          <w:rFonts w:hint="eastAsia"/>
        </w:rPr>
        <w:t>测试</w:t>
      </w:r>
      <w:commentRangeStart w:id="7"/>
      <w:r>
        <w:rPr>
          <w:rFonts w:hint="eastAsia"/>
        </w:rPr>
        <w:t>程序设计</w:t>
      </w:r>
      <w:commentRangeEnd w:id="7"/>
      <w:r>
        <w:rPr>
          <w:rStyle w:val="27"/>
          <w:rFonts w:asciiTheme="minorHAnsi" w:hAnsiTheme="minorHAnsi" w:eastAsiaTheme="minorEastAsia" w:cstheme="minorBidi"/>
          <w:b w:val="0"/>
          <w:bCs w:val="0"/>
        </w:rPr>
        <w:commentReference w:id="7"/>
      </w:r>
      <w:bookmarkEnd w:id="11"/>
      <w:r>
        <w:rPr>
          <w:rFonts w:hint="eastAsia"/>
        </w:rPr>
        <w:t xml:space="preserve"> </w:t>
      </w:r>
    </w:p>
    <w:p>
      <w:pPr>
        <w:rPr>
          <w:rFonts w:hint="eastAsia" w:ascii="仿宋_GB2312" w:hAnsi="宋体" w:eastAsia="仿宋_GB2312"/>
          <w:iCs/>
          <w:color w:val="000000"/>
          <w:sz w:val="24"/>
        </w:rPr>
      </w:pPr>
      <w:r>
        <w:rPr>
          <w:rFonts w:hint="eastAsia" w:ascii="仿宋_GB2312" w:hAnsi="宋体" w:eastAsia="仿宋_GB2312"/>
          <w:iCs/>
          <w:color w:val="000000"/>
          <w:sz w:val="24"/>
        </w:rPr>
        <w:t>客户端界面向控制层发送基于json格式的参数对象（业务主要通过功能functionid来区分），</w:t>
      </w:r>
      <w:r>
        <w:rPr>
          <w:rFonts w:ascii="仿宋_GB2312" w:hAnsi="宋体" w:eastAsia="仿宋_GB2312"/>
          <w:iCs/>
          <w:color w:val="000000"/>
          <w:sz w:val="24"/>
        </w:rPr>
        <w:t>下图是API用户登录验证的流程图，具体请</w:t>
      </w:r>
      <w:r>
        <w:rPr>
          <w:rFonts w:hint="eastAsia" w:ascii="仿宋_GB2312" w:hAnsi="宋体" w:eastAsia="仿宋_GB2312"/>
          <w:iCs/>
          <w:color w:val="000000"/>
          <w:sz w:val="24"/>
        </w:rPr>
        <w:t>模块功能描述。</w:t>
      </w:r>
    </w:p>
    <w:p>
      <w:pPr>
        <w:rPr>
          <w:rFonts w:hint="eastAsia" w:ascii="仿宋_GB2312" w:hAnsi="宋体" w:eastAsia="仿宋_GB2312"/>
          <w:iCs/>
          <w:color w:val="000000"/>
          <w:sz w:val="24"/>
        </w:rPr>
      </w:pPr>
      <w:r>
        <w:object>
          <v:shape id="_x0000_i1025" o:spt="75" type="#_x0000_t75" style="height:253pt;width:422.15pt;" o:ole="t" filled="f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>
      <w:pPr>
        <w:rPr>
          <w:rFonts w:hint="eastAsia" w:ascii="仿宋_GB2312" w:hAnsi="宋体" w:eastAsia="仿宋_GB2312"/>
          <w:iCs/>
          <w:color w:val="000000"/>
          <w:sz w:val="24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2" w:name="_Toc520036203"/>
      <w:r>
        <w:rPr>
          <w:rFonts w:hint="eastAsia"/>
        </w:rPr>
        <w:t>功能测试</w:t>
      </w:r>
      <w:commentRangeStart w:id="8"/>
      <w:r>
        <w:rPr>
          <w:rFonts w:hint="eastAsia"/>
        </w:rPr>
        <w:t>用例</w:t>
      </w:r>
      <w:commentRangeEnd w:id="8"/>
      <w:r>
        <w:rPr>
          <w:rStyle w:val="27"/>
          <w:rFonts w:asciiTheme="minorHAnsi" w:hAnsiTheme="minorHAnsi" w:eastAsiaTheme="minorEastAsia" w:cstheme="minorBidi"/>
          <w:b w:val="0"/>
          <w:bCs w:val="0"/>
        </w:rPr>
        <w:commentReference w:id="8"/>
      </w:r>
      <w:bookmarkEnd w:id="12"/>
    </w:p>
    <w:tbl>
      <w:tblPr>
        <w:tblStyle w:val="28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791"/>
        <w:gridCol w:w="1337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9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9"/>
            <w:r>
              <w:rPr>
                <w:rStyle w:val="27"/>
              </w:rPr>
              <w:commentReference w:id="9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1/积分商品管理；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1_01 商品列表查询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0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10"/>
            <w:r>
              <w:rPr>
                <w:rStyle w:val="27"/>
              </w:rPr>
              <w:commentReference w:id="10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张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1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11"/>
            <w:r>
              <w:rPr>
                <w:rStyle w:val="27"/>
              </w:rPr>
              <w:commentReference w:id="11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是否能</w:t>
            </w:r>
            <w:r>
              <w:rPr>
                <w:rFonts w:hint="eastAsia"/>
                <w:sz w:val="24"/>
              </w:rPr>
              <w:t>根据查询条件查询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12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12"/>
            <w:r>
              <w:rPr>
                <w:rStyle w:val="27"/>
              </w:rPr>
              <w:commentReference w:id="12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能</w:t>
            </w:r>
            <w:r>
              <w:rPr>
                <w:rFonts w:hint="eastAsia"/>
                <w:sz w:val="24"/>
              </w:rPr>
              <w:t>根据查询条件查询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13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13"/>
            <w:r>
              <w:rPr>
                <w:rStyle w:val="27"/>
              </w:rPr>
              <w:commentReference w:id="13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436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2791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133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37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4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15"/>
            </w:r>
            <w:r>
              <w:rPr>
                <w:rStyle w:val="27"/>
                <w:rFonts w:hint="eastAsia"/>
                <w:lang w:eastAsia="zh-CN"/>
              </w:rPr>
              <w:t>是否能根据空的查询条件查询查询商品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6"/>
            </w:r>
            <w:r>
              <w:rPr>
                <w:rStyle w:val="27"/>
                <w:rFonts w:hint="eastAsia"/>
                <w:lang w:eastAsia="zh-CN"/>
              </w:rPr>
              <w:t>查询条件输入为空，点击查询，看是否为空，如果不为空就会返回一个关于商品列表的</w:t>
            </w:r>
            <w:r>
              <w:rPr>
                <w:rStyle w:val="27"/>
                <w:rFonts w:hint="eastAsia"/>
                <w:lang w:val="en-US" w:eastAsia="zh-CN"/>
              </w:rPr>
              <w:t>Json数组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Style w:val="27"/>
              </w:rPr>
              <w:commentReference w:id="17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good</w:t>
            </w:r>
            <w:r>
              <w:rPr>
                <w:rFonts w:hint="eastAsia" w:ascii="宋体" w:hAnsi="宋体" w:cs="宋体"/>
                <w:szCs w:val="21"/>
              </w:rPr>
              <w:t>N</w:t>
            </w:r>
            <w:r>
              <w:rPr>
                <w:rFonts w:ascii="宋体" w:hAnsi="宋体" w:cs="宋体"/>
                <w:szCs w:val="21"/>
              </w:rPr>
              <w:t>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supplier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agi</w:t>
            </w:r>
            <w:r>
              <w:rPr>
                <w:rFonts w:hint="eastAsia" w:ascii="宋体" w:hAnsi="宋体" w:cs="宋体"/>
                <w:szCs w:val="21"/>
              </w:rPr>
              <w:t>T</w:t>
            </w:r>
            <w:r>
              <w:rPr>
                <w:rFonts w:ascii="宋体" w:hAnsi="宋体" w:cs="宋体"/>
                <w:szCs w:val="21"/>
              </w:rPr>
              <w:t>yp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Stat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  <w:r>
              <w:t>Page</w:t>
            </w:r>
            <w:r>
              <w:rPr>
                <w:rFonts w:hint="eastAsia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t>Limit</w:t>
            </w:r>
            <w:r>
              <w:rPr>
                <w:rFonts w:hint="eastAsia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18"/>
            </w:r>
            <w:r>
              <w:rPr>
                <w:rStyle w:val="27"/>
                <w:rFonts w:hint="eastAsia"/>
                <w:lang w:eastAsia="zh-CN"/>
              </w:rPr>
              <w:t>操作失败，提示请输入数据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9"/>
            </w:r>
            <w:r>
              <w:rPr>
                <w:rStyle w:val="27"/>
                <w:rFonts w:hint="eastAsia"/>
                <w:lang w:eastAsia="zh-CN"/>
              </w:rPr>
              <w:t>操作失败，提示请输入数据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20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是否能根据错误的查询条件能进行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查询条件输入为错误的格式，点击查询，看是否为空，如果正确，就会返回一个关于商品列表的</w:t>
            </w:r>
            <w:r>
              <w:rPr>
                <w:rStyle w:val="27"/>
                <w:rFonts w:hint="eastAsia"/>
                <w:lang w:val="en-US" w:eastAsia="zh-CN"/>
              </w:rPr>
              <w:t>Json数组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good</w:t>
            </w:r>
            <w:r>
              <w:rPr>
                <w:rFonts w:hint="eastAsia" w:ascii="宋体" w:hAnsi="宋体" w:cs="宋体"/>
                <w:szCs w:val="21"/>
              </w:rPr>
              <w:t>N</w:t>
            </w:r>
            <w:r>
              <w:rPr>
                <w:rFonts w:ascii="宋体" w:hAnsi="宋体" w:cs="宋体"/>
                <w:szCs w:val="21"/>
              </w:rPr>
              <w:t>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$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supplier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$%4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agi</w:t>
            </w:r>
            <w:r>
              <w:rPr>
                <w:rFonts w:hint="eastAsia" w:ascii="宋体" w:hAnsi="宋体" w:cs="宋体"/>
                <w:szCs w:val="21"/>
              </w:rPr>
              <w:t>T</w:t>
            </w:r>
            <w:r>
              <w:rPr>
                <w:rFonts w:ascii="宋体" w:hAnsi="宋体" w:cs="宋体"/>
                <w:szCs w:val="21"/>
              </w:rPr>
              <w:t>yp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$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Stat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#$</w:t>
            </w:r>
          </w:p>
          <w:p>
            <w:pPr>
              <w:spacing w:line="276" w:lineRule="auto"/>
              <w:jc w:val="center"/>
              <w:rPr>
                <w:rFonts w:hint="eastAsia"/>
                <w:lang w:val="en-US" w:eastAsia="zh-CN"/>
              </w:rPr>
            </w:pPr>
            <w:r>
              <w:t>Pag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@#</w:t>
            </w:r>
          </w:p>
          <w:p>
            <w:pPr>
              <w:spacing w:line="276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t>Limit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@#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点击查询按钮，操作失败，每个查询条件的文本框后面都会提示相应错的信息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每个查询条件的文本框后面都提示请输入正确的查询条件</w:t>
            </w:r>
          </w:p>
        </w:tc>
        <w:tc>
          <w:tcPr>
            <w:tcW w:w="1375" w:type="dxa"/>
          </w:tcPr>
          <w:p>
            <w:pPr>
              <w:spacing w:line="276" w:lineRule="auto"/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是否能根据正确的查询条件能进行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查询条件输入正确，点击查询，看是否为空，如果正确，就会返回一个关于商品列表的</w:t>
            </w:r>
            <w:r>
              <w:rPr>
                <w:rStyle w:val="27"/>
                <w:rFonts w:hint="eastAsia"/>
                <w:lang w:val="en-US" w:eastAsia="zh-CN"/>
              </w:rPr>
              <w:t>Json数组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good</w:t>
            </w:r>
            <w:r>
              <w:rPr>
                <w:rFonts w:hint="eastAsia" w:ascii="宋体" w:hAnsi="宋体" w:cs="宋体"/>
                <w:szCs w:val="21"/>
              </w:rPr>
              <w:t>N</w:t>
            </w:r>
            <w:r>
              <w:rPr>
                <w:rFonts w:ascii="宋体" w:hAnsi="宋体" w:cs="宋体"/>
                <w:szCs w:val="21"/>
              </w:rPr>
              <w:t>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Style w:val="59"/>
                <w:rFonts w:hint="eastAsia"/>
              </w:rPr>
              <w:t>300m流量卡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supplier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Style w:val="59"/>
                <w:rFonts w:hint="eastAsia"/>
              </w:rPr>
              <w:t>中国电信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agi</w:t>
            </w:r>
            <w:r>
              <w:rPr>
                <w:rFonts w:hint="eastAsia" w:ascii="宋体" w:hAnsi="宋体" w:cs="宋体"/>
                <w:szCs w:val="21"/>
              </w:rPr>
              <w:t>T</w:t>
            </w:r>
            <w:r>
              <w:rPr>
                <w:rFonts w:ascii="宋体" w:hAnsi="宋体" w:cs="宋体"/>
                <w:szCs w:val="21"/>
              </w:rPr>
              <w:t>yp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Stat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/>
                <w:lang w:val="en-US" w:eastAsia="zh-CN"/>
              </w:rPr>
            </w:pPr>
            <w:r>
              <w:t>Pag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2</w:t>
            </w:r>
          </w:p>
          <w:p>
            <w:pPr>
              <w:spacing w:line="276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t>Limit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7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点击查询按钮，操作成功，返回一个关于商品列表的Json数组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操作成功，返回一个关于商品列表的Json数组</w:t>
            </w:r>
          </w:p>
        </w:tc>
        <w:tc>
          <w:tcPr>
            <w:tcW w:w="1375" w:type="dxa"/>
          </w:tcPr>
          <w:p>
            <w:pPr>
              <w:spacing w:line="276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tbl>
      <w:tblPr>
        <w:tblStyle w:val="28"/>
        <w:tblpPr w:leftFromText="180" w:rightFromText="180" w:vertAnchor="text" w:horzAnchor="page" w:tblpX="1788" w:tblpY="883"/>
        <w:tblOverlap w:val="never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1674"/>
        <w:gridCol w:w="2454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21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21"/>
            <w:r>
              <w:rPr>
                <w:rStyle w:val="27"/>
              </w:rPr>
              <w:commentReference w:id="21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1/积分商品管理；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1_02 获取商品详情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22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22"/>
            <w:r>
              <w:rPr>
                <w:rStyle w:val="27"/>
              </w:rPr>
              <w:commentReference w:id="22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张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23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23"/>
            <w:r>
              <w:rPr>
                <w:rStyle w:val="27"/>
              </w:rPr>
              <w:commentReference w:id="23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是否能</w:t>
            </w:r>
            <w:r>
              <w:rPr>
                <w:rFonts w:hint="eastAsia"/>
                <w:sz w:val="24"/>
              </w:rPr>
              <w:t>根据商品ID查询商品详细信息</w:t>
            </w:r>
          </w:p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24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24"/>
            <w:r>
              <w:rPr>
                <w:rStyle w:val="27"/>
              </w:rPr>
              <w:commentReference w:id="24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能</w:t>
            </w:r>
            <w:r>
              <w:rPr>
                <w:rFonts w:hint="eastAsia"/>
                <w:sz w:val="24"/>
              </w:rPr>
              <w:t>根据商品ID查询商品详细信息</w:t>
            </w:r>
          </w:p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25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25"/>
            <w:r>
              <w:rPr>
                <w:rStyle w:val="27"/>
              </w:rPr>
              <w:commentReference w:id="25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436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1674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2454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37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26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27"/>
            </w:r>
            <w:r>
              <w:rPr>
                <w:rStyle w:val="27"/>
                <w:rFonts w:hint="eastAsia"/>
                <w:lang w:eastAsia="zh-CN"/>
              </w:rPr>
              <w:t>是否能根据空的商品</w:t>
            </w:r>
            <w:r>
              <w:rPr>
                <w:rStyle w:val="27"/>
                <w:rFonts w:hint="eastAsia"/>
                <w:lang w:val="en-US" w:eastAsia="zh-CN"/>
              </w:rPr>
              <w:t>ID查询商品详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28"/>
            </w:r>
            <w:r>
              <w:rPr>
                <w:rStyle w:val="27"/>
                <w:rFonts w:hint="eastAsia"/>
                <w:lang w:eastAsia="zh-CN"/>
              </w:rPr>
              <w:t>输入空的商品</w:t>
            </w:r>
            <w:r>
              <w:rPr>
                <w:rStyle w:val="27"/>
                <w:rFonts w:hint="eastAsia"/>
                <w:lang w:val="en-US" w:eastAsia="zh-CN"/>
              </w:rPr>
              <w:t>ID，点击查询，是否能通过空的商品ID查询到商品详细信息，如果成功输出code为1，如果失败，则输出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Style w:val="27"/>
              </w:rPr>
              <w:commentReference w:id="29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Style w:val="59"/>
              </w:rPr>
              <w:t>agiId</w:t>
            </w:r>
            <w:r>
              <w:rPr>
                <w:rStyle w:val="59"/>
                <w:rFonts w:hint="eastAsia"/>
                <w:lang w:eastAsia="zh-CN"/>
              </w:rPr>
              <w:t>：空</w:t>
            </w:r>
          </w:p>
        </w:tc>
        <w:tc>
          <w:tcPr>
            <w:tcW w:w="16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30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商品ID</w:t>
            </w:r>
          </w:p>
        </w:tc>
        <w:tc>
          <w:tcPr>
            <w:tcW w:w="2454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31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商品ID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32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是否能根据错误的商品</w:t>
            </w:r>
            <w:r>
              <w:rPr>
                <w:rStyle w:val="27"/>
                <w:rFonts w:hint="eastAsia"/>
                <w:lang w:val="en-US" w:eastAsia="zh-CN"/>
              </w:rPr>
              <w:t>ID查询商品详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入空的商品</w:t>
            </w:r>
            <w:r>
              <w:rPr>
                <w:rStyle w:val="27"/>
                <w:rFonts w:hint="eastAsia"/>
                <w:lang w:val="en-US" w:eastAsia="zh-CN"/>
              </w:rPr>
              <w:t>ID，点击查询，是否能通过空的商品ID查询到商品详细信息，如果成功输出code为1，如果失败，则输出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token:1</w:t>
            </w:r>
          </w:p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59"/>
              </w:rPr>
              <w:t>agiId</w:t>
            </w:r>
            <w:r>
              <w:rPr>
                <w:rStyle w:val="59"/>
                <w:rFonts w:hint="eastAsia"/>
                <w:lang w:val="en-US" w:eastAsia="zh-CN"/>
              </w:rPr>
              <w:t>:@#$</w:t>
            </w:r>
          </w:p>
        </w:tc>
        <w:tc>
          <w:tcPr>
            <w:tcW w:w="16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正确的商品ID</w:t>
            </w:r>
          </w:p>
        </w:tc>
        <w:tc>
          <w:tcPr>
            <w:tcW w:w="2454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正确的商品ID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是否能根据正确的商品</w:t>
            </w:r>
            <w:r>
              <w:rPr>
                <w:rStyle w:val="27"/>
                <w:rFonts w:hint="eastAsia"/>
                <w:lang w:val="en-US" w:eastAsia="zh-CN"/>
              </w:rPr>
              <w:t>ID查询商品详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入空的商品</w:t>
            </w:r>
            <w:r>
              <w:rPr>
                <w:rStyle w:val="27"/>
                <w:rFonts w:hint="eastAsia"/>
                <w:lang w:val="en-US" w:eastAsia="zh-CN"/>
              </w:rPr>
              <w:t>ID，点击查询，是否能通过正确的商品ID查询到商品详细信息，如果成功输出code为1，如果失败，则输出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token:1</w:t>
            </w:r>
          </w:p>
          <w:p>
            <w:pPr>
              <w:spacing w:line="276" w:lineRule="auto"/>
              <w:jc w:val="center"/>
              <w:rPr>
                <w:rStyle w:val="59"/>
              </w:rPr>
            </w:pPr>
            <w:r>
              <w:rPr>
                <w:rStyle w:val="59"/>
              </w:rPr>
              <w:t>agiId</w:t>
            </w:r>
            <w:r>
              <w:rPr>
                <w:rStyle w:val="59"/>
                <w:rFonts w:hint="eastAsia"/>
                <w:lang w:val="en-US" w:eastAsia="zh-CN"/>
              </w:rPr>
              <w:t>:1</w:t>
            </w:r>
          </w:p>
        </w:tc>
        <w:tc>
          <w:tcPr>
            <w:tcW w:w="16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val="en-US" w:eastAsia="zh-CN"/>
              </w:rPr>
            </w:pPr>
            <w:r>
              <w:rPr>
                <w:rStyle w:val="27"/>
                <w:rFonts w:hint="eastAsia"/>
                <w:lang w:val="en-US" w:eastAsia="zh-CN"/>
              </w:rPr>
              <w:t>输出code为0，并提示操作成功，返回一个关于商品列表的Json数组</w:t>
            </w:r>
          </w:p>
        </w:tc>
        <w:tc>
          <w:tcPr>
            <w:tcW w:w="2454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</w:t>
            </w:r>
            <w:r>
              <w:rPr>
                <w:rStyle w:val="59"/>
              </w:rPr>
              <w:t>“msg”:”</w:t>
            </w:r>
            <w:r>
              <w:rPr>
                <w:rStyle w:val="59"/>
                <w:rFonts w:hint="eastAsia"/>
              </w:rPr>
              <w:t>操作成功！</w:t>
            </w:r>
            <w:r>
              <w:rPr>
                <w:rStyle w:val="59"/>
              </w:rPr>
              <w:t>”,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obj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:{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</w:t>
            </w:r>
            <w:r>
              <w:rPr>
                <w:rStyle w:val="59"/>
              </w:rPr>
              <w:t>"agi</w:t>
            </w:r>
            <w:r>
              <w:rPr>
                <w:rStyle w:val="59"/>
                <w:rFonts w:hint="eastAsia"/>
              </w:rPr>
              <w:t>I</w:t>
            </w:r>
            <w:r>
              <w:rPr>
                <w:rStyle w:val="59"/>
              </w:rPr>
              <w:t>d":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  </w:t>
            </w:r>
            <w:r>
              <w:rPr>
                <w:rStyle w:val="59"/>
              </w:rPr>
              <w:t>"good</w:t>
            </w:r>
            <w:r>
              <w:rPr>
                <w:rStyle w:val="59"/>
                <w:rFonts w:hint="eastAsia"/>
              </w:rPr>
              <w:t>N</w:t>
            </w:r>
            <w:r>
              <w:rPr>
                <w:rStyle w:val="59"/>
              </w:rPr>
              <w:t>am</w:t>
            </w:r>
            <w:r>
              <w:rPr>
                <w:rStyle w:val="59"/>
                <w:rFonts w:hint="eastAsia"/>
              </w:rPr>
              <w:t>e</w:t>
            </w:r>
            <w:r>
              <w:rPr>
                <w:rStyle w:val="59"/>
              </w:rPr>
              <w:t>":"</w:t>
            </w:r>
            <w:r>
              <w:rPr>
                <w:rStyle w:val="59"/>
                <w:rFonts w:hint="eastAsia"/>
              </w:rPr>
              <w:t>300m流量卡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1196" w:firstLineChars="544"/>
              <w:rPr>
                <w:rStyle w:val="59"/>
                <w:rFonts w:hint="eastAsia"/>
              </w:rPr>
            </w:pPr>
            <w:r>
              <w:rPr>
                <w:rStyle w:val="59"/>
              </w:rPr>
              <w:t>"supplierName":"</w:t>
            </w:r>
            <w:r>
              <w:rPr>
                <w:rStyle w:val="59"/>
                <w:rFonts w:hint="eastAsia"/>
              </w:rPr>
              <w:t>中国电信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976" w:firstLineChars="444"/>
              <w:rPr>
                <w:rStyle w:val="59"/>
                <w:rFonts w:hint="eastAsia"/>
              </w:rPr>
            </w:pPr>
            <w:r>
              <w:rPr>
                <w:rStyle w:val="59"/>
              </w:rPr>
              <w:t>…</w:t>
            </w:r>
          </w:p>
          <w:p>
            <w:pPr>
              <w:adjustRightInd w:val="0"/>
              <w:spacing w:before="20" w:after="20"/>
              <w:ind w:right="80" w:firstLine="756" w:firstLineChars="344"/>
              <w:rPr>
                <w:rFonts w:hint="eastAsia" w:ascii="宋体" w:hAnsi="宋体"/>
                <w:sz w:val="24"/>
              </w:rPr>
            </w:pPr>
            <w:r>
              <w:rPr>
                <w:rStyle w:val="59"/>
                <w:rFonts w:hint="eastAsia"/>
              </w:rPr>
              <w:t>}</w:t>
            </w:r>
          </w:p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}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tbl>
      <w:tblPr>
        <w:tblStyle w:val="28"/>
        <w:tblpPr w:leftFromText="180" w:rightFromText="180" w:vertAnchor="text" w:horzAnchor="page" w:tblpX="1788" w:tblpY="883"/>
        <w:tblOverlap w:val="never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1674"/>
        <w:gridCol w:w="3082"/>
        <w:gridCol w:w="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33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33"/>
            <w:r>
              <w:rPr>
                <w:rStyle w:val="27"/>
              </w:rPr>
              <w:commentReference w:id="33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1/积分商品管理；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1_03 保存积分商品信息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34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34"/>
            <w:r>
              <w:rPr>
                <w:rStyle w:val="27"/>
              </w:rPr>
              <w:commentReference w:id="34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张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35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35"/>
            <w:r>
              <w:rPr>
                <w:rStyle w:val="27"/>
              </w:rPr>
              <w:commentReference w:id="35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lang w:eastAsia="zh-CN"/>
              </w:rPr>
              <w:t>是否能</w:t>
            </w:r>
            <w:r>
              <w:rPr>
                <w:rFonts w:hint="eastAsia"/>
                <w:sz w:val="24"/>
              </w:rPr>
              <w:t>新增或修改积分商品信息接口：当积分商品ID为空时新增，不为空时修改</w:t>
            </w:r>
          </w:p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36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36"/>
            <w:r>
              <w:rPr>
                <w:rStyle w:val="27"/>
              </w:rPr>
              <w:commentReference w:id="36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lang w:eastAsia="zh-CN"/>
              </w:rPr>
              <w:t>能</w:t>
            </w:r>
            <w:r>
              <w:rPr>
                <w:rFonts w:hint="eastAsia"/>
                <w:sz w:val="24"/>
              </w:rPr>
              <w:t>新增或修改积分商品信息接口：当积分商品ID为空时新增，不为空时修改</w:t>
            </w:r>
          </w:p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37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37"/>
            <w:r>
              <w:rPr>
                <w:rStyle w:val="27"/>
              </w:rPr>
              <w:commentReference w:id="37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ascii="Calibri" w:hAnsi="Calibri" w:eastAsia="宋体" w:cs="Times New Roman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436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1674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3082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74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38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39"/>
            </w:r>
            <w:r>
              <w:rPr>
                <w:rStyle w:val="27"/>
                <w:rFonts w:hint="eastAsia"/>
                <w:lang w:eastAsia="zh-CN"/>
              </w:rPr>
              <w:t>当积分商品</w:t>
            </w:r>
            <w:r>
              <w:rPr>
                <w:rStyle w:val="27"/>
                <w:rFonts w:hint="eastAsia"/>
                <w:lang w:val="en-US" w:eastAsia="zh-CN"/>
              </w:rPr>
              <w:t>ID为空时是否能新增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40"/>
            </w:r>
            <w:r>
              <w:rPr>
                <w:rStyle w:val="27"/>
                <w:rFonts w:hint="eastAsia"/>
                <w:lang w:eastAsia="zh-CN"/>
              </w:rPr>
              <w:t>将积分商品</w:t>
            </w:r>
            <w:r>
              <w:rPr>
                <w:rStyle w:val="27"/>
                <w:rFonts w:hint="eastAsia"/>
                <w:lang w:val="en-US" w:eastAsia="zh-CN"/>
              </w:rPr>
              <w:t>ID改为空，点击保存，看是否新增。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Style w:val="27"/>
              </w:rPr>
              <w:commentReference w:id="41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积分商品信息，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Style w:val="59"/>
              </w:rPr>
              <w:t>agi</w:t>
            </w:r>
            <w:r>
              <w:rPr>
                <w:rStyle w:val="59"/>
                <w:rFonts w:hint="eastAsia"/>
              </w:rPr>
              <w:t>I</w:t>
            </w:r>
            <w:r>
              <w:rPr>
                <w:rStyle w:val="59"/>
              </w:rPr>
              <w:t>d</w:t>
            </w:r>
            <w:r>
              <w:rPr>
                <w:rStyle w:val="59"/>
                <w:rFonts w:hint="eastAsia"/>
                <w:lang w:eastAsia="zh-CN"/>
              </w:rPr>
              <w:t>：空</w:t>
            </w:r>
          </w:p>
        </w:tc>
        <w:tc>
          <w:tcPr>
            <w:tcW w:w="16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42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1，提示操作成功，新增一个积分商品ID，返回一个关于新的积分商品信息</w:t>
            </w:r>
          </w:p>
        </w:tc>
        <w:tc>
          <w:tcPr>
            <w:tcW w:w="3082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</w:t>
            </w:r>
            <w:r>
              <w:rPr>
                <w:rStyle w:val="59"/>
              </w:rPr>
              <w:t>“msg”:”</w:t>
            </w:r>
            <w:r>
              <w:rPr>
                <w:rStyle w:val="59"/>
                <w:rFonts w:hint="eastAsia"/>
              </w:rPr>
              <w:t>操作成功！</w:t>
            </w:r>
            <w:r>
              <w:rPr>
                <w:rStyle w:val="59"/>
              </w:rPr>
              <w:t>”,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obj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:{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</w:t>
            </w:r>
            <w:r>
              <w:rPr>
                <w:rStyle w:val="59"/>
              </w:rPr>
              <w:t>"agi</w:t>
            </w:r>
            <w:r>
              <w:rPr>
                <w:rStyle w:val="59"/>
                <w:rFonts w:hint="eastAsia"/>
              </w:rPr>
              <w:t>I</w:t>
            </w:r>
            <w:r>
              <w:rPr>
                <w:rStyle w:val="59"/>
              </w:rPr>
              <w:t>d":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  </w:t>
            </w:r>
            <w:r>
              <w:rPr>
                <w:rStyle w:val="59"/>
              </w:rPr>
              <w:t>"good</w:t>
            </w:r>
            <w:r>
              <w:rPr>
                <w:rStyle w:val="59"/>
                <w:rFonts w:hint="eastAsia"/>
              </w:rPr>
              <w:t>N</w:t>
            </w:r>
            <w:r>
              <w:rPr>
                <w:rStyle w:val="59"/>
              </w:rPr>
              <w:t>am</w:t>
            </w:r>
            <w:r>
              <w:rPr>
                <w:rStyle w:val="59"/>
                <w:rFonts w:hint="eastAsia"/>
              </w:rPr>
              <w:t>e</w:t>
            </w:r>
            <w:r>
              <w:rPr>
                <w:rStyle w:val="59"/>
              </w:rPr>
              <w:t>":"</w:t>
            </w:r>
            <w:r>
              <w:rPr>
                <w:rStyle w:val="59"/>
                <w:rFonts w:hint="eastAsia"/>
              </w:rPr>
              <w:t>300m流量卡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1196" w:firstLineChars="544"/>
              <w:rPr>
                <w:rStyle w:val="59"/>
                <w:rFonts w:hint="eastAsia"/>
              </w:rPr>
            </w:pPr>
            <w:r>
              <w:rPr>
                <w:rStyle w:val="59"/>
              </w:rPr>
              <w:t>"supplierName":"</w:t>
            </w:r>
            <w:r>
              <w:rPr>
                <w:rStyle w:val="59"/>
                <w:rFonts w:hint="eastAsia"/>
              </w:rPr>
              <w:t>中国电信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990" w:firstLineChars="450"/>
              <w:rPr>
                <w:rStyle w:val="59"/>
                <w:rFonts w:hint="eastAsia"/>
              </w:rPr>
            </w:pPr>
          </w:p>
          <w:p>
            <w:pPr>
              <w:adjustRightInd w:val="0"/>
              <w:spacing w:before="20" w:after="20"/>
              <w:ind w:right="80" w:firstLine="976" w:firstLineChars="444"/>
              <w:rPr>
                <w:rStyle w:val="59"/>
                <w:rFonts w:hint="eastAsia"/>
              </w:rPr>
            </w:pPr>
            <w:r>
              <w:rPr>
                <w:rStyle w:val="59"/>
              </w:rPr>
              <w:t>…</w:t>
            </w:r>
          </w:p>
          <w:p>
            <w:pPr>
              <w:adjustRightInd w:val="0"/>
              <w:spacing w:before="20" w:after="20"/>
              <w:ind w:right="80" w:firstLine="756" w:firstLineChars="344"/>
              <w:rPr>
                <w:rFonts w:hint="eastAsia" w:ascii="宋体" w:hAnsi="宋体"/>
                <w:sz w:val="24"/>
              </w:rPr>
            </w:pPr>
            <w:r>
              <w:rPr>
                <w:rStyle w:val="59"/>
                <w:rFonts w:hint="eastAsia"/>
              </w:rPr>
              <w:t>}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宋体" w:hAnsi="宋体"/>
                <w:sz w:val="24"/>
              </w:rPr>
              <w:t>}</w:t>
            </w:r>
          </w:p>
        </w:tc>
        <w:tc>
          <w:tcPr>
            <w:tcW w:w="747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43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/>
              </w:rPr>
            </w:pPr>
            <w:r>
              <w:rPr>
                <w:rStyle w:val="27"/>
                <w:rFonts w:hint="eastAsia"/>
                <w:lang w:eastAsia="zh-CN"/>
              </w:rPr>
              <w:t>当积分商品</w:t>
            </w:r>
            <w:r>
              <w:rPr>
                <w:rStyle w:val="27"/>
                <w:rFonts w:hint="eastAsia"/>
                <w:lang w:val="en-US" w:eastAsia="zh-CN"/>
              </w:rPr>
              <w:t xml:space="preserve">ID不为空时是否能修改 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将积分商品</w:t>
            </w:r>
            <w:r>
              <w:rPr>
                <w:rStyle w:val="27"/>
                <w:rFonts w:hint="eastAsia"/>
                <w:lang w:val="en-US" w:eastAsia="zh-CN"/>
              </w:rPr>
              <w:t>ID不作修改，点击保存，看是否能正常保存。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积分商品信息，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59"/>
              </w:rPr>
              <w:t>agi</w:t>
            </w:r>
            <w:r>
              <w:rPr>
                <w:rStyle w:val="59"/>
                <w:rFonts w:hint="eastAsia"/>
              </w:rPr>
              <w:t>I</w:t>
            </w:r>
            <w:r>
              <w:rPr>
                <w:rStyle w:val="59"/>
              </w:rPr>
              <w:t>d</w:t>
            </w:r>
            <w:r>
              <w:rPr>
                <w:rStyle w:val="59"/>
                <w:rFonts w:hint="eastAsia"/>
                <w:lang w:eastAsia="zh-CN"/>
              </w:rPr>
              <w:t>：</w:t>
            </w:r>
            <w:r>
              <w:rPr>
                <w:rStyle w:val="59"/>
                <w:rFonts w:hint="eastAsia"/>
                <w:lang w:val="en-US" w:eastAsia="zh-CN"/>
              </w:rPr>
              <w:t>1</w:t>
            </w:r>
          </w:p>
        </w:tc>
        <w:tc>
          <w:tcPr>
            <w:tcW w:w="16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1，提示操作成功，原积分商品信息不变，返回一个关于积分商品信息的Json数组</w:t>
            </w:r>
          </w:p>
        </w:tc>
        <w:tc>
          <w:tcPr>
            <w:tcW w:w="3082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</w:t>
            </w:r>
            <w:r>
              <w:rPr>
                <w:rStyle w:val="59"/>
              </w:rPr>
              <w:t>“msg”:”</w:t>
            </w:r>
            <w:r>
              <w:rPr>
                <w:rStyle w:val="59"/>
                <w:rFonts w:hint="eastAsia"/>
              </w:rPr>
              <w:t>操作成功！</w:t>
            </w:r>
            <w:r>
              <w:rPr>
                <w:rStyle w:val="59"/>
              </w:rPr>
              <w:t>”,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obj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:{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</w:t>
            </w:r>
            <w:r>
              <w:rPr>
                <w:rStyle w:val="59"/>
              </w:rPr>
              <w:t>"agi</w:t>
            </w:r>
            <w:r>
              <w:rPr>
                <w:rStyle w:val="59"/>
                <w:rFonts w:hint="eastAsia"/>
              </w:rPr>
              <w:t>I</w:t>
            </w:r>
            <w:r>
              <w:rPr>
                <w:rStyle w:val="59"/>
              </w:rPr>
              <w:t>d":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  </w:t>
            </w:r>
            <w:r>
              <w:rPr>
                <w:rStyle w:val="59"/>
              </w:rPr>
              <w:t>"good</w:t>
            </w:r>
            <w:r>
              <w:rPr>
                <w:rStyle w:val="59"/>
                <w:rFonts w:hint="eastAsia"/>
              </w:rPr>
              <w:t>N</w:t>
            </w:r>
            <w:r>
              <w:rPr>
                <w:rStyle w:val="59"/>
              </w:rPr>
              <w:t>am</w:t>
            </w:r>
            <w:r>
              <w:rPr>
                <w:rStyle w:val="59"/>
                <w:rFonts w:hint="eastAsia"/>
              </w:rPr>
              <w:t>e</w:t>
            </w:r>
            <w:r>
              <w:rPr>
                <w:rStyle w:val="59"/>
              </w:rPr>
              <w:t>":"</w:t>
            </w:r>
            <w:r>
              <w:rPr>
                <w:rStyle w:val="59"/>
                <w:rFonts w:hint="eastAsia"/>
              </w:rPr>
              <w:t>300m流量卡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1196" w:firstLineChars="544"/>
              <w:rPr>
                <w:rStyle w:val="59"/>
                <w:rFonts w:hint="eastAsia"/>
              </w:rPr>
            </w:pPr>
            <w:r>
              <w:rPr>
                <w:rStyle w:val="59"/>
              </w:rPr>
              <w:t>"supplierName":"</w:t>
            </w:r>
            <w:r>
              <w:rPr>
                <w:rStyle w:val="59"/>
                <w:rFonts w:hint="eastAsia"/>
              </w:rPr>
              <w:t>中国电信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990" w:firstLineChars="450"/>
              <w:rPr>
                <w:rStyle w:val="59"/>
                <w:rFonts w:hint="eastAsia"/>
              </w:rPr>
            </w:pPr>
          </w:p>
          <w:p>
            <w:pPr>
              <w:adjustRightInd w:val="0"/>
              <w:spacing w:before="20" w:after="20"/>
              <w:ind w:right="80" w:firstLine="976" w:firstLineChars="444"/>
              <w:rPr>
                <w:rStyle w:val="59"/>
                <w:rFonts w:hint="eastAsia"/>
              </w:rPr>
            </w:pPr>
            <w:r>
              <w:rPr>
                <w:rStyle w:val="59"/>
              </w:rPr>
              <w:t>…</w:t>
            </w:r>
          </w:p>
          <w:p>
            <w:pPr>
              <w:adjustRightInd w:val="0"/>
              <w:spacing w:before="20" w:after="20"/>
              <w:ind w:right="80" w:firstLine="756" w:firstLineChars="344"/>
              <w:rPr>
                <w:rFonts w:hint="eastAsia" w:ascii="宋体" w:hAnsi="宋体"/>
                <w:sz w:val="24"/>
              </w:rPr>
            </w:pPr>
            <w:r>
              <w:rPr>
                <w:rStyle w:val="59"/>
                <w:rFonts w:hint="eastAsia"/>
              </w:rPr>
              <w:t>}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宋体" w:hAnsi="宋体"/>
                <w:sz w:val="24"/>
              </w:rPr>
              <w:t>}</w:t>
            </w:r>
          </w:p>
        </w:tc>
        <w:tc>
          <w:tcPr>
            <w:tcW w:w="747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28"/>
        <w:tblpPr w:leftFromText="180" w:rightFromText="180" w:vertAnchor="text" w:horzAnchor="page" w:tblpX="1788" w:tblpY="883"/>
        <w:tblOverlap w:val="never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791"/>
        <w:gridCol w:w="1337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44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44"/>
            <w:r>
              <w:rPr>
                <w:rStyle w:val="27"/>
              </w:rPr>
              <w:commentReference w:id="44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1/积分商品管理；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1_04 删除积分商品信息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45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45"/>
            <w:r>
              <w:rPr>
                <w:rStyle w:val="27"/>
              </w:rPr>
              <w:commentReference w:id="45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张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46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46"/>
            <w:r>
              <w:rPr>
                <w:rStyle w:val="27"/>
              </w:rPr>
              <w:commentReference w:id="46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lang w:eastAsia="zh-CN"/>
              </w:rPr>
              <w:t>是否能</w:t>
            </w:r>
            <w:r>
              <w:rPr>
                <w:rFonts w:hint="eastAsia"/>
                <w:sz w:val="24"/>
              </w:rPr>
              <w:t>根据</w:t>
            </w:r>
            <w:r>
              <w:rPr>
                <w:rFonts w:hint="eastAsia"/>
              </w:rPr>
              <w:t>积分商品</w:t>
            </w:r>
            <w:r>
              <w:rPr>
                <w:rFonts w:hint="eastAsia"/>
                <w:sz w:val="24"/>
              </w:rPr>
              <w:t>ID删除商品信息</w:t>
            </w:r>
          </w:p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47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47"/>
            <w:r>
              <w:rPr>
                <w:rStyle w:val="27"/>
              </w:rPr>
              <w:commentReference w:id="47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sz w:val="24"/>
                <w:lang w:eastAsia="zh-CN"/>
              </w:rPr>
              <w:t>能</w:t>
            </w:r>
            <w:r>
              <w:rPr>
                <w:rFonts w:hint="eastAsia"/>
                <w:sz w:val="24"/>
              </w:rPr>
              <w:t>根据</w:t>
            </w:r>
            <w:r>
              <w:rPr>
                <w:rFonts w:hint="eastAsia"/>
              </w:rPr>
              <w:t>积分商品</w:t>
            </w:r>
            <w:r>
              <w:rPr>
                <w:rFonts w:hint="eastAsia"/>
                <w:sz w:val="24"/>
              </w:rPr>
              <w:t>ID删除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48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48"/>
            <w:r>
              <w:rPr>
                <w:rStyle w:val="27"/>
              </w:rPr>
              <w:commentReference w:id="48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436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2791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133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37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49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50"/>
            </w:r>
            <w:r>
              <w:rPr>
                <w:rStyle w:val="27"/>
                <w:rFonts w:hint="eastAsia"/>
                <w:lang w:eastAsia="zh-CN"/>
              </w:rPr>
              <w:t>是否能根据空的积分商品</w:t>
            </w:r>
            <w:r>
              <w:rPr>
                <w:rStyle w:val="27"/>
                <w:rFonts w:hint="eastAsia"/>
                <w:lang w:val="en-US" w:eastAsia="zh-CN"/>
              </w:rPr>
              <w:t>ID删除商品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51"/>
            </w:r>
            <w:r>
              <w:rPr>
                <w:rStyle w:val="27"/>
                <w:rFonts w:hint="eastAsia"/>
                <w:lang w:eastAsia="zh-CN"/>
              </w:rPr>
              <w:t>输入空的商品</w:t>
            </w:r>
            <w:r>
              <w:rPr>
                <w:rStyle w:val="27"/>
                <w:rFonts w:hint="eastAsia"/>
                <w:lang w:val="en-US" w:eastAsia="zh-CN"/>
              </w:rPr>
              <w:t>ID，点击删除，是否能直接删除。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Style w:val="27"/>
              </w:rPr>
              <w:commentReference w:id="52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Style w:val="59"/>
              </w:rPr>
              <w:t>agiId</w:t>
            </w:r>
            <w:r>
              <w:rPr>
                <w:rStyle w:val="59"/>
                <w:rFonts w:hint="eastAsia"/>
                <w:lang w:val="en-US" w:eastAsia="zh-CN"/>
              </w:rPr>
              <w:t>:空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53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商品ID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b/>
                <w:bCs/>
              </w:rPr>
            </w:pPr>
            <w:r>
              <w:rPr>
                <w:rStyle w:val="27"/>
              </w:rPr>
              <w:commentReference w:id="54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商品ID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55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是否能根据错误的积分商品</w:t>
            </w:r>
            <w:r>
              <w:rPr>
                <w:rStyle w:val="27"/>
                <w:rFonts w:hint="eastAsia"/>
                <w:lang w:val="en-US" w:eastAsia="zh-CN"/>
              </w:rPr>
              <w:t>ID删除商品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入错误的商品</w:t>
            </w:r>
            <w:r>
              <w:rPr>
                <w:rStyle w:val="27"/>
                <w:rFonts w:hint="eastAsia"/>
                <w:lang w:val="en-US" w:eastAsia="zh-CN"/>
              </w:rPr>
              <w:t>ID，点击删除，是否能直接删除。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b/>
                <w:bCs/>
                <w:lang w:val="en-US"/>
              </w:rPr>
            </w:pPr>
            <w:r>
              <w:rPr>
                <w:rStyle w:val="59"/>
              </w:rPr>
              <w:t>agiId</w:t>
            </w:r>
            <w:r>
              <w:rPr>
                <w:rStyle w:val="59"/>
                <w:rFonts w:hint="eastAsia"/>
                <w:lang w:val="en-US" w:eastAsia="zh-CN"/>
              </w:rPr>
              <w:t>:@#￥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b/>
                <w:bCs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正确的商品ID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b/>
                <w:bCs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正确的商品ID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是否能根据正确的积分商品</w:t>
            </w:r>
            <w:r>
              <w:rPr>
                <w:rStyle w:val="27"/>
                <w:rFonts w:hint="eastAsia"/>
                <w:lang w:val="en-US" w:eastAsia="zh-CN"/>
              </w:rPr>
              <w:t>ID删除商品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入正确的商品</w:t>
            </w:r>
            <w:r>
              <w:rPr>
                <w:rStyle w:val="27"/>
                <w:rFonts w:hint="eastAsia"/>
                <w:lang w:val="en-US" w:eastAsia="zh-CN"/>
              </w:rPr>
              <w:t>ID，点击删除，是否能直接删除。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59"/>
              </w:rPr>
              <w:t>agiId</w:t>
            </w:r>
            <w:r>
              <w:rPr>
                <w:rStyle w:val="59"/>
                <w:rFonts w:hint="eastAsia"/>
                <w:lang w:val="en-US" w:eastAsia="zh-CN"/>
              </w:rPr>
              <w:t>:1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1，提示成功</w:t>
            </w:r>
          </w:p>
        </w:tc>
        <w:tc>
          <w:tcPr>
            <w:tcW w:w="1337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</w:t>
            </w:r>
            <w:r>
              <w:rPr>
                <w:rStyle w:val="59"/>
              </w:rPr>
              <w:t>“msg”:”</w:t>
            </w:r>
            <w:r>
              <w:rPr>
                <w:rStyle w:val="59"/>
                <w:rFonts w:hint="eastAsia"/>
              </w:rPr>
              <w:t>操作成功！</w:t>
            </w:r>
            <w:r>
              <w:rPr>
                <w:rStyle w:val="59"/>
              </w:rPr>
              <w:t>”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  <w:rFonts w:hint="eastAsia"/>
              </w:rPr>
              <w:t xml:space="preserve"> 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宋体" w:hAnsi="宋体"/>
                <w:sz w:val="24"/>
              </w:rPr>
              <w:t>}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28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791"/>
        <w:gridCol w:w="1337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56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56"/>
            <w:r>
              <w:rPr>
                <w:rStyle w:val="27"/>
              </w:rPr>
              <w:commentReference w:id="56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2/积分订单管理；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2_01 积分商城下单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57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57"/>
            <w:r>
              <w:rPr>
                <w:rStyle w:val="27"/>
              </w:rPr>
              <w:commentReference w:id="57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张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58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58"/>
            <w:r>
              <w:rPr>
                <w:rStyle w:val="27"/>
              </w:rPr>
              <w:commentReference w:id="58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lang w:eastAsia="zh-CN"/>
              </w:rPr>
              <w:t>是否能</w:t>
            </w:r>
            <w:r>
              <w:rPr>
                <w:rFonts w:hint="eastAsia"/>
                <w:sz w:val="24"/>
              </w:rPr>
              <w:t>使用积分购买积分商场接口</w:t>
            </w:r>
          </w:p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59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59"/>
            <w:r>
              <w:rPr>
                <w:rStyle w:val="27"/>
              </w:rPr>
              <w:commentReference w:id="59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sz w:val="24"/>
                <w:lang w:eastAsia="zh-CN"/>
              </w:rPr>
              <w:t>能</w:t>
            </w:r>
            <w:r>
              <w:rPr>
                <w:rFonts w:hint="eastAsia"/>
                <w:sz w:val="24"/>
              </w:rPr>
              <w:t>使用积分购买积分商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60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60"/>
            <w:r>
              <w:rPr>
                <w:rStyle w:val="27"/>
              </w:rPr>
              <w:commentReference w:id="60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436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2791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133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37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61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62"/>
            </w:r>
            <w:r>
              <w:rPr>
                <w:rStyle w:val="27"/>
                <w:rFonts w:hint="eastAsia"/>
                <w:lang w:eastAsia="zh-CN"/>
              </w:rPr>
              <w:t>输入空的</w:t>
            </w:r>
            <w:r>
              <w:rPr>
                <w:rFonts w:hint="eastAsia" w:ascii="宋体" w:hAnsi="宋体" w:cs="宋体"/>
                <w:sz w:val="18"/>
                <w:szCs w:val="18"/>
              </w:rPr>
              <w:t>用户口令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18"/>
                <w:szCs w:val="18"/>
              </w:rPr>
              <w:t>商品Id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18"/>
                <w:szCs w:val="18"/>
              </w:rPr>
              <w:t>商品数量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18"/>
                <w:szCs w:val="18"/>
              </w:rPr>
              <w:t>收货人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18"/>
                <w:szCs w:val="18"/>
              </w:rPr>
              <w:t>联系电话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Cs w:val="21"/>
              </w:rPr>
              <w:t>收货地址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，看是否能购买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b/>
                <w:bCs/>
                <w:lang w:eastAsia="zh-CN"/>
              </w:rPr>
            </w:pPr>
            <w:r>
              <w:rPr>
                <w:rStyle w:val="27"/>
              </w:rPr>
              <w:commentReference w:id="63"/>
            </w: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入空的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，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Style w:val="27"/>
              </w:rPr>
              <w:commentReference w:id="64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agi</w:t>
            </w:r>
            <w:r>
              <w:rPr>
                <w:rFonts w:hint="eastAsia"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a</w:t>
            </w:r>
            <w:r>
              <w:rPr>
                <w:rFonts w:ascii="宋体" w:hAnsi="宋体" w:cs="宋体"/>
                <w:szCs w:val="21"/>
              </w:rPr>
              <w:t>moun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delivery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deliveryMobil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bCs/>
                <w:szCs w:val="21"/>
                <w:lang w:eastAsia="zh-CN"/>
              </w:rPr>
            </w:pPr>
            <w:r>
              <w:rPr>
                <w:rFonts w:ascii="宋体" w:hAnsi="宋体" w:cs="宋体"/>
                <w:bCs/>
                <w:szCs w:val="21"/>
              </w:rPr>
              <w:t>deliveryProv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bCs/>
                <w:szCs w:val="21"/>
                <w:lang w:eastAsia="zh-CN"/>
              </w:rPr>
            </w:pPr>
            <w:r>
              <w:rPr>
                <w:rFonts w:ascii="宋体" w:hAnsi="宋体" w:cs="宋体"/>
                <w:bCs/>
                <w:szCs w:val="21"/>
              </w:rPr>
              <w:t>delivery</w:t>
            </w:r>
            <w:r>
              <w:rPr>
                <w:rFonts w:hint="eastAsia" w:ascii="宋体" w:hAnsi="宋体" w:cs="宋体"/>
                <w:bCs/>
                <w:szCs w:val="21"/>
              </w:rPr>
              <w:t>City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bCs/>
                <w:szCs w:val="21"/>
                <w:lang w:eastAsia="zh-CN"/>
              </w:rPr>
            </w:pPr>
            <w:r>
              <w:rPr>
                <w:rFonts w:ascii="宋体" w:hAnsi="宋体" w:cs="宋体"/>
                <w:bCs/>
                <w:szCs w:val="21"/>
              </w:rPr>
              <w:t>deliveryDistrict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bCs/>
                <w:szCs w:val="21"/>
                <w:lang w:eastAsia="zh-CN"/>
              </w:rPr>
            </w:pPr>
            <w:r>
              <w:rPr>
                <w:rFonts w:ascii="宋体" w:hAnsi="宋体" w:cs="宋体"/>
                <w:bCs/>
                <w:szCs w:val="21"/>
              </w:rPr>
              <w:t>deliveryAddress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空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b/>
                <w:bCs/>
                <w:lang w:val="en-US" w:eastAsia="zh-CN"/>
              </w:rPr>
            </w:pPr>
            <w:r>
              <w:rPr>
                <w:rStyle w:val="27"/>
              </w:rPr>
              <w:commentReference w:id="65"/>
            </w: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出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code为0，提示操作失败，请输入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66"/>
            </w: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出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code为0，提示操作失败，请输入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Style w:val="27"/>
              </w:rPr>
              <w:commentReference w:id="67"/>
            </w:r>
            <w:r>
              <w:rPr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入错误的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，看是否能购买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入错误的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，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#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agi</w:t>
            </w:r>
            <w:r>
              <w:rPr>
                <w:rFonts w:hint="eastAsia"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4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a</w:t>
            </w:r>
            <w:r>
              <w:rPr>
                <w:rFonts w:ascii="宋体" w:hAnsi="宋体" w:cs="宋体"/>
                <w:szCs w:val="21"/>
              </w:rPr>
              <w:t>moun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delivery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￥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deliveryMobil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￥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bCs/>
                <w:szCs w:val="21"/>
                <w:lang w:val="en-US" w:eastAsia="zh-CN"/>
              </w:rPr>
            </w:pPr>
            <w:r>
              <w:rPr>
                <w:rFonts w:ascii="宋体" w:hAnsi="宋体" w:cs="宋体"/>
                <w:bCs/>
                <w:szCs w:val="21"/>
              </w:rPr>
              <w:t>deliveryProv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￥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@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bCs/>
                <w:szCs w:val="21"/>
                <w:lang w:val="en-US" w:eastAsia="zh-CN"/>
              </w:rPr>
            </w:pPr>
            <w:r>
              <w:rPr>
                <w:rFonts w:ascii="宋体" w:hAnsi="宋体" w:cs="宋体"/>
                <w:bCs/>
                <w:szCs w:val="21"/>
              </w:rPr>
              <w:t>delivery</w:t>
            </w:r>
            <w:r>
              <w:rPr>
                <w:rFonts w:hint="eastAsia" w:ascii="宋体" w:hAnsi="宋体" w:cs="宋体"/>
                <w:bCs/>
                <w:szCs w:val="21"/>
              </w:rPr>
              <w:t>City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#@￥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bCs/>
                <w:szCs w:val="21"/>
                <w:lang w:val="en-US" w:eastAsia="zh-CN"/>
              </w:rPr>
            </w:pPr>
            <w:r>
              <w:rPr>
                <w:rFonts w:ascii="宋体" w:hAnsi="宋体" w:cs="宋体"/>
                <w:bCs/>
                <w:szCs w:val="21"/>
              </w:rPr>
              <w:t>deliveryDistrict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$@#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deliveryAddress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@#$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出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code为0，提示操作失败，请输入正确的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出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code为0，提示操作失败，请输入确的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Style w:val="27"/>
                <w:rFonts w:hint="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入正确的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省输入为空，市县以及详细地址是否能选择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入正确的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省输入为空，选择县市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agi</w:t>
            </w:r>
            <w:r>
              <w:rPr>
                <w:rFonts w:hint="eastAsia"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a</w:t>
            </w:r>
            <w:r>
              <w:rPr>
                <w:rFonts w:ascii="宋体" w:hAnsi="宋体" w:cs="宋体"/>
                <w:szCs w:val="21"/>
              </w:rPr>
              <w:t>moun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delivery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张三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deliveryMobil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8438521523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deliveryProv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空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省为空，市与县不能选择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Style w:val="27"/>
                <w:rFonts w:hint="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操作提示请输入省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Style w:val="27"/>
                <w:rFonts w:hint="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入正确的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，看是否能购买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入正确的</w:t>
            </w:r>
            <w:r>
              <w:rPr>
                <w:rFonts w:hint="eastAsia" w:ascii="宋体" w:hAnsi="宋体" w:cs="宋体"/>
                <w:sz w:val="21"/>
                <w:szCs w:val="21"/>
              </w:rPr>
              <w:t>用户口令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Id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商品数量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收货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地址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，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agi</w:t>
            </w:r>
            <w:r>
              <w:rPr>
                <w:rFonts w:hint="eastAsia"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a</w:t>
            </w:r>
            <w:r>
              <w:rPr>
                <w:rFonts w:ascii="宋体" w:hAnsi="宋体" w:cs="宋体"/>
                <w:szCs w:val="21"/>
              </w:rPr>
              <w:t>moun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delivery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张三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deliveryMobil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8438521523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bCs/>
                <w:szCs w:val="21"/>
                <w:lang w:val="en-US" w:eastAsia="zh-CN"/>
              </w:rPr>
            </w:pPr>
            <w:r>
              <w:rPr>
                <w:rFonts w:ascii="宋体" w:hAnsi="宋体" w:cs="宋体"/>
                <w:bCs/>
                <w:szCs w:val="21"/>
              </w:rPr>
              <w:t>deliveryProv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安徽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bCs/>
                <w:szCs w:val="21"/>
                <w:lang w:val="en-US" w:eastAsia="zh-CN"/>
              </w:rPr>
            </w:pPr>
            <w:r>
              <w:rPr>
                <w:rFonts w:ascii="宋体" w:hAnsi="宋体" w:cs="宋体"/>
                <w:bCs/>
                <w:szCs w:val="21"/>
              </w:rPr>
              <w:t>delivery</w:t>
            </w:r>
            <w:r>
              <w:rPr>
                <w:rFonts w:hint="eastAsia" w:ascii="宋体" w:hAnsi="宋体" w:cs="宋体"/>
                <w:bCs/>
                <w:szCs w:val="21"/>
              </w:rPr>
              <w:t>City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合肥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bCs/>
                <w:szCs w:val="21"/>
                <w:lang w:val="en-US" w:eastAsia="zh-CN"/>
              </w:rPr>
            </w:pPr>
            <w:r>
              <w:rPr>
                <w:rFonts w:ascii="宋体" w:hAnsi="宋体" w:cs="宋体"/>
                <w:bCs/>
                <w:szCs w:val="21"/>
              </w:rPr>
              <w:t>deliveryDistrict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庐江县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deliveryAddress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：冶父山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出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code为1，提示操作成功。</w:t>
            </w:r>
          </w:p>
        </w:tc>
        <w:tc>
          <w:tcPr>
            <w:tcW w:w="1337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</w:t>
            </w:r>
            <w:r>
              <w:rPr>
                <w:rStyle w:val="59"/>
              </w:rPr>
              <w:t>“msg”:”</w:t>
            </w:r>
            <w:r>
              <w:rPr>
                <w:rStyle w:val="59"/>
                <w:rFonts w:hint="eastAsia"/>
              </w:rPr>
              <w:t>操作成功！</w:t>
            </w:r>
            <w:r>
              <w:rPr>
                <w:rStyle w:val="59"/>
              </w:rPr>
              <w:t>”</w:t>
            </w:r>
          </w:p>
          <w:p>
            <w:pPr>
              <w:spacing w:line="276" w:lineRule="auto"/>
              <w:jc w:val="center"/>
              <w:rPr>
                <w:rStyle w:val="27"/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 xml:space="preserve"> }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28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1033"/>
        <w:gridCol w:w="1517"/>
        <w:gridCol w:w="2442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68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68"/>
            <w:r>
              <w:rPr>
                <w:rStyle w:val="27"/>
              </w:rPr>
              <w:commentReference w:id="68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2/积分订单管理；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2_02 积分订单列表查询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69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69"/>
            <w:r>
              <w:rPr>
                <w:rStyle w:val="27"/>
              </w:rPr>
              <w:commentReference w:id="69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张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70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70"/>
            <w:r>
              <w:rPr>
                <w:rStyle w:val="27"/>
              </w:rPr>
              <w:commentReference w:id="70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是否能</w:t>
            </w:r>
            <w:r>
              <w:rPr>
                <w:rFonts w:hint="eastAsia"/>
                <w:sz w:val="24"/>
              </w:rPr>
              <w:t>根据查询条件查询积分订单列表</w:t>
            </w:r>
          </w:p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71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71"/>
            <w:r>
              <w:rPr>
                <w:rStyle w:val="27"/>
              </w:rPr>
              <w:commentReference w:id="71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能</w:t>
            </w:r>
            <w:r>
              <w:rPr>
                <w:rFonts w:hint="eastAsia"/>
                <w:sz w:val="24"/>
              </w:rPr>
              <w:t>根据查询条件查询积分订单列表</w:t>
            </w:r>
          </w:p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72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72"/>
            <w:r>
              <w:rPr>
                <w:rStyle w:val="27"/>
              </w:rPr>
              <w:commentReference w:id="72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913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151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2442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0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73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74"/>
            </w:r>
            <w:r>
              <w:rPr>
                <w:rStyle w:val="27"/>
                <w:rFonts w:hint="eastAsia"/>
                <w:lang w:eastAsia="zh-CN"/>
              </w:rPr>
              <w:t>是否能根据空的查询条件进行查询积分订单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75"/>
            </w: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入正确的用户口令，空的</w:t>
            </w:r>
            <w:r>
              <w:rPr>
                <w:rFonts w:hint="eastAsia" w:ascii="宋体" w:hAnsi="宋体" w:cs="宋体"/>
                <w:sz w:val="21"/>
                <w:szCs w:val="21"/>
              </w:rPr>
              <w:t>订单开始日期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1"/>
                <w:szCs w:val="21"/>
              </w:rPr>
              <w:t>订单结束日期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人姓名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商品名称订单编号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供应商名称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每页显示多少条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第几页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，如果成功，返回一个关于积分订单列表的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Json数组</w:t>
            </w:r>
          </w:p>
        </w:tc>
        <w:tc>
          <w:tcPr>
            <w:tcW w:w="1913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Style w:val="27"/>
              </w:rPr>
              <w:commentReference w:id="76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eliveryMobil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/>
                <w:bCs w:val="0"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delivery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goods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io</w:t>
            </w:r>
            <w:r>
              <w:rPr>
                <w:rFonts w:hint="eastAsia" w:ascii="宋体" w:hAnsi="宋体" w:cs="宋体"/>
                <w:bCs/>
                <w:szCs w:val="21"/>
              </w:rPr>
              <w:t>C</w:t>
            </w:r>
            <w:r>
              <w:rPr>
                <w:rFonts w:ascii="宋体" w:hAnsi="宋体" w:cs="宋体"/>
                <w:bCs/>
                <w:szCs w:val="21"/>
              </w:rPr>
              <w:t>od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supplier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ag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limi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77"/>
            </w:r>
            <w:r>
              <w:rPr>
                <w:rStyle w:val="27"/>
                <w:rFonts w:hint="eastAsia"/>
                <w:lang w:eastAsia="zh-CN"/>
              </w:rPr>
              <w:t>操作失败，请输入查询条件内容</w:t>
            </w:r>
          </w:p>
        </w:tc>
        <w:tc>
          <w:tcPr>
            <w:tcW w:w="2442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78"/>
            </w:r>
            <w:r>
              <w:rPr>
                <w:rStyle w:val="27"/>
                <w:rFonts w:hint="eastAsia"/>
                <w:lang w:eastAsia="zh-CN"/>
              </w:rPr>
              <w:t>操作失败，请输入查询条件内容</w:t>
            </w:r>
          </w:p>
        </w:tc>
        <w:tc>
          <w:tcPr>
            <w:tcW w:w="1067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79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是否能根据错误的查询条件进行查询积分订单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入正确的用户口令，</w:t>
            </w:r>
            <w:r>
              <w:rPr>
                <w:rFonts w:hint="eastAsia" w:ascii="宋体" w:hAnsi="宋体" w:cs="宋体"/>
                <w:sz w:val="21"/>
                <w:szCs w:val="21"/>
              </w:rPr>
              <w:t>订单开始日期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大于</w:t>
            </w:r>
            <w:r>
              <w:rPr>
                <w:rFonts w:hint="eastAsia" w:ascii="宋体" w:hAnsi="宋体" w:cs="宋体"/>
                <w:sz w:val="21"/>
                <w:szCs w:val="21"/>
              </w:rPr>
              <w:t>订单结束日期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正确的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人姓名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商品名称订单编号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供应商名称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每页显示多少条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第几页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，如果成功，返回一个关于积分订单列表的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Json数组</w:t>
            </w:r>
          </w:p>
        </w:tc>
        <w:tc>
          <w:tcPr>
            <w:tcW w:w="1913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016-05-23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  <w:lang w:val="en-US"/>
              </w:rPr>
            </w:pPr>
            <w:r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016-03-02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  <w:lang w:val="en-US"/>
              </w:rPr>
            </w:pPr>
            <w:r>
              <w:rPr>
                <w:rFonts w:ascii="宋体" w:hAnsi="宋体" w:cs="宋体"/>
                <w:szCs w:val="21"/>
              </w:rPr>
              <w:t>deliveryMobil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8435875465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/>
                <w:bCs w:val="0"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delivery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张三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goods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Style w:val="59"/>
                <w:rFonts w:hint="eastAsia"/>
              </w:rPr>
              <w:t>300m流量卡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io</w:t>
            </w:r>
            <w:r>
              <w:rPr>
                <w:rFonts w:hint="eastAsia" w:ascii="宋体" w:hAnsi="宋体" w:cs="宋体"/>
                <w:bCs/>
                <w:szCs w:val="21"/>
              </w:rPr>
              <w:t>C</w:t>
            </w:r>
            <w:r>
              <w:rPr>
                <w:rFonts w:ascii="宋体" w:hAnsi="宋体" w:cs="宋体"/>
                <w:bCs/>
                <w:szCs w:val="21"/>
              </w:rPr>
              <w:t>od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Style w:val="59"/>
                <w:rFonts w:hint="eastAsia"/>
              </w:rPr>
              <w:t>AIO0000000001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supplier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Style w:val="59"/>
                <w:rFonts w:hint="eastAsia"/>
              </w:rPr>
              <w:t>中国电信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ag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limi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操作失败，提示订单结束日期不能小于开始日期</w:t>
            </w:r>
          </w:p>
        </w:tc>
        <w:tc>
          <w:tcPr>
            <w:tcW w:w="2442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操作失败，提示订单结束日期不能小于开始日期</w:t>
            </w:r>
          </w:p>
        </w:tc>
        <w:tc>
          <w:tcPr>
            <w:tcW w:w="1067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是否能根据正确的查询条件进行查询积分订单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hint="eastAsia"/>
                <w:sz w:val="21"/>
                <w:szCs w:val="21"/>
                <w:lang w:eastAsia="zh-CN"/>
              </w:rPr>
              <w:t>输入正确的用户口令，</w:t>
            </w:r>
            <w:r>
              <w:rPr>
                <w:rFonts w:hint="eastAsia" w:ascii="宋体" w:hAnsi="宋体" w:cs="宋体"/>
                <w:sz w:val="21"/>
                <w:szCs w:val="21"/>
              </w:rPr>
              <w:t>订单开始日期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1"/>
                <w:szCs w:val="21"/>
              </w:rPr>
              <w:t>订单结束日期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收货人姓名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商品名称订单编号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供应商名称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每页显示多少条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第几页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eastAsia="zh-CN"/>
              </w:rPr>
              <w:t>，如果成功，返回一个关于积分订单列表的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Json数组</w:t>
            </w:r>
          </w:p>
        </w:tc>
        <w:tc>
          <w:tcPr>
            <w:tcW w:w="1913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016-03-02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016-05-23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  <w:lang w:val="en-US"/>
              </w:rPr>
            </w:pPr>
            <w:r>
              <w:rPr>
                <w:rFonts w:ascii="宋体" w:hAnsi="宋体" w:cs="宋体"/>
                <w:szCs w:val="21"/>
              </w:rPr>
              <w:t>deliveryMobil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8435875465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/>
                <w:bCs w:val="0"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delivery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张三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goods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Style w:val="59"/>
                <w:rFonts w:hint="eastAsia"/>
              </w:rPr>
              <w:t>300m流量卡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io</w:t>
            </w:r>
            <w:r>
              <w:rPr>
                <w:rFonts w:hint="eastAsia" w:ascii="宋体" w:hAnsi="宋体" w:cs="宋体"/>
                <w:bCs/>
                <w:szCs w:val="21"/>
              </w:rPr>
              <w:t>C</w:t>
            </w:r>
            <w:r>
              <w:rPr>
                <w:rFonts w:ascii="宋体" w:hAnsi="宋体" w:cs="宋体"/>
                <w:bCs/>
                <w:szCs w:val="21"/>
              </w:rPr>
              <w:t>od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Style w:val="59"/>
                <w:rFonts w:hint="eastAsia"/>
              </w:rPr>
              <w:t>AIO0000000001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supplier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Style w:val="59"/>
                <w:rFonts w:hint="eastAsia"/>
              </w:rPr>
              <w:t>中国电信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ag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limi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操作成功，输出一个关于积分订单列表的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Json数组</w:t>
            </w:r>
          </w:p>
        </w:tc>
        <w:tc>
          <w:tcPr>
            <w:tcW w:w="2442" w:type="dxa"/>
          </w:tcPr>
          <w:p>
            <w:pPr>
              <w:adjustRightInd w:val="0"/>
              <w:spacing w:before="20" w:after="20"/>
              <w:ind w:right="80" w:firstLine="198" w:firstLineChars="94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{</w:t>
            </w:r>
          </w:p>
          <w:p>
            <w:pPr>
              <w:adjustRightInd w:val="0"/>
              <w:spacing w:before="20" w:after="20"/>
              <w:ind w:right="80" w:firstLine="198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 xml:space="preserve">    </w:t>
            </w:r>
            <w:r>
              <w:rPr>
                <w:rStyle w:val="59"/>
              </w:rPr>
              <w:t xml:space="preserve">"total": </w:t>
            </w:r>
            <w:r>
              <w:rPr>
                <w:rStyle w:val="59"/>
                <w:rFonts w:hint="eastAsia"/>
              </w:rPr>
              <w:t>100,</w:t>
            </w:r>
          </w:p>
          <w:p>
            <w:pPr>
              <w:adjustRightInd w:val="0"/>
              <w:spacing w:before="20" w:after="20"/>
              <w:ind w:right="80" w:firstLine="198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rows</w:t>
            </w:r>
            <w:r>
              <w:rPr>
                <w:rStyle w:val="59"/>
              </w:rPr>
              <w:t>":</w:t>
            </w:r>
            <w:r>
              <w:rPr>
                <w:rStyle w:val="59"/>
                <w:rFonts w:hint="eastAsia"/>
              </w:rPr>
              <w:t>[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{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  </w:t>
            </w:r>
            <w:r>
              <w:rPr>
                <w:rStyle w:val="59"/>
              </w:rPr>
              <w:t>"aio</w:t>
            </w:r>
            <w:r>
              <w:rPr>
                <w:rStyle w:val="59"/>
                <w:rFonts w:hint="eastAsia"/>
              </w:rPr>
              <w:t>Id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:1,</w:t>
            </w:r>
          </w:p>
          <w:p>
            <w:pPr>
              <w:adjustRightInd w:val="0"/>
              <w:spacing w:before="20" w:after="20"/>
              <w:ind w:right="80" w:firstLine="1196" w:firstLineChars="544"/>
              <w:rPr>
                <w:rStyle w:val="59"/>
                <w:rFonts w:hint="eastAsia"/>
              </w:rPr>
            </w:pPr>
            <w:r>
              <w:rPr>
                <w:rStyle w:val="59"/>
              </w:rPr>
              <w:t>"aio</w:t>
            </w:r>
            <w:r>
              <w:rPr>
                <w:rStyle w:val="59"/>
                <w:rFonts w:hint="eastAsia"/>
              </w:rPr>
              <w:t>C</w:t>
            </w:r>
            <w:r>
              <w:rPr>
                <w:rStyle w:val="59"/>
              </w:rPr>
              <w:t>ode":"</w:t>
            </w:r>
            <w:r>
              <w:rPr>
                <w:rStyle w:val="59"/>
                <w:rFonts w:hint="eastAsia"/>
              </w:rPr>
              <w:t>AIO0000000001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  </w:t>
            </w:r>
            <w:r>
              <w:rPr>
                <w:rStyle w:val="59"/>
              </w:rPr>
              <w:t>"good</w:t>
            </w:r>
            <w:r>
              <w:rPr>
                <w:rStyle w:val="59"/>
                <w:rFonts w:hint="eastAsia"/>
              </w:rPr>
              <w:t>N</w:t>
            </w:r>
            <w:r>
              <w:rPr>
                <w:rStyle w:val="59"/>
              </w:rPr>
              <w:t>am</w:t>
            </w:r>
            <w:r>
              <w:rPr>
                <w:rStyle w:val="59"/>
                <w:rFonts w:hint="eastAsia"/>
              </w:rPr>
              <w:t>e</w:t>
            </w:r>
            <w:r>
              <w:rPr>
                <w:rStyle w:val="59"/>
              </w:rPr>
              <w:t>":"</w:t>
            </w:r>
            <w:r>
              <w:rPr>
                <w:rStyle w:val="59"/>
                <w:rFonts w:hint="eastAsia"/>
              </w:rPr>
              <w:t>300m流量卡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1196" w:firstLineChars="544"/>
              <w:rPr>
                <w:rStyle w:val="59"/>
                <w:rFonts w:hint="eastAsia"/>
              </w:rPr>
            </w:pPr>
            <w:r>
              <w:rPr>
                <w:rStyle w:val="59"/>
              </w:rPr>
              <w:t>"supplierName":"</w:t>
            </w:r>
            <w:r>
              <w:rPr>
                <w:rStyle w:val="59"/>
                <w:rFonts w:hint="eastAsia"/>
              </w:rPr>
              <w:t>中国电信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1196" w:firstLineChars="544"/>
              <w:rPr>
                <w:rStyle w:val="59"/>
                <w:rFonts w:hint="eastAsia"/>
              </w:rPr>
            </w:pPr>
            <w:r>
              <w:rPr>
                <w:rStyle w:val="59"/>
              </w:rPr>
              <w:t>…</w:t>
            </w:r>
          </w:p>
          <w:p>
            <w:pPr>
              <w:adjustRightInd w:val="0"/>
              <w:spacing w:before="20" w:after="20"/>
              <w:ind w:right="80" w:firstLine="866" w:firstLineChars="3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>}</w:t>
            </w:r>
          </w:p>
          <w:p>
            <w:pPr>
              <w:adjustRightInd w:val="0"/>
              <w:spacing w:before="20" w:after="20"/>
              <w:ind w:right="80" w:firstLine="646" w:firstLineChars="294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Style w:val="59"/>
                <w:rFonts w:hint="eastAsia"/>
              </w:rPr>
              <w:t>]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}</w:t>
            </w:r>
          </w:p>
        </w:tc>
        <w:tc>
          <w:tcPr>
            <w:tcW w:w="1067" w:type="dxa"/>
          </w:tcPr>
          <w:p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tbl>
      <w:tblPr>
        <w:tblStyle w:val="28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1512"/>
        <w:gridCol w:w="2616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80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80"/>
            <w:r>
              <w:rPr>
                <w:rStyle w:val="27"/>
              </w:rPr>
              <w:commentReference w:id="80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2/积分订单管理；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2_03 获取积分订单详细信息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81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81"/>
            <w:r>
              <w:rPr>
                <w:rStyle w:val="27"/>
              </w:rPr>
              <w:commentReference w:id="81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张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82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82"/>
            <w:r>
              <w:rPr>
                <w:rStyle w:val="27"/>
              </w:rPr>
              <w:commentReference w:id="82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lang w:eastAsia="zh-CN"/>
              </w:rPr>
              <w:t>是否能</w:t>
            </w:r>
            <w:r>
              <w:rPr>
                <w:rFonts w:hint="eastAsia"/>
                <w:sz w:val="24"/>
              </w:rPr>
              <w:t>根据积分ID获取积分订单信息</w:t>
            </w:r>
          </w:p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83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83"/>
            <w:r>
              <w:rPr>
                <w:rStyle w:val="27"/>
              </w:rPr>
              <w:commentReference w:id="83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lang w:eastAsia="zh-CN"/>
              </w:rPr>
              <w:t>能</w:t>
            </w:r>
            <w:r>
              <w:rPr>
                <w:rFonts w:hint="eastAsia"/>
                <w:sz w:val="24"/>
              </w:rPr>
              <w:t>根据积分ID获取积分订单信息</w:t>
            </w:r>
          </w:p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84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84"/>
            <w:r>
              <w:rPr>
                <w:rStyle w:val="27"/>
              </w:rPr>
              <w:commentReference w:id="84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436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1512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2616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37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85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86"/>
            </w:r>
            <w:r>
              <w:rPr>
                <w:rStyle w:val="27"/>
                <w:rFonts w:hint="eastAsia"/>
                <w:lang w:eastAsia="zh-CN"/>
              </w:rPr>
              <w:t>输入空的积分</w:t>
            </w:r>
            <w:r>
              <w:rPr>
                <w:rStyle w:val="27"/>
                <w:rFonts w:hint="eastAsia"/>
                <w:lang w:val="en-US" w:eastAsia="zh-CN"/>
              </w:rPr>
              <w:t>ID时，是否能获取积分订单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87"/>
            </w:r>
            <w:r>
              <w:rPr>
                <w:rStyle w:val="27"/>
                <w:rFonts w:hint="eastAsia"/>
                <w:lang w:eastAsia="zh-CN"/>
              </w:rPr>
              <w:t>输入正确的用户口令，空的订单</w:t>
            </w:r>
            <w:r>
              <w:rPr>
                <w:rStyle w:val="27"/>
                <w:rFonts w:hint="eastAsia"/>
                <w:lang w:val="en-US" w:eastAsia="zh-CN"/>
              </w:rPr>
              <w:t>ID，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Style w:val="27"/>
              </w:rPr>
              <w:commentReference w:id="88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aio</w:t>
            </w:r>
            <w:r>
              <w:rPr>
                <w:rFonts w:hint="eastAsia"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</w:p>
        </w:tc>
        <w:tc>
          <w:tcPr>
            <w:tcW w:w="15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89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订单ID</w:t>
            </w:r>
          </w:p>
        </w:tc>
        <w:tc>
          <w:tcPr>
            <w:tcW w:w="2616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90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订单ID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91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入错误的积分</w:t>
            </w:r>
            <w:r>
              <w:rPr>
                <w:rStyle w:val="27"/>
                <w:rFonts w:hint="eastAsia"/>
                <w:lang w:val="en-US" w:eastAsia="zh-CN"/>
              </w:rPr>
              <w:t>ID时，是否能获取积分订单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入正确的用户口令，错误的订单</w:t>
            </w:r>
            <w:r>
              <w:rPr>
                <w:rStyle w:val="27"/>
                <w:rFonts w:hint="eastAsia"/>
                <w:lang w:val="en-US" w:eastAsia="zh-CN"/>
              </w:rPr>
              <w:t>ID，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aio</w:t>
            </w:r>
            <w:r>
              <w:rPr>
                <w:rFonts w:hint="eastAsia"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￥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5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正确的订单ID</w:t>
            </w:r>
          </w:p>
        </w:tc>
        <w:tc>
          <w:tcPr>
            <w:tcW w:w="2616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正确的订单ID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入正确的积分</w:t>
            </w:r>
            <w:r>
              <w:rPr>
                <w:rStyle w:val="27"/>
                <w:rFonts w:hint="eastAsia"/>
                <w:lang w:val="en-US" w:eastAsia="zh-CN"/>
              </w:rPr>
              <w:t>ID时，是否能获取积分订单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入正确的用户口令，正确的订单</w:t>
            </w:r>
            <w:r>
              <w:rPr>
                <w:rStyle w:val="27"/>
                <w:rFonts w:hint="eastAsia"/>
                <w:lang w:val="en-US" w:eastAsia="zh-CN"/>
              </w:rPr>
              <w:t>ID，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输出code为0，则失败；输出为1，则成功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aio</w:t>
            </w:r>
            <w:r>
              <w:rPr>
                <w:rFonts w:hint="eastAsia"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5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val="en-US"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1，提示操作成功。</w:t>
            </w:r>
          </w:p>
        </w:tc>
        <w:tc>
          <w:tcPr>
            <w:tcW w:w="2616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obj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{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</w:t>
            </w:r>
            <w:r>
              <w:rPr>
                <w:rStyle w:val="59"/>
              </w:rPr>
              <w:t>"aio</w:t>
            </w:r>
            <w:r>
              <w:rPr>
                <w:rStyle w:val="59"/>
                <w:rFonts w:hint="eastAsia"/>
              </w:rPr>
              <w:t>Id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:1,</w:t>
            </w:r>
          </w:p>
          <w:p>
            <w:pPr>
              <w:adjustRightInd w:val="0"/>
              <w:spacing w:before="20" w:after="20"/>
              <w:ind w:right="80" w:firstLine="1196" w:firstLineChars="544"/>
              <w:rPr>
                <w:rStyle w:val="59"/>
                <w:rFonts w:hint="eastAsia"/>
              </w:rPr>
            </w:pPr>
            <w:r>
              <w:rPr>
                <w:rStyle w:val="59"/>
              </w:rPr>
              <w:t>"aio</w:t>
            </w:r>
            <w:r>
              <w:rPr>
                <w:rStyle w:val="59"/>
                <w:rFonts w:hint="eastAsia"/>
              </w:rPr>
              <w:t>C</w:t>
            </w:r>
            <w:r>
              <w:rPr>
                <w:rStyle w:val="59"/>
              </w:rPr>
              <w:t>ode":"</w:t>
            </w:r>
            <w:r>
              <w:rPr>
                <w:rStyle w:val="59"/>
                <w:rFonts w:hint="eastAsia"/>
              </w:rPr>
              <w:t>AIO0000000001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  </w:t>
            </w:r>
            <w:r>
              <w:rPr>
                <w:rStyle w:val="59"/>
              </w:rPr>
              <w:t>"good</w:t>
            </w:r>
            <w:r>
              <w:rPr>
                <w:rStyle w:val="59"/>
                <w:rFonts w:hint="eastAsia"/>
              </w:rPr>
              <w:t>N</w:t>
            </w:r>
            <w:r>
              <w:rPr>
                <w:rStyle w:val="59"/>
              </w:rPr>
              <w:t>am</w:t>
            </w:r>
            <w:r>
              <w:rPr>
                <w:rStyle w:val="59"/>
                <w:rFonts w:hint="eastAsia"/>
              </w:rPr>
              <w:t>e</w:t>
            </w:r>
            <w:r>
              <w:rPr>
                <w:rStyle w:val="59"/>
              </w:rPr>
              <w:t>":"</w:t>
            </w:r>
            <w:r>
              <w:rPr>
                <w:rStyle w:val="59"/>
                <w:rFonts w:hint="eastAsia"/>
              </w:rPr>
              <w:t>300m流量卡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1196" w:firstLineChars="544"/>
              <w:rPr>
                <w:rStyle w:val="59"/>
                <w:rFonts w:hint="eastAsia"/>
              </w:rPr>
            </w:pPr>
            <w:r>
              <w:rPr>
                <w:rStyle w:val="59"/>
              </w:rPr>
              <w:t>"supplierName":"</w:t>
            </w:r>
            <w:r>
              <w:rPr>
                <w:rStyle w:val="59"/>
                <w:rFonts w:hint="eastAsia"/>
              </w:rPr>
              <w:t>中国电信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,</w:t>
            </w:r>
          </w:p>
          <w:p>
            <w:pPr>
              <w:adjustRightInd w:val="0"/>
              <w:spacing w:before="20" w:after="20"/>
              <w:ind w:right="80" w:firstLine="1196" w:firstLineChars="544"/>
              <w:rPr>
                <w:rStyle w:val="59"/>
                <w:rFonts w:hint="eastAsia"/>
              </w:rPr>
            </w:pPr>
            <w:r>
              <w:rPr>
                <w:rStyle w:val="59"/>
              </w:rPr>
              <w:t>…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</w:p>
          <w:p>
            <w:pPr>
              <w:adjustRightInd w:val="0"/>
              <w:spacing w:before="20" w:after="20"/>
              <w:ind w:right="80" w:firstLine="646" w:firstLineChars="2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>}</w:t>
            </w:r>
          </w:p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59"/>
                <w:rFonts w:hint="eastAsia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}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tbl>
      <w:tblPr>
        <w:tblStyle w:val="28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633"/>
        <w:gridCol w:w="2714"/>
        <w:gridCol w:w="1337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92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92"/>
            <w:r>
              <w:rPr>
                <w:rStyle w:val="27"/>
              </w:rPr>
              <w:commentReference w:id="92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2/积分订单管理；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2_04 保存积分订单信息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93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93"/>
            <w:r>
              <w:rPr>
                <w:rStyle w:val="27"/>
              </w:rPr>
              <w:commentReference w:id="93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张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94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94"/>
            <w:r>
              <w:rPr>
                <w:rStyle w:val="27"/>
              </w:rPr>
              <w:commentReference w:id="94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是否能</w:t>
            </w:r>
            <w:r>
              <w:rPr>
                <w:rFonts w:hint="eastAsia"/>
                <w:sz w:val="24"/>
              </w:rPr>
              <w:t>对积分订单信息进行修改</w:t>
            </w:r>
          </w:p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95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95"/>
            <w:r>
              <w:rPr>
                <w:rStyle w:val="27"/>
              </w:rPr>
              <w:commentReference w:id="95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能</w:t>
            </w:r>
            <w:r>
              <w:rPr>
                <w:rFonts w:hint="eastAsia"/>
                <w:sz w:val="24"/>
              </w:rPr>
              <w:t>对积分订单信息进行修改</w:t>
            </w:r>
          </w:p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96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96"/>
            <w:r>
              <w:rPr>
                <w:rStyle w:val="27"/>
              </w:rPr>
              <w:commentReference w:id="96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513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2714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133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37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97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98"/>
            </w:r>
            <w:r>
              <w:rPr>
                <w:rStyle w:val="27"/>
                <w:rFonts w:hint="eastAsia"/>
                <w:lang w:eastAsia="zh-CN"/>
              </w:rPr>
              <w:t>输入空的收货人，联系电话，收货地址是否能成功修改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99"/>
            </w:r>
            <w:r>
              <w:rPr>
                <w:rStyle w:val="27"/>
                <w:rFonts w:hint="eastAsia"/>
                <w:lang w:eastAsia="zh-CN"/>
              </w:rPr>
              <w:t>输入正确的用户口令，空的收货人，联系电话，收货地址，点击修改。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输出code为0，则失败；输出为1，则成功</w:t>
            </w:r>
          </w:p>
        </w:tc>
        <w:tc>
          <w:tcPr>
            <w:tcW w:w="1513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Style w:val="27"/>
              </w:rPr>
              <w:commentReference w:id="100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delivery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eliveryMobil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deliveryProv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delivery</w:t>
            </w:r>
            <w:r>
              <w:rPr>
                <w:rFonts w:hint="eastAsia" w:ascii="宋体" w:hAnsi="宋体" w:cs="宋体"/>
                <w:bCs/>
                <w:szCs w:val="21"/>
              </w:rPr>
              <w:t>City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deliveryDistric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deliveryAddress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</w:tc>
        <w:tc>
          <w:tcPr>
            <w:tcW w:w="27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01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</w:t>
            </w:r>
            <w:r>
              <w:rPr>
                <w:rStyle w:val="27"/>
                <w:rFonts w:hint="eastAsia"/>
                <w:lang w:eastAsia="zh-CN"/>
              </w:rPr>
              <w:t>收货人，联系电话，收货地址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02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</w:t>
            </w:r>
            <w:r>
              <w:rPr>
                <w:rStyle w:val="27"/>
                <w:rFonts w:hint="eastAsia"/>
                <w:lang w:eastAsia="zh-CN"/>
              </w:rPr>
              <w:t>收货人，联系电话，收货地址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103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入错误的收货人，联系电话，收货地址是否能成功修改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入错误的用户口令，空的收货人，联系电话，收货地址，点击修改。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输出code为0，则失败；输出为1，则成功</w:t>
            </w:r>
          </w:p>
        </w:tc>
        <w:tc>
          <w:tcPr>
            <w:tcW w:w="1513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delivery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##4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  <w:lang w:val="en-US"/>
              </w:rPr>
            </w:pPr>
            <w:r>
              <w:rPr>
                <w:rFonts w:ascii="宋体" w:hAnsi="宋体" w:cs="宋体"/>
                <w:szCs w:val="21"/>
              </w:rPr>
              <w:t>deliveryMobil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$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deliveryProv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3$%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bCs/>
                <w:szCs w:val="21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delivery</w:t>
            </w:r>
            <w:r>
              <w:rPr>
                <w:rFonts w:hint="eastAsia" w:ascii="宋体" w:hAnsi="宋体" w:cs="宋体"/>
                <w:bCs/>
                <w:szCs w:val="21"/>
              </w:rPr>
              <w:t>City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￥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deliveryDistric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￥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deliveryAddress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^</w:t>
            </w:r>
          </w:p>
        </w:tc>
        <w:tc>
          <w:tcPr>
            <w:tcW w:w="27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正确的</w:t>
            </w:r>
            <w:r>
              <w:rPr>
                <w:rStyle w:val="27"/>
                <w:rFonts w:hint="eastAsia"/>
                <w:lang w:eastAsia="zh-CN"/>
              </w:rPr>
              <w:t>收货人，联系电话，收货地址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正确的</w:t>
            </w:r>
            <w:r>
              <w:rPr>
                <w:rStyle w:val="27"/>
                <w:rFonts w:hint="eastAsia"/>
                <w:lang w:eastAsia="zh-CN"/>
              </w:rPr>
              <w:t>收货人，联系电话，收货地址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入正确的收货人，联系电话，收货地址是否能成功修改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入正确的用户口令，空的收货人，联系电话，收货地址，点击修改。</w:t>
            </w:r>
            <w:r>
              <w:rPr>
                <w:rStyle w:val="27"/>
                <w:rFonts w:hint="eastAsia"/>
                <w:sz w:val="21"/>
                <w:szCs w:val="21"/>
                <w:lang w:val="en-US" w:eastAsia="zh-CN"/>
              </w:rPr>
              <w:t>输出code为0，则失败；输出为1，则成功</w:t>
            </w:r>
          </w:p>
        </w:tc>
        <w:tc>
          <w:tcPr>
            <w:tcW w:w="1513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deliveryNam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张三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  <w:lang w:val="en-US"/>
              </w:rPr>
            </w:pPr>
            <w:r>
              <w:rPr>
                <w:rFonts w:ascii="宋体" w:hAnsi="宋体" w:cs="宋体"/>
                <w:szCs w:val="21"/>
              </w:rPr>
              <w:t>deliveryMobil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8465755453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deliveryProv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安徽省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bCs/>
                <w:szCs w:val="21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delivery</w:t>
            </w:r>
            <w:r>
              <w:rPr>
                <w:rFonts w:hint="eastAsia" w:ascii="宋体" w:hAnsi="宋体" w:cs="宋体"/>
                <w:bCs/>
                <w:szCs w:val="21"/>
              </w:rPr>
              <w:t>City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合肥市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deliveryDistric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庐江县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deliveryAddress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冶父山</w:t>
            </w:r>
          </w:p>
        </w:tc>
        <w:tc>
          <w:tcPr>
            <w:tcW w:w="27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val="en-US"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1，提示操作成功</w:t>
            </w:r>
          </w:p>
        </w:tc>
        <w:tc>
          <w:tcPr>
            <w:tcW w:w="1337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59"/>
                <w:rFonts w:hint="eastAsia"/>
              </w:rPr>
              <w:t xml:space="preserve">  </w:t>
            </w:r>
            <w:r>
              <w:rPr>
                <w:rStyle w:val="59"/>
              </w:rPr>
              <w:t>“msg”:”</w:t>
            </w:r>
            <w:r>
              <w:rPr>
                <w:rStyle w:val="59"/>
                <w:rFonts w:hint="eastAsia"/>
              </w:rPr>
              <w:t>操作成功！</w:t>
            </w:r>
            <w:r>
              <w:rPr>
                <w:rStyle w:val="59"/>
              </w:rPr>
              <w:t>”</w:t>
            </w:r>
            <w:r>
              <w:rPr>
                <w:rFonts w:hint="eastAsia" w:ascii="宋体" w:hAnsi="宋体"/>
                <w:sz w:val="24"/>
              </w:rPr>
              <w:t xml:space="preserve"> }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tbl>
      <w:tblPr>
        <w:tblStyle w:val="28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791"/>
        <w:gridCol w:w="1337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104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104"/>
            <w:r>
              <w:rPr>
                <w:rStyle w:val="27"/>
              </w:rPr>
              <w:commentReference w:id="104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2/积分订单管理；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2_05 积分订单发货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05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105"/>
            <w:r>
              <w:rPr>
                <w:rStyle w:val="27"/>
              </w:rPr>
              <w:commentReference w:id="105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lang w:eastAsia="zh-CN"/>
              </w:rPr>
              <w:t>张谨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06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106"/>
            <w:r>
              <w:rPr>
                <w:rStyle w:val="27"/>
              </w:rPr>
              <w:commentReference w:id="106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是否能</w:t>
            </w:r>
            <w:r>
              <w:rPr>
                <w:rFonts w:hint="eastAsia"/>
                <w:sz w:val="24"/>
              </w:rPr>
              <w:t>对积分订单进行发货操作</w:t>
            </w:r>
          </w:p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107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107"/>
            <w:r>
              <w:rPr>
                <w:rStyle w:val="27"/>
              </w:rPr>
              <w:commentReference w:id="107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能</w:t>
            </w:r>
            <w:r>
              <w:rPr>
                <w:rFonts w:hint="eastAsia"/>
                <w:sz w:val="24"/>
              </w:rPr>
              <w:t>对积分订单进行发货操作</w:t>
            </w:r>
          </w:p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108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108"/>
            <w:r>
              <w:rPr>
                <w:rStyle w:val="27"/>
              </w:rPr>
              <w:commentReference w:id="108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436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2791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133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37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09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110"/>
            </w:r>
            <w:r>
              <w:rPr>
                <w:rStyle w:val="27"/>
                <w:rFonts w:hint="eastAsia"/>
                <w:lang w:eastAsia="zh-CN"/>
              </w:rPr>
              <w:t>当快递公司与快递单号填写为空时是否能发货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11"/>
            </w:r>
            <w:r>
              <w:rPr>
                <w:rStyle w:val="27"/>
                <w:rFonts w:hint="eastAsia"/>
                <w:lang w:eastAsia="zh-CN"/>
              </w:rPr>
              <w:t>输入正确的用户口令</w:t>
            </w:r>
            <w:r>
              <w:rPr>
                <w:rStyle w:val="27"/>
                <w:rFonts w:hint="eastAsia"/>
                <w:lang w:val="en-US" w:eastAsia="zh-CN"/>
              </w:rPr>
              <w:t>，空的快递公司与空的快递单号，是否能进行发货，如果成功则输出code为1，如果失败则输入code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Style w:val="27"/>
              </w:rPr>
              <w:commentReference w:id="112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  <w:r>
              <w:t>expressName</w:t>
            </w:r>
            <w:r>
              <w:rPr>
                <w:rFonts w:hint="eastAsia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t>expressSerialNumber</w:t>
            </w:r>
            <w:r>
              <w:rPr>
                <w:rFonts w:hint="eastAsia"/>
                <w:lang w:eastAsia="zh-CN"/>
              </w:rPr>
              <w:t>：空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13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快递公司与快递单号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b/>
                <w:bCs/>
              </w:rPr>
            </w:pPr>
            <w:r>
              <w:rPr>
                <w:rStyle w:val="27"/>
              </w:rPr>
              <w:commentReference w:id="114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快递公司与快递单号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115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b/>
                <w:bCs/>
              </w:rPr>
            </w:pPr>
            <w:r>
              <w:rPr>
                <w:rStyle w:val="27"/>
                <w:rFonts w:hint="eastAsia"/>
                <w:lang w:eastAsia="zh-CN"/>
              </w:rPr>
              <w:t>当快递公司与快递单号填写为错误时是否能发货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入正确的用户口令</w:t>
            </w:r>
            <w:r>
              <w:rPr>
                <w:rStyle w:val="27"/>
                <w:rFonts w:hint="eastAsia"/>
                <w:lang w:val="en-US" w:eastAsia="zh-CN"/>
              </w:rPr>
              <w:t>，错误的快递公司与空的快递单号，是否能进行发货，如果成功则输出code为1，如果失败则输入code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/>
                <w:lang w:val="en-US" w:eastAsia="zh-CN"/>
              </w:rPr>
            </w:pPr>
            <w:r>
              <w:t>expressNam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@#4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/>
              </w:rPr>
            </w:pPr>
            <w:r>
              <w:t>expressSerialNumber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23$$@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正确的快递公司与快递单号</w:t>
            </w:r>
          </w:p>
        </w:tc>
        <w:tc>
          <w:tcPr>
            <w:tcW w:w="133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，请输入正确的快递公司与快递单号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当快递公司与快递单号填写为正确时是否能发货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入正确的用户口令</w:t>
            </w:r>
            <w:r>
              <w:rPr>
                <w:rStyle w:val="27"/>
                <w:rFonts w:hint="eastAsia"/>
                <w:lang w:val="en-US" w:eastAsia="zh-CN"/>
              </w:rPr>
              <w:t>，正确的快递公司与空的快递单号，是否能进行发货，如果成功则输出code为1，如果失败则输入code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/>
                <w:lang w:val="en-US" w:eastAsia="zh-CN"/>
              </w:rPr>
            </w:pPr>
            <w:r>
              <w:t>expressNam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韵达</w:t>
            </w:r>
          </w:p>
          <w:p>
            <w:pPr>
              <w:spacing w:line="276" w:lineRule="auto"/>
              <w:jc w:val="center"/>
              <w:rPr>
                <w:lang w:val="en-US"/>
              </w:rPr>
            </w:pPr>
            <w:r>
              <w:t>expressSerialNumber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4235461244665879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val="en-US"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1，提示操作成功</w:t>
            </w:r>
          </w:p>
        </w:tc>
        <w:tc>
          <w:tcPr>
            <w:tcW w:w="1337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59"/>
                <w:rFonts w:hint="eastAsia"/>
              </w:rPr>
              <w:t xml:space="preserve">  </w:t>
            </w:r>
            <w:r>
              <w:rPr>
                <w:rStyle w:val="59"/>
              </w:rPr>
              <w:t>“msg”:”</w:t>
            </w:r>
            <w:r>
              <w:rPr>
                <w:rStyle w:val="59"/>
                <w:rFonts w:hint="eastAsia"/>
              </w:rPr>
              <w:t>操作成功！</w:t>
            </w:r>
            <w:r>
              <w:rPr>
                <w:rStyle w:val="59"/>
              </w:rPr>
              <w:t>”</w:t>
            </w:r>
            <w:r>
              <w:rPr>
                <w:rFonts w:hint="eastAsia" w:ascii="宋体" w:hAnsi="宋体"/>
                <w:sz w:val="24"/>
              </w:rPr>
              <w:t xml:space="preserve"> }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tbl>
      <w:tblPr>
        <w:tblStyle w:val="28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1351"/>
        <w:gridCol w:w="3186"/>
        <w:gridCol w:w="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116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116"/>
            <w:r>
              <w:rPr>
                <w:rStyle w:val="27"/>
              </w:rPr>
              <w:commentReference w:id="116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  <w:lang w:val="en-US"/>
              </w:rPr>
            </w:pPr>
            <w:r>
              <w:rPr>
                <w:rFonts w:hint="eastAsia"/>
                <w:lang w:val="en-US" w:eastAsia="zh-CN"/>
              </w:rPr>
              <w:t>F03积分管理;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_01 获取每日任务清单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17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117"/>
            <w:r>
              <w:rPr>
                <w:rStyle w:val="27"/>
              </w:rPr>
              <w:commentReference w:id="117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lang w:eastAsia="zh-CN"/>
              </w:rPr>
              <w:t>张谨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18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118"/>
            <w:r>
              <w:rPr>
                <w:rStyle w:val="27"/>
              </w:rPr>
              <w:commentReference w:id="118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rPr>
                <w:rFonts w:hint="eastAsia"/>
                <w:sz w:val="24"/>
              </w:rPr>
            </w:pPr>
          </w:p>
          <w:p>
            <w:pPr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是否能正常获取每日任务清单</w:t>
            </w:r>
          </w:p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119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119"/>
            <w:r>
              <w:rPr>
                <w:rStyle w:val="27"/>
              </w:rPr>
              <w:commentReference w:id="119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能正常获取每日任务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120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120"/>
            <w:r>
              <w:rPr>
                <w:rStyle w:val="27"/>
              </w:rPr>
              <w:commentReference w:id="120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436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1351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3186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966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21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122"/>
            </w:r>
            <w:r>
              <w:rPr>
                <w:rStyle w:val="27"/>
                <w:rFonts w:hint="eastAsia"/>
                <w:lang w:eastAsia="zh-CN"/>
              </w:rPr>
              <w:t>输入错误的用户口令是否能获取每日任务清单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23"/>
            </w:r>
            <w:r>
              <w:rPr>
                <w:rStyle w:val="27"/>
                <w:rFonts w:hint="eastAsia"/>
                <w:lang w:eastAsia="zh-CN"/>
              </w:rPr>
              <w:t>输入错误的用户口令，</w:t>
            </w:r>
            <w:r>
              <w:rPr>
                <w:rStyle w:val="27"/>
                <w:rFonts w:hint="eastAsia"/>
                <w:lang w:val="en-US" w:eastAsia="zh-CN"/>
              </w:rPr>
              <w:t>如果成功则输出code为1，如果失败则输入code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24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</w:t>
            </w:r>
          </w:p>
        </w:tc>
        <w:tc>
          <w:tcPr>
            <w:tcW w:w="1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25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</w:t>
            </w:r>
          </w:p>
        </w:tc>
        <w:tc>
          <w:tcPr>
            <w:tcW w:w="3186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26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</w:t>
            </w:r>
          </w:p>
        </w:tc>
        <w:tc>
          <w:tcPr>
            <w:tcW w:w="966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127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入错正确的用户口令是否能获取每日任务清单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输入正确的用户口令，</w:t>
            </w:r>
            <w:r>
              <w:rPr>
                <w:rStyle w:val="27"/>
                <w:rFonts w:hint="eastAsia"/>
                <w:lang w:val="en-US" w:eastAsia="zh-CN"/>
              </w:rPr>
              <w:t>如果成功则输出code为1，如果失败则输入code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token:1</w:t>
            </w:r>
          </w:p>
        </w:tc>
        <w:tc>
          <w:tcPr>
            <w:tcW w:w="1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输出code为1，提示操作成功</w:t>
            </w:r>
          </w:p>
        </w:tc>
        <w:tc>
          <w:tcPr>
            <w:tcW w:w="3186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</w:t>
            </w:r>
            <w:r>
              <w:rPr>
                <w:rStyle w:val="59"/>
              </w:rPr>
              <w:t>“</w:t>
            </w:r>
            <w:r>
              <w:rPr>
                <w:rStyle w:val="59"/>
                <w:rFonts w:hint="eastAsia"/>
              </w:rPr>
              <w:t>obj</w:t>
            </w:r>
            <w:r>
              <w:rPr>
                <w:rStyle w:val="59"/>
              </w:rPr>
              <w:t>”</w:t>
            </w:r>
            <w:r>
              <w:rPr>
                <w:rStyle w:val="59"/>
                <w:rFonts w:hint="eastAsia"/>
              </w:rPr>
              <w:t>:{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</w:t>
            </w:r>
            <w:r>
              <w:rPr>
                <w:rStyle w:val="59"/>
              </w:rPr>
              <w:t>"signed": false,</w:t>
            </w:r>
            <w:r>
              <w:br w:type="textWrapping"/>
            </w:r>
            <w:r>
              <w:rPr>
                <w:rStyle w:val="59"/>
              </w:rPr>
              <w:t xml:space="preserve">        "agentCreated": false,</w:t>
            </w:r>
            <w:r>
              <w:br w:type="textWrapping"/>
            </w:r>
            <w:r>
              <w:rPr>
                <w:rStyle w:val="59"/>
              </w:rPr>
              <w:t xml:space="preserve">        "registered": false,</w:t>
            </w:r>
            <w:r>
              <w:br w:type="textWrapping"/>
            </w:r>
            <w:r>
              <w:rPr>
                <w:rStyle w:val="59"/>
              </w:rPr>
              <w:t xml:space="preserve">        "patientInvited": false,</w:t>
            </w:r>
            <w:r>
              <w:br w:type="textWrapping"/>
            </w:r>
            <w:r>
              <w:rPr>
                <w:rStyle w:val="59"/>
              </w:rPr>
              <w:t xml:space="preserve">        "totalAccumulatePoints": 0,</w:t>
            </w:r>
            <w:r>
              <w:br w:type="textWrapping"/>
            </w:r>
            <w:r>
              <w:rPr>
                <w:rStyle w:val="59"/>
              </w:rPr>
              <w:t xml:space="preserve">        "totalTasks": 0</w:t>
            </w:r>
          </w:p>
          <w:p>
            <w:pPr>
              <w:adjustRightInd w:val="0"/>
              <w:spacing w:before="20" w:after="20"/>
              <w:ind w:right="80" w:firstLine="646" w:firstLineChars="2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>}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宋体" w:hAnsi="宋体"/>
                <w:sz w:val="24"/>
              </w:rPr>
              <w:t xml:space="preserve"> }</w:t>
            </w:r>
          </w:p>
        </w:tc>
        <w:tc>
          <w:tcPr>
            <w:tcW w:w="966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tbl>
      <w:tblPr>
        <w:tblStyle w:val="28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791"/>
        <w:gridCol w:w="1337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128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128"/>
            <w:r>
              <w:rPr>
                <w:rStyle w:val="27"/>
              </w:rPr>
              <w:commentReference w:id="128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3积分管理;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_02 签到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29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129"/>
            <w:r>
              <w:rPr>
                <w:rStyle w:val="27"/>
              </w:rPr>
              <w:commentReference w:id="129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lang w:eastAsia="zh-CN"/>
              </w:rPr>
              <w:t>张谨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30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130"/>
            <w:r>
              <w:rPr>
                <w:rStyle w:val="27"/>
              </w:rPr>
              <w:commentReference w:id="130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输入用户口令之后，是否能签到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131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131"/>
            <w:r>
              <w:rPr>
                <w:rStyle w:val="27"/>
              </w:rPr>
              <w:commentReference w:id="131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输入用户口令之后，能签到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132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132"/>
            <w:r>
              <w:rPr>
                <w:rStyle w:val="27"/>
              </w:rPr>
              <w:commentReference w:id="132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436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2791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133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37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33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34"/>
            </w:r>
            <w:r>
              <w:rPr>
                <w:rFonts w:hint="eastAsia" w:ascii="Calibri" w:hAnsi="Calibri" w:eastAsia="宋体" w:cs="Times New Roman"/>
                <w:lang w:eastAsia="zh-CN"/>
              </w:rPr>
              <w:t>输入用户口令之后，是否能签到成功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35"/>
            </w:r>
            <w:r>
              <w:rPr>
                <w:rStyle w:val="27"/>
                <w:rFonts w:hint="eastAsia"/>
                <w:lang w:eastAsia="zh-CN"/>
              </w:rPr>
              <w:t>输入用户口令，如果签到成功，则输出</w:t>
            </w:r>
            <w:r>
              <w:rPr>
                <w:rStyle w:val="27"/>
                <w:rFonts w:hint="eastAsia"/>
                <w:lang w:val="en-US" w:eastAsia="zh-CN"/>
              </w:rPr>
              <w:t>code为1.如果签到失败,则输出code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36"/>
            </w:r>
            <w:r>
              <w:rPr>
                <w:rStyle w:val="27"/>
                <w:rFonts w:hint="eastAsia"/>
                <w:lang w:val="en-US" w:eastAsia="zh-CN"/>
              </w:rPr>
              <w:t>token:1</w:t>
            </w: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37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1，签到成功</w:t>
            </w:r>
          </w:p>
        </w:tc>
        <w:tc>
          <w:tcPr>
            <w:tcW w:w="1337" w:type="dxa"/>
          </w:tcPr>
          <w:p>
            <w:pPr>
              <w:adjustRightInd w:val="0"/>
              <w:spacing w:before="20" w:after="20"/>
              <w:ind w:right="80" w:firstLine="197" w:firstLineChars="94"/>
              <w:rPr>
                <w:rFonts w:hint="eastAsia" w:ascii="宋体" w:hAnsi="宋体"/>
                <w:sz w:val="24"/>
              </w:rPr>
            </w:pPr>
            <w:r>
              <w:rPr>
                <w:rStyle w:val="27"/>
              </w:rPr>
              <w:commentReference w:id="138"/>
            </w: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59"/>
                <w:rFonts w:hint="eastAsia"/>
              </w:rPr>
              <w:t xml:space="preserve">     </w:t>
            </w:r>
            <w:r>
              <w:rPr>
                <w:rStyle w:val="59"/>
              </w:rPr>
              <w:t>“</w:t>
            </w:r>
            <w:r>
              <w:rPr>
                <w:rStyle w:val="59"/>
                <w:rFonts w:hint="eastAsia"/>
              </w:rPr>
              <w:t>meg</w:t>
            </w:r>
            <w:r>
              <w:rPr>
                <w:rStyle w:val="59"/>
              </w:rPr>
              <w:t>”</w:t>
            </w:r>
            <w:r>
              <w:rPr>
                <w:rStyle w:val="59"/>
                <w:rFonts w:hint="eastAsia"/>
              </w:rPr>
              <w:t>: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“</w:t>
            </w:r>
            <w:r>
              <w:rPr>
                <w:rFonts w:hint="eastAsia" w:ascii="宋体" w:hAnsi="宋体"/>
                <w:sz w:val="24"/>
              </w:rPr>
              <w:t>操作成功</w:t>
            </w:r>
            <w:r>
              <w:rPr>
                <w:rFonts w:ascii="宋体" w:hAnsi="宋体"/>
                <w:sz w:val="24"/>
              </w:rPr>
              <w:t>”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}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139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tbl>
      <w:tblPr>
        <w:tblStyle w:val="28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234"/>
        <w:gridCol w:w="1894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140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140"/>
            <w:r>
              <w:rPr>
                <w:rStyle w:val="27"/>
              </w:rPr>
              <w:commentReference w:id="140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3积分管理;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_03 获取签到列表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41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141"/>
            <w:r>
              <w:rPr>
                <w:rStyle w:val="27"/>
              </w:rPr>
              <w:commentReference w:id="141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lang w:eastAsia="zh-CN"/>
              </w:rPr>
              <w:t>张谨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42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142"/>
            <w:r>
              <w:rPr>
                <w:rStyle w:val="27"/>
              </w:rPr>
              <w:commentReference w:id="142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是否能正常获取签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143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143"/>
            <w:r>
              <w:rPr>
                <w:rStyle w:val="27"/>
              </w:rPr>
              <w:commentReference w:id="143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能正常获取签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144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144"/>
            <w:r>
              <w:rPr>
                <w:rStyle w:val="27"/>
              </w:rPr>
              <w:commentReference w:id="144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436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2234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1894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375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45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146"/>
            </w:r>
            <w:r>
              <w:rPr>
                <w:rStyle w:val="27"/>
                <w:rFonts w:hint="eastAsia"/>
                <w:lang w:eastAsia="zh-CN"/>
              </w:rPr>
              <w:t>每页显示的条数与第几页数输入为空，是否能正常获取签到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47"/>
            </w:r>
            <w:r>
              <w:rPr>
                <w:rStyle w:val="27"/>
                <w:rFonts w:hint="eastAsia"/>
                <w:lang w:eastAsia="zh-CN"/>
              </w:rPr>
              <w:t>输入正确的用户口令，每页显示的条数与第几页数输入为空，点击查询，</w:t>
            </w:r>
            <w:r>
              <w:rPr>
                <w:rStyle w:val="27"/>
                <w:rFonts w:hint="eastAsia"/>
                <w:lang w:val="en-US" w:eastAsia="zh-CN"/>
              </w:rPr>
              <w:t>如果成功则输出code为1，如果失败则输入code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Style w:val="27"/>
              </w:rPr>
              <w:commentReference w:id="148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l</w:t>
            </w:r>
            <w:r>
              <w:rPr>
                <w:rFonts w:ascii="宋体" w:hAnsi="宋体" w:cs="宋体"/>
                <w:szCs w:val="21"/>
              </w:rPr>
              <w:t>imi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Pag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</w:tc>
        <w:tc>
          <w:tcPr>
            <w:tcW w:w="22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49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</w:t>
            </w:r>
          </w:p>
        </w:tc>
        <w:tc>
          <w:tcPr>
            <w:tcW w:w="1894" w:type="dxa"/>
          </w:tcPr>
          <w:p>
            <w:pPr>
              <w:adjustRightInd w:val="0"/>
              <w:spacing w:before="20" w:after="20"/>
              <w:ind w:right="80" w:firstLine="197" w:firstLineChars="94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50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151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Style w:val="27"/>
              </w:rPr>
            </w:pPr>
            <w:r>
              <w:rPr>
                <w:rStyle w:val="27"/>
                <w:rFonts w:hint="eastAsia"/>
                <w:lang w:eastAsia="zh-CN"/>
              </w:rPr>
              <w:t>每页显示的条数与第几页数输入为错误，是否能正常获取签到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</w:rPr>
            </w:pPr>
            <w:r>
              <w:rPr>
                <w:rStyle w:val="27"/>
                <w:rFonts w:hint="eastAsia"/>
                <w:lang w:eastAsia="zh-CN"/>
              </w:rPr>
              <w:t>输入正确的用户口令，每页显示的条数与第几页数输入为错误，点击查询，</w:t>
            </w:r>
            <w:r>
              <w:rPr>
                <w:rStyle w:val="27"/>
                <w:rFonts w:hint="eastAsia"/>
                <w:lang w:val="en-US" w:eastAsia="zh-CN"/>
              </w:rPr>
              <w:t>如果成功则输出code为1，如果失败则输入code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l</w:t>
            </w:r>
            <w:r>
              <w:rPr>
                <w:rFonts w:ascii="宋体" w:hAnsi="宋体" w:cs="宋体"/>
                <w:szCs w:val="21"/>
              </w:rPr>
              <w:t>imi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4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  <w:lang w:val="en-US"/>
              </w:rPr>
            </w:pPr>
            <w:r>
              <w:rPr>
                <w:rFonts w:ascii="宋体" w:hAnsi="宋体" w:cs="宋体"/>
                <w:szCs w:val="21"/>
              </w:rPr>
              <w:t>Pag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@#￥</w:t>
            </w:r>
          </w:p>
        </w:tc>
        <w:tc>
          <w:tcPr>
            <w:tcW w:w="22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</w:t>
            </w:r>
          </w:p>
        </w:tc>
        <w:tc>
          <w:tcPr>
            <w:tcW w:w="1894" w:type="dxa"/>
          </w:tcPr>
          <w:p>
            <w:pPr>
              <w:adjustRightInd w:val="0"/>
              <w:spacing w:before="20" w:after="20"/>
              <w:ind w:right="80" w:firstLine="197" w:firstLineChars="94"/>
              <w:rPr>
                <w:rStyle w:val="27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Style w:val="27"/>
                <w:rFonts w:hint="eastAsia" w:eastAsiaTheme="minor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每页显示的条数与第几页数输入为正确，是否能正常获取签到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入正确的用户口令，每页显示的条数与第几页数输入为正确，点击查询，</w:t>
            </w:r>
            <w:r>
              <w:rPr>
                <w:rStyle w:val="27"/>
                <w:rFonts w:hint="eastAsia"/>
                <w:lang w:val="en-US" w:eastAsia="zh-CN"/>
              </w:rPr>
              <w:t>如果成功则输出code为1，如果失败则输入code为0</w:t>
            </w:r>
          </w:p>
        </w:tc>
        <w:tc>
          <w:tcPr>
            <w:tcW w:w="1436" w:type="dxa"/>
            <w:gridSpan w:val="2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l</w:t>
            </w:r>
            <w:r>
              <w:rPr>
                <w:rFonts w:ascii="宋体" w:hAnsi="宋体" w:cs="宋体"/>
                <w:szCs w:val="21"/>
              </w:rPr>
              <w:t>imit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age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22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1，提示操作成功</w:t>
            </w:r>
          </w:p>
        </w:tc>
        <w:tc>
          <w:tcPr>
            <w:tcW w:w="1894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totel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</w:rPr>
            </w:pPr>
            <w:r>
              <w:rPr>
                <w:rStyle w:val="59"/>
                <w:rFonts w:hint="eastAsia"/>
              </w:rPr>
              <w:t xml:space="preserve">    </w:t>
            </w:r>
            <w:r>
              <w:rPr>
                <w:rStyle w:val="59"/>
              </w:rPr>
              <w:t xml:space="preserve"> “</w:t>
            </w:r>
            <w:r>
              <w:rPr>
                <w:rStyle w:val="59"/>
                <w:rFonts w:hint="eastAsia"/>
              </w:rPr>
              <w:t>rows</w:t>
            </w:r>
            <w:r>
              <w:rPr>
                <w:rStyle w:val="59"/>
              </w:rPr>
              <w:t>”</w:t>
            </w:r>
            <w:r>
              <w:rPr>
                <w:rStyle w:val="59"/>
                <w:rFonts w:hint="eastAsia"/>
              </w:rPr>
              <w:t>:[</w:t>
            </w:r>
            <w:r>
              <w:rPr>
                <w:rStyle w:val="59"/>
              </w:rPr>
              <w:t>“</w:t>
            </w:r>
            <w:r>
              <w:rPr>
                <w:rStyle w:val="59"/>
                <w:rFonts w:hint="eastAsia"/>
              </w:rPr>
              <w:t>2018-08-01</w:t>
            </w:r>
            <w:r>
              <w:rPr>
                <w:rStyle w:val="59"/>
              </w:rPr>
              <w:t>”</w:t>
            </w:r>
            <w:r>
              <w:rPr>
                <w:rStyle w:val="59"/>
                <w:rFonts w:hint="eastAsia"/>
              </w:rPr>
              <w:t>,</w:t>
            </w:r>
            <w:r>
              <w:rPr>
                <w:rStyle w:val="59"/>
              </w:rPr>
              <w:t xml:space="preserve"> “</w:t>
            </w:r>
            <w:r>
              <w:rPr>
                <w:rStyle w:val="59"/>
                <w:rFonts w:hint="eastAsia"/>
              </w:rPr>
              <w:t>2018-08-02</w:t>
            </w:r>
            <w:r>
              <w:rPr>
                <w:rStyle w:val="59"/>
              </w:rPr>
              <w:t>”</w:t>
            </w:r>
            <w:r>
              <w:rPr>
                <w:rStyle w:val="59"/>
                <w:rFonts w:hint="eastAsia"/>
              </w:rPr>
              <w:t>,</w:t>
            </w:r>
            <w:r>
              <w:rPr>
                <w:rStyle w:val="59"/>
              </w:rPr>
              <w:t xml:space="preserve"> “</w:t>
            </w:r>
            <w:r>
              <w:rPr>
                <w:rStyle w:val="59"/>
                <w:rFonts w:hint="eastAsia"/>
              </w:rPr>
              <w:t>2018-08-03</w:t>
            </w:r>
            <w:r>
              <w:rPr>
                <w:rStyle w:val="59"/>
              </w:rPr>
              <w:t>”</w:t>
            </w:r>
            <w:r>
              <w:rPr>
                <w:rStyle w:val="59"/>
                <w:rFonts w:hint="eastAsia"/>
              </w:rPr>
              <w:t>]</w:t>
            </w:r>
          </w:p>
          <w:p>
            <w:pPr>
              <w:adjustRightInd w:val="0"/>
              <w:spacing w:before="20" w:after="20"/>
              <w:ind w:right="80" w:firstLine="756" w:firstLineChars="34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>]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27"/>
                <w:rFonts w:hint="eastAsia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}</w:t>
            </w:r>
          </w:p>
        </w:tc>
        <w:tc>
          <w:tcPr>
            <w:tcW w:w="1375" w:type="dxa"/>
          </w:tcPr>
          <w:p>
            <w:pPr>
              <w:spacing w:line="276" w:lineRule="auto"/>
              <w:jc w:val="center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</w:tbl>
    <w:p>
      <w:pPr>
        <w:rPr>
          <w:rFonts w:hint="eastAsia"/>
        </w:rPr>
      </w:pPr>
    </w:p>
    <w:tbl>
      <w:tblPr>
        <w:tblStyle w:val="28"/>
        <w:tblW w:w="12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337"/>
        <w:gridCol w:w="1267"/>
        <w:gridCol w:w="826"/>
        <w:gridCol w:w="821"/>
        <w:gridCol w:w="880"/>
        <w:gridCol w:w="265"/>
        <w:gridCol w:w="980"/>
        <w:gridCol w:w="3807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项目/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功能</w:t>
            </w:r>
            <w:commentRangeStart w:id="152"/>
            <w:r>
              <w:rPr>
                <w:rFonts w:hint="eastAsia" w:ascii="Calibri" w:hAnsi="Calibri" w:eastAsia="宋体" w:cs="Times New Roman"/>
              </w:rPr>
              <w:t>名称</w:t>
            </w:r>
            <w:commentRangeEnd w:id="152"/>
            <w:r>
              <w:rPr>
                <w:rStyle w:val="27"/>
              </w:rPr>
              <w:commentReference w:id="152"/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  <w:lang w:val="en-US" w:eastAsia="zh-CN"/>
              </w:rPr>
              <w:t>F03积分管理;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M0_04 获取积分信息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  <w:vAlign w:val="bottom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53"/>
            <w:r>
              <w:rPr>
                <w:rFonts w:hint="eastAsia" w:ascii="Calibri" w:hAnsi="Calibri" w:eastAsia="宋体" w:cs="Times New Roman"/>
              </w:rPr>
              <w:t>人员</w:t>
            </w:r>
            <w:commentRangeEnd w:id="153"/>
            <w:r>
              <w:rPr>
                <w:rStyle w:val="27"/>
              </w:rPr>
              <w:commentReference w:id="153"/>
            </w:r>
          </w:p>
        </w:tc>
        <w:tc>
          <w:tcPr>
            <w:tcW w:w="6059" w:type="dxa"/>
            <w:gridSpan w:val="4"/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杨磊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lang w:eastAsia="zh-CN"/>
              </w:rPr>
              <w:t>张谨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3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测试</w:t>
            </w:r>
            <w:commentRangeStart w:id="154"/>
            <w:r>
              <w:rPr>
                <w:rFonts w:hint="eastAsia" w:ascii="Calibri" w:hAnsi="Calibri" w:eastAsia="宋体" w:cs="Times New Roman"/>
              </w:rPr>
              <w:t>目的</w:t>
            </w:r>
            <w:commentRangeEnd w:id="154"/>
            <w:r>
              <w:rPr>
                <w:rStyle w:val="27"/>
              </w:rPr>
              <w:commentReference w:id="154"/>
            </w:r>
            <w:r>
              <w:rPr>
                <w:rFonts w:hint="eastAsia" w:ascii="Calibri" w:hAnsi="Calibri" w:eastAsia="宋体" w:cs="Times New Roman"/>
              </w:rPr>
              <w:t>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jc w:val="left"/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是否能正常获取积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预置</w:t>
            </w:r>
            <w:commentRangeStart w:id="155"/>
            <w:r>
              <w:rPr>
                <w:rFonts w:hint="eastAsia" w:ascii="Calibri" w:hAnsi="Calibri" w:eastAsia="宋体" w:cs="Times New Roman"/>
              </w:rPr>
              <w:t>条件</w:t>
            </w:r>
            <w:commentRangeEnd w:id="155"/>
            <w:r>
              <w:rPr>
                <w:rStyle w:val="27"/>
              </w:rPr>
              <w:commentReference w:id="155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能正常获取积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现问题及</w:t>
            </w:r>
            <w:commentRangeStart w:id="156"/>
            <w:r>
              <w:rPr>
                <w:rFonts w:hint="eastAsia" w:ascii="Calibri" w:hAnsi="Calibri" w:eastAsia="宋体" w:cs="Times New Roman"/>
              </w:rPr>
              <w:t>建议</w:t>
            </w:r>
            <w:commentRangeEnd w:id="156"/>
            <w:r>
              <w:rPr>
                <w:rStyle w:val="27"/>
              </w:rPr>
              <w:commentReference w:id="156"/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="Calibri" w:hAnsi="Calibri" w:eastAsia="宋体" w:cs="Times New Roman"/>
                <w:color w:val="FF0000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用例编号</w:t>
            </w:r>
          </w:p>
        </w:tc>
        <w:tc>
          <w:tcPr>
            <w:tcW w:w="1337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相关用例</w:t>
            </w:r>
          </w:p>
        </w:tc>
        <w:tc>
          <w:tcPr>
            <w:tcW w:w="126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步骤</w:t>
            </w:r>
          </w:p>
        </w:tc>
        <w:tc>
          <w:tcPr>
            <w:tcW w:w="1145" w:type="dxa"/>
            <w:gridSpan w:val="2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输入数据</w:t>
            </w:r>
          </w:p>
        </w:tc>
        <w:tc>
          <w:tcPr>
            <w:tcW w:w="980" w:type="dxa"/>
            <w:shd w:val="clear" w:color="auto" w:fill="D8D8D8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期望结果</w:t>
            </w:r>
          </w:p>
        </w:tc>
        <w:tc>
          <w:tcPr>
            <w:tcW w:w="380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执行结果</w:t>
            </w:r>
          </w:p>
        </w:tc>
        <w:tc>
          <w:tcPr>
            <w:tcW w:w="1007" w:type="dxa"/>
            <w:shd w:val="clear" w:color="auto" w:fill="D8D8D8" w:themeFill="background1" w:themeFillShade="D9"/>
          </w:tcPr>
          <w:p>
            <w:pPr>
              <w:spacing w:line="276" w:lineRule="auto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57"/>
            </w: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eastAsia="zh-CN"/>
              </w:rPr>
            </w:pPr>
            <w:r>
              <w:rPr>
                <w:rStyle w:val="27"/>
              </w:rPr>
              <w:commentReference w:id="158"/>
            </w:r>
            <w:r>
              <w:rPr>
                <w:rStyle w:val="27"/>
                <w:rFonts w:hint="eastAsia"/>
                <w:lang w:eastAsia="zh-CN"/>
              </w:rPr>
              <w:t>是否能正常获取积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59"/>
            </w:r>
            <w:r>
              <w:rPr>
                <w:rStyle w:val="27"/>
                <w:rFonts w:hint="eastAsia"/>
                <w:lang w:eastAsia="zh-CN"/>
              </w:rPr>
              <w:t>输入错误的用户口令，</w:t>
            </w:r>
            <w:r>
              <w:rPr>
                <w:rStyle w:val="27"/>
                <w:rFonts w:hint="eastAsia"/>
                <w:lang w:val="en-US" w:eastAsia="zh-CN"/>
              </w:rPr>
              <w:t>如果获取失败，则输出code为0，</w:t>
            </w:r>
            <w:r>
              <w:rPr>
                <w:rStyle w:val="27"/>
                <w:rFonts w:hint="eastAsia"/>
                <w:lang w:eastAsia="zh-CN"/>
              </w:rPr>
              <w:t>如果获取成功，则输出</w:t>
            </w:r>
            <w:r>
              <w:rPr>
                <w:rStyle w:val="27"/>
                <w:rFonts w:hint="eastAsia"/>
                <w:lang w:val="en-US" w:eastAsia="zh-CN"/>
              </w:rPr>
              <w:t>code为1，并返回一个关于积分信息的Json列表</w:t>
            </w:r>
          </w:p>
        </w:tc>
        <w:tc>
          <w:tcPr>
            <w:tcW w:w="1145" w:type="dxa"/>
            <w:gridSpan w:val="2"/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60"/>
            </w: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空</w:t>
            </w:r>
          </w:p>
        </w:tc>
        <w:tc>
          <w:tcPr>
            <w:tcW w:w="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cs="Times New Roman" w:eastAsiaTheme="minorEastAsia"/>
                <w:lang w:val="en-US" w:eastAsia="zh-CN"/>
              </w:rPr>
            </w:pPr>
            <w:r>
              <w:rPr>
                <w:rStyle w:val="27"/>
              </w:rPr>
              <w:commentReference w:id="161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0，提示操作失败</w:t>
            </w:r>
          </w:p>
        </w:tc>
        <w:tc>
          <w:tcPr>
            <w:tcW w:w="380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</w:rPr>
              <w:commentReference w:id="162"/>
            </w: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1，提示操作失败</w:t>
            </w:r>
          </w:p>
        </w:tc>
        <w:tc>
          <w:tcPr>
            <w:tcW w:w="1007" w:type="dxa"/>
          </w:tcPr>
          <w:p>
            <w:pPr>
              <w:spacing w:line="276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Style w:val="27"/>
              </w:rPr>
              <w:commentReference w:id="163"/>
            </w:r>
            <w:r>
              <w:rPr>
                <w:rStyle w:val="27"/>
                <w:rFonts w:hint="eastAsia"/>
                <w:lang w:eastAsia="zh-CN"/>
              </w:rPr>
              <w:t>期望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atLeast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</w:p>
        </w:tc>
        <w:tc>
          <w:tcPr>
            <w:tcW w:w="1267" w:type="dxa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是否能正常获取积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入正确的用户口令，</w:t>
            </w:r>
            <w:r>
              <w:rPr>
                <w:rStyle w:val="27"/>
                <w:rFonts w:hint="eastAsia"/>
                <w:lang w:val="en-US" w:eastAsia="zh-CN"/>
              </w:rPr>
              <w:t>如果获取失败，则输出code为0，</w:t>
            </w:r>
            <w:r>
              <w:rPr>
                <w:rStyle w:val="27"/>
                <w:rFonts w:hint="eastAsia"/>
                <w:lang w:eastAsia="zh-CN"/>
              </w:rPr>
              <w:t>如果获取成功，则输出</w:t>
            </w:r>
            <w:r>
              <w:rPr>
                <w:rStyle w:val="27"/>
                <w:rFonts w:hint="eastAsia"/>
                <w:lang w:val="en-US" w:eastAsia="zh-CN"/>
              </w:rPr>
              <w:t>code为1，并返回一个关于积分信息的Json列表</w:t>
            </w:r>
            <w:bookmarkStart w:id="16" w:name="_GoBack"/>
            <w:bookmarkEnd w:id="16"/>
          </w:p>
        </w:tc>
        <w:tc>
          <w:tcPr>
            <w:tcW w:w="1145" w:type="dxa"/>
            <w:gridSpan w:val="2"/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  <w:lang w:val="en-US"/>
              </w:rPr>
            </w:pPr>
            <w:r>
              <w:rPr>
                <w:rFonts w:hint="eastAsia" w:ascii="宋体" w:hAnsi="宋体" w:cs="宋体"/>
                <w:szCs w:val="21"/>
              </w:rPr>
              <w:t>token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Style w:val="27"/>
                <w:rFonts w:hint="eastAsia"/>
                <w:lang w:eastAsia="zh-CN"/>
              </w:rPr>
              <w:t>输出</w:t>
            </w:r>
            <w:r>
              <w:rPr>
                <w:rStyle w:val="27"/>
                <w:rFonts w:hint="eastAsia"/>
                <w:lang w:val="en-US" w:eastAsia="zh-CN"/>
              </w:rPr>
              <w:t>code为1，提示操作成功</w:t>
            </w:r>
          </w:p>
        </w:tc>
        <w:tc>
          <w:tcPr>
            <w:tcW w:w="3807" w:type="dxa"/>
          </w:tcPr>
          <w:p>
            <w:pPr>
              <w:adjustRightInd w:val="0"/>
              <w:spacing w:before="20" w:after="20"/>
              <w:ind w:right="80" w:firstLine="225" w:firstLineChars="94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{</w:t>
            </w:r>
          </w:p>
          <w:p>
            <w:pPr>
              <w:adjustRightInd w:val="0"/>
              <w:spacing w:before="20" w:after="20"/>
              <w:ind w:right="80" w:firstLine="225" w:firstLineChars="94"/>
              <w:rPr>
                <w:rStyle w:val="59"/>
                <w:rFonts w:hint="eastAsia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Style w:val="59"/>
              </w:rPr>
              <w:t>"</w:t>
            </w:r>
            <w:r>
              <w:rPr>
                <w:rStyle w:val="59"/>
                <w:rFonts w:hint="eastAsia"/>
              </w:rPr>
              <w:t>code</w:t>
            </w:r>
            <w:r>
              <w:rPr>
                <w:rStyle w:val="59"/>
              </w:rPr>
              <w:t xml:space="preserve">": </w:t>
            </w:r>
            <w:r>
              <w:rPr>
                <w:rStyle w:val="59"/>
                <w:rFonts w:hint="eastAsia"/>
              </w:rPr>
              <w:t>1,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</w:t>
            </w:r>
            <w:r>
              <w:rPr>
                <w:rStyle w:val="59"/>
              </w:rPr>
              <w:t xml:space="preserve"> “</w:t>
            </w:r>
            <w:r>
              <w:rPr>
                <w:rStyle w:val="59"/>
                <w:rFonts w:hint="eastAsia"/>
              </w:rPr>
              <w:t>obj</w:t>
            </w:r>
            <w:r>
              <w:rPr>
                <w:rStyle w:val="59"/>
              </w:rPr>
              <w:t>”</w:t>
            </w:r>
            <w:r>
              <w:rPr>
                <w:rStyle w:val="59"/>
                <w:rFonts w:hint="eastAsia"/>
              </w:rPr>
              <w:t>:{</w:t>
            </w:r>
          </w:p>
          <w:p>
            <w:pPr>
              <w:adjustRightInd w:val="0"/>
              <w:spacing w:before="20" w:after="20"/>
              <w:ind w:right="80" w:firstLine="206" w:firstLineChars="9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 xml:space="preserve">        </w:t>
            </w:r>
            <w:r>
              <w:rPr>
                <w:rStyle w:val="59"/>
              </w:rPr>
              <w:t>"totalAccumulatePoints": 15,</w:t>
            </w:r>
            <w:r>
              <w:br w:type="textWrapping"/>
            </w:r>
            <w:r>
              <w:rPr>
                <w:rStyle w:val="59"/>
              </w:rPr>
              <w:t xml:space="preserve">        "series": [{</w:t>
            </w:r>
            <w:r>
              <w:br w:type="textWrapping"/>
            </w:r>
            <w:r>
              <w:rPr>
                <w:rStyle w:val="59"/>
              </w:rPr>
              <w:t xml:space="preserve">            "id": 2172,</w:t>
            </w:r>
            <w:r>
              <w:br w:type="textWrapping"/>
            </w:r>
            <w:r>
              <w:rPr>
                <w:rStyle w:val="59"/>
              </w:rPr>
              <w:t xml:space="preserve">            "type": 1,</w:t>
            </w:r>
            <w:r>
              <w:br w:type="textWrapping"/>
            </w:r>
            <w:r>
              <w:rPr>
                <w:rStyle w:val="59"/>
              </w:rPr>
              <w:t xml:space="preserve">            "agentId": 191,</w:t>
            </w:r>
            <w:r>
              <w:br w:type="textWrapping"/>
            </w:r>
            <w:r>
              <w:rPr>
                <w:rStyle w:val="59"/>
              </w:rPr>
              <w:t xml:space="preserve">            "accumulatePointValue": 15,</w:t>
            </w:r>
            <w:r>
              <w:br w:type="textWrapping"/>
            </w:r>
            <w:r>
              <w:rPr>
                <w:rStyle w:val="59"/>
              </w:rPr>
              <w:t xml:space="preserve">            "createDate": "2018-07-20",</w:t>
            </w:r>
            <w:r>
              <w:br w:type="textWrapping"/>
            </w:r>
            <w:r>
              <w:rPr>
                <w:rStyle w:val="59"/>
              </w:rPr>
              <w:t xml:space="preserve">            "performanceAgentId": null,</w:t>
            </w:r>
            <w:r>
              <w:br w:type="textWrapping"/>
            </w:r>
            <w:r>
              <w:rPr>
                <w:rStyle w:val="59"/>
              </w:rPr>
              <w:t xml:space="preserve">            "serieType": 0</w:t>
            </w:r>
            <w:r>
              <w:br w:type="textWrapping"/>
            </w:r>
            <w:r>
              <w:rPr>
                <w:rStyle w:val="59"/>
              </w:rPr>
              <w:t xml:space="preserve">        }],</w:t>
            </w:r>
            <w:r>
              <w:br w:type="textWrapping"/>
            </w:r>
            <w:r>
              <w:rPr>
                <w:rStyle w:val="59"/>
              </w:rPr>
              <w:t xml:space="preserve">        "previousRanking": 351,</w:t>
            </w:r>
            <w:r>
              <w:br w:type="textWrapping"/>
            </w:r>
            <w:r>
              <w:rPr>
                <w:rStyle w:val="59"/>
              </w:rPr>
              <w:t xml:space="preserve">        "currentRanking": 351</w:t>
            </w:r>
          </w:p>
          <w:p>
            <w:pPr>
              <w:adjustRightInd w:val="0"/>
              <w:spacing w:before="20" w:after="20"/>
              <w:ind w:right="80" w:firstLine="756" w:firstLineChars="344"/>
              <w:rPr>
                <w:rStyle w:val="59"/>
                <w:rFonts w:hint="eastAsia"/>
              </w:rPr>
            </w:pPr>
            <w:r>
              <w:rPr>
                <w:rStyle w:val="59"/>
                <w:rFonts w:hint="eastAsia"/>
              </w:rPr>
              <w:t>}</w:t>
            </w:r>
          </w:p>
          <w:p>
            <w:pPr>
              <w:spacing w:line="276" w:lineRule="auto"/>
              <w:jc w:val="center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宋体" w:hAnsi="宋体"/>
                <w:sz w:val="24"/>
              </w:rPr>
              <w:t xml:space="preserve"> }</w:t>
            </w:r>
          </w:p>
        </w:tc>
        <w:tc>
          <w:tcPr>
            <w:tcW w:w="1007" w:type="dxa"/>
          </w:tcPr>
          <w:p>
            <w:pPr>
              <w:spacing w:line="276" w:lineRule="auto"/>
              <w:jc w:val="center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3" w:name="_Toc520036204"/>
      <w:r>
        <w:rPr>
          <w:rFonts w:hint="eastAsia"/>
        </w:rPr>
        <w:t>性能测试用例</w:t>
      </w:r>
      <w:bookmarkEnd w:id="13"/>
    </w:p>
    <w:tbl>
      <w:tblPr>
        <w:tblStyle w:val="29"/>
        <w:tblW w:w="127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245"/>
        <w:gridCol w:w="709"/>
        <w:gridCol w:w="992"/>
        <w:gridCol w:w="99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384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假想</w:t>
            </w:r>
            <w:commentRangeStart w:id="164"/>
            <w:r>
              <w:rPr>
                <w:rFonts w:hint="eastAsia"/>
              </w:rPr>
              <w:t>目标</w:t>
            </w:r>
            <w:commentRangeEnd w:id="164"/>
            <w:r>
              <w:rPr>
                <w:rStyle w:val="27"/>
              </w:rPr>
              <w:commentReference w:id="164"/>
            </w:r>
          </w:p>
        </w:tc>
        <w:tc>
          <w:tcPr>
            <w:tcW w:w="5954" w:type="dxa"/>
            <w:gridSpan w:val="2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984" w:type="dxa"/>
            <w:gridSpan w:val="2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11340" w:type="dxa"/>
            <w:gridSpan w:val="5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5245" w:type="dxa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非法手段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实现目标</w:t>
            </w:r>
          </w:p>
        </w:tc>
        <w:tc>
          <w:tcPr>
            <w:tcW w:w="4394" w:type="dxa"/>
            <w:gridSpan w:val="2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代价-利益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Style w:val="27"/>
              </w:rPr>
              <w:commentReference w:id="165"/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Style w:val="27"/>
              </w:rPr>
              <w:commentReference w:id="166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4" w:name="_Toc520036205"/>
      <w:r>
        <w:rPr>
          <w:rFonts w:hint="eastAsia"/>
        </w:rPr>
        <w:t>安全测试用例</w:t>
      </w:r>
      <w:bookmarkEnd w:id="14"/>
    </w:p>
    <w:tbl>
      <w:tblPr>
        <w:tblStyle w:val="29"/>
        <w:tblW w:w="127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245"/>
        <w:gridCol w:w="709"/>
        <w:gridCol w:w="992"/>
        <w:gridCol w:w="99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384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假想</w:t>
            </w:r>
            <w:commentRangeStart w:id="167"/>
            <w:r>
              <w:rPr>
                <w:rFonts w:hint="eastAsia"/>
              </w:rPr>
              <w:t>目标</w:t>
            </w:r>
            <w:commentRangeEnd w:id="167"/>
            <w:r>
              <w:rPr>
                <w:rStyle w:val="27"/>
              </w:rPr>
              <w:commentReference w:id="167"/>
            </w:r>
          </w:p>
        </w:tc>
        <w:tc>
          <w:tcPr>
            <w:tcW w:w="5954" w:type="dxa"/>
            <w:gridSpan w:val="2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984" w:type="dxa"/>
            <w:gridSpan w:val="2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11340" w:type="dxa"/>
            <w:gridSpan w:val="5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5245" w:type="dxa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非法手段</w:t>
            </w:r>
          </w:p>
        </w:tc>
        <w:tc>
          <w:tcPr>
            <w:tcW w:w="1701" w:type="dxa"/>
            <w:gridSpan w:val="2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实现目标</w:t>
            </w:r>
          </w:p>
        </w:tc>
        <w:tc>
          <w:tcPr>
            <w:tcW w:w="4394" w:type="dxa"/>
            <w:gridSpan w:val="2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代价-利益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Style w:val="27"/>
              </w:rPr>
              <w:commentReference w:id="168"/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Style w:val="27"/>
              </w:rPr>
              <w:commentReference w:id="169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5" w:name="_Toc520036206"/>
      <w:r>
        <w:rPr>
          <w:rFonts w:hint="eastAsia"/>
        </w:rPr>
        <w:t>压力测试用例</w:t>
      </w:r>
      <w:bookmarkEnd w:id="0"/>
      <w:bookmarkEnd w:id="15"/>
    </w:p>
    <w:tbl>
      <w:tblPr>
        <w:tblStyle w:val="29"/>
        <w:tblW w:w="1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</w:tbl>
    <w:p>
      <w:pPr>
        <w:pStyle w:val="3"/>
        <w:rPr>
          <w:rFonts w:hint="eastAsia"/>
        </w:rPr>
      </w:pPr>
    </w:p>
    <w:p>
      <w:pPr>
        <w:rPr>
          <w:rFonts w:hint="eastAsia"/>
        </w:rPr>
      </w:pPr>
    </w:p>
    <w:tbl>
      <w:tblPr>
        <w:tblStyle w:val="29"/>
        <w:tblW w:w="127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245"/>
        <w:gridCol w:w="709"/>
        <w:gridCol w:w="198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384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假想</w:t>
            </w:r>
            <w:commentRangeStart w:id="170"/>
            <w:r>
              <w:rPr>
                <w:rFonts w:hint="eastAsia"/>
              </w:rPr>
              <w:t>目标</w:t>
            </w:r>
            <w:commentRangeEnd w:id="170"/>
            <w:r>
              <w:rPr>
                <w:rStyle w:val="27"/>
              </w:rPr>
              <w:commentReference w:id="170"/>
            </w:r>
          </w:p>
        </w:tc>
        <w:tc>
          <w:tcPr>
            <w:tcW w:w="5954" w:type="dxa"/>
            <w:gridSpan w:val="2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984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11340" w:type="dxa"/>
            <w:gridSpan w:val="4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连续运行时间、次数</w:t>
            </w:r>
          </w:p>
        </w:tc>
        <w:tc>
          <w:tcPr>
            <w:tcW w:w="11340" w:type="dxa"/>
            <w:gridSpan w:val="4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5245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计划操作</w:t>
            </w:r>
          </w:p>
        </w:tc>
        <w:tc>
          <w:tcPr>
            <w:tcW w:w="6095" w:type="dxa"/>
            <w:gridSpan w:val="3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故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6095" w:type="dxa"/>
            <w:gridSpan w:val="3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6095" w:type="dxa"/>
            <w:gridSpan w:val="3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6095" w:type="dxa"/>
            <w:gridSpan w:val="3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384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6095" w:type="dxa"/>
            <w:gridSpan w:val="3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</w:tbl>
    <w:p/>
    <w:sectPr>
      <w:headerReference r:id="rId5" w:type="default"/>
      <w:footerReference r:id="rId6" w:type="default"/>
      <w:pgSz w:w="16839" w:h="23814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8-07-22T14:48:00Z" w:initials="A">
    <w:p w14:paraId="6B5007F2">
      <w:pPr>
        <w:pStyle w:val="12"/>
      </w:pPr>
      <w:r>
        <w:rPr>
          <w:rFonts w:hint="eastAsia"/>
        </w:rPr>
        <w:t>简述一下下面的背景和建设目标</w:t>
      </w:r>
    </w:p>
  </w:comment>
  <w:comment w:id="1" w:author="Administrator" w:date="2018-07-22T14:50:00Z" w:initials="A">
    <w:p w14:paraId="4F2A3704">
      <w:pPr>
        <w:pStyle w:val="12"/>
      </w:pPr>
      <w:r>
        <w:rPr>
          <w:rFonts w:hint="eastAsia"/>
        </w:rPr>
        <w:t>概述一下本文档对项目中那些模块和功能进行测试用例设计</w:t>
      </w:r>
    </w:p>
  </w:comment>
  <w:comment w:id="2" w:author="Administrator" w:date="2018-07-22T15:11:00Z" w:initials="A">
    <w:p w14:paraId="09653EE4">
      <w:pPr>
        <w:pStyle w:val="12"/>
      </w:pPr>
      <w:r>
        <w:rPr>
          <w:rFonts w:hint="eastAsia"/>
        </w:rPr>
        <w:t>详细描述一下测试团队的组成，简单描述一下开发人员</w:t>
      </w:r>
    </w:p>
  </w:comment>
  <w:comment w:id="3" w:author="Administrator" w:date="2018-07-22T14:50:00Z" w:initials="A">
    <w:p w14:paraId="3E385642">
      <w:pPr>
        <w:pStyle w:val="12"/>
      </w:pPr>
      <w:r>
        <w:rPr>
          <w:rFonts w:hint="eastAsia"/>
        </w:rPr>
        <w:t>与项目相关的文献</w:t>
      </w:r>
    </w:p>
  </w:comment>
  <w:comment w:id="4" w:author="Administrator" w:date="2018-07-22T14:51:00Z" w:initials="A">
    <w:p w14:paraId="60B75FA1">
      <w:pPr>
        <w:pStyle w:val="12"/>
      </w:pPr>
      <w:r>
        <w:rPr>
          <w:rFonts w:hint="eastAsia"/>
        </w:rPr>
        <w:t>系统中需要用到的行业术语和技术参数</w:t>
      </w:r>
    </w:p>
  </w:comment>
  <w:comment w:id="5" w:author="Administrator" w:date="2018-07-22T14:58:00Z" w:initials="A">
    <w:p w14:paraId="336C19F5">
      <w:pPr>
        <w:pStyle w:val="12"/>
      </w:pPr>
      <w:r>
        <w:rPr>
          <w:rFonts w:hint="eastAsia"/>
        </w:rPr>
        <w:t>描述本次为上线之前的系统测试、功能完成后的整体进行集成测试、用户对数据完整性进行用户测试</w:t>
      </w:r>
    </w:p>
  </w:comment>
  <w:comment w:id="6" w:author="Administrator" w:date="2018-07-22T14:59:00Z" w:initials="A">
    <w:p w14:paraId="1AB5675E">
      <w:pPr>
        <w:pStyle w:val="12"/>
      </w:pPr>
      <w:r>
        <w:rPr>
          <w:rFonts w:hint="eastAsia"/>
        </w:rPr>
        <w:t>测试服务器的配置、客户端的配置、浏览器的版本要求等</w:t>
      </w:r>
    </w:p>
  </w:comment>
  <w:comment w:id="7" w:author="Administrator" w:date="2018-07-22T15:00:00Z" w:initials="A">
    <w:p w14:paraId="36DE629B">
      <w:pPr>
        <w:pStyle w:val="12"/>
      </w:pPr>
      <w:r>
        <w:rPr>
          <w:rFonts w:hint="eastAsia"/>
        </w:rPr>
        <w:t>有需要用到测试程序就描述，没有就写“略”</w:t>
      </w:r>
    </w:p>
  </w:comment>
  <w:comment w:id="8" w:author="Administrator" w:date="2018-07-22T15:02:00Z" w:initials="A">
    <w:p w14:paraId="2C5D0122">
      <w:pPr>
        <w:pStyle w:val="12"/>
        <w:rPr>
          <w:rFonts w:hint="eastAsia"/>
        </w:rPr>
      </w:pPr>
      <w:r>
        <w:rPr>
          <w:rFonts w:hint="eastAsia"/>
        </w:rPr>
        <w:t>根据测试功能清单列出详细的测试用例说明</w:t>
      </w:r>
    </w:p>
  </w:comment>
  <w:comment w:id="9" w:author="Administrator" w:date="2018-07-22T15:03:00Z" w:initials="A">
    <w:p w14:paraId="72952F0B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10" w:author="Administrator" w:date="2018-07-22T15:10:00Z" w:initials="A">
    <w:p w14:paraId="060C7B27">
      <w:pPr>
        <w:pStyle w:val="12"/>
      </w:pPr>
      <w:r>
        <w:rPr>
          <w:rFonts w:hint="eastAsia"/>
        </w:rPr>
        <w:t>测试人员姓名及联系方式</w:t>
      </w:r>
    </w:p>
  </w:comment>
  <w:comment w:id="11" w:author="Administrator" w:date="2018-07-22T15:04:00Z" w:initials="A">
    <w:p w14:paraId="00FB5CFD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12" w:author="Administrator" w:date="2018-07-22T15:05:00Z" w:initials="A">
    <w:p w14:paraId="75952B83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13" w:author="Administrator" w:date="2018-07-22T15:06:00Z" w:initials="A">
    <w:p w14:paraId="7F8D52CC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14" w:author="Administrator" w:date="2018-07-22T15:06:00Z" w:initials="A">
    <w:p w14:paraId="6E910807">
      <w:pPr>
        <w:pStyle w:val="12"/>
      </w:pPr>
      <w:r>
        <w:rPr>
          <w:rFonts w:hint="eastAsia"/>
        </w:rPr>
        <w:t>没有就填写无</w:t>
      </w:r>
    </w:p>
  </w:comment>
  <w:comment w:id="15" w:author="Administrator" w:date="2018-07-22T15:06:00Z" w:initials="A">
    <w:p w14:paraId="39D7767B">
      <w:pPr>
        <w:pStyle w:val="12"/>
      </w:pPr>
      <w:r>
        <w:rPr>
          <w:rFonts w:hint="eastAsia"/>
        </w:rPr>
        <w:t>测试的功能要达到的目标</w:t>
      </w:r>
    </w:p>
  </w:comment>
  <w:comment w:id="16" w:author="Administrator" w:date="2018-07-22T15:06:00Z" w:initials="A">
    <w:p w14:paraId="2CF77568">
      <w:pPr>
        <w:pStyle w:val="12"/>
      </w:pPr>
      <w:r>
        <w:rPr>
          <w:rFonts w:hint="eastAsia"/>
        </w:rPr>
        <w:t>测试时候需要做的操作</w:t>
      </w:r>
    </w:p>
  </w:comment>
  <w:comment w:id="17" w:author="Administrator" w:date="2018-07-22T15:07:00Z" w:initials="A">
    <w:p w14:paraId="00A015F7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18" w:author="Administrator" w:date="2018-07-22T15:07:00Z" w:initials="A">
    <w:p w14:paraId="65ED119C">
      <w:pPr>
        <w:pStyle w:val="12"/>
      </w:pPr>
      <w:r>
        <w:rPr>
          <w:rFonts w:hint="eastAsia"/>
        </w:rPr>
        <w:t>提交功能后希望看到的结果</w:t>
      </w:r>
    </w:p>
  </w:comment>
  <w:comment w:id="19" w:author="Administrator" w:date="2018-07-22T15:07:00Z" w:initials="A">
    <w:p w14:paraId="0162249B">
      <w:pPr>
        <w:pStyle w:val="12"/>
      </w:pPr>
      <w:r>
        <w:rPr>
          <w:rFonts w:hint="eastAsia"/>
        </w:rPr>
        <w:t>未达到预期、成功、失败</w:t>
      </w:r>
    </w:p>
  </w:comment>
  <w:comment w:id="20" w:author="Administrator" w:date="2018-07-22T15:08:00Z" w:initials="A">
    <w:p w14:paraId="7ADD7D87">
      <w:pPr>
        <w:pStyle w:val="12"/>
      </w:pPr>
      <w:r>
        <w:rPr>
          <w:rFonts w:hint="eastAsia"/>
        </w:rPr>
        <w:t>结果存在歧义时候简单文字描述</w:t>
      </w:r>
    </w:p>
  </w:comment>
  <w:comment w:id="21" w:author="Administrator" w:date="2018-07-22T15:03:00Z" w:initials="A">
    <w:p w14:paraId="31FD71F9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22" w:author="Administrator" w:date="2018-07-22T15:10:00Z" w:initials="A">
    <w:p w14:paraId="62CA69D7">
      <w:pPr>
        <w:pStyle w:val="12"/>
      </w:pPr>
      <w:r>
        <w:rPr>
          <w:rFonts w:hint="eastAsia"/>
        </w:rPr>
        <w:t>测试人员姓名及联系方式</w:t>
      </w:r>
    </w:p>
  </w:comment>
  <w:comment w:id="23" w:author="Administrator" w:date="2018-07-22T15:04:00Z" w:initials="A">
    <w:p w14:paraId="24AB3DD8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24" w:author="Administrator" w:date="2018-07-22T15:05:00Z" w:initials="A">
    <w:p w14:paraId="3DE56B2D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25" w:author="Administrator" w:date="2018-07-22T15:06:00Z" w:initials="A">
    <w:p w14:paraId="58374D79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26" w:author="Administrator" w:date="2018-07-22T15:06:00Z" w:initials="A">
    <w:p w14:paraId="475B597D">
      <w:pPr>
        <w:pStyle w:val="12"/>
      </w:pPr>
      <w:r>
        <w:rPr>
          <w:rFonts w:hint="eastAsia"/>
        </w:rPr>
        <w:t>没有就填写无</w:t>
      </w:r>
    </w:p>
  </w:comment>
  <w:comment w:id="27" w:author="Administrator" w:date="2018-07-22T15:06:00Z" w:initials="A">
    <w:p w14:paraId="586A661F">
      <w:pPr>
        <w:pStyle w:val="12"/>
      </w:pPr>
      <w:r>
        <w:rPr>
          <w:rFonts w:hint="eastAsia"/>
        </w:rPr>
        <w:t>测试的功能要达到的目标</w:t>
      </w:r>
    </w:p>
  </w:comment>
  <w:comment w:id="28" w:author="Administrator" w:date="2018-07-22T15:06:00Z" w:initials="A">
    <w:p w14:paraId="19723EB7">
      <w:pPr>
        <w:pStyle w:val="12"/>
      </w:pPr>
      <w:r>
        <w:rPr>
          <w:rFonts w:hint="eastAsia"/>
        </w:rPr>
        <w:t>测试时候需要做的操作</w:t>
      </w:r>
    </w:p>
  </w:comment>
  <w:comment w:id="29" w:author="Administrator" w:date="2018-07-22T15:07:00Z" w:initials="A">
    <w:p w14:paraId="42C750CD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30" w:author="Administrator" w:date="2018-07-22T15:07:00Z" w:initials="A">
    <w:p w14:paraId="77D418A7">
      <w:pPr>
        <w:pStyle w:val="12"/>
      </w:pPr>
      <w:r>
        <w:rPr>
          <w:rFonts w:hint="eastAsia"/>
        </w:rPr>
        <w:t>提交功能后希望看到的结果</w:t>
      </w:r>
    </w:p>
  </w:comment>
  <w:comment w:id="31" w:author="Administrator" w:date="2018-07-22T15:07:00Z" w:initials="A">
    <w:p w14:paraId="03784B52">
      <w:pPr>
        <w:pStyle w:val="12"/>
      </w:pPr>
      <w:r>
        <w:rPr>
          <w:rFonts w:hint="eastAsia"/>
        </w:rPr>
        <w:t>未达到预期、成功、失败</w:t>
      </w:r>
    </w:p>
  </w:comment>
  <w:comment w:id="32" w:author="Administrator" w:date="2018-07-22T15:08:00Z" w:initials="A">
    <w:p w14:paraId="142A721A">
      <w:pPr>
        <w:pStyle w:val="12"/>
      </w:pPr>
      <w:r>
        <w:rPr>
          <w:rFonts w:hint="eastAsia"/>
        </w:rPr>
        <w:t>结果存在歧义时候简单文字描述</w:t>
      </w:r>
    </w:p>
  </w:comment>
  <w:comment w:id="33" w:author="Administrator" w:date="2018-07-22T15:03:00Z" w:initials="A">
    <w:p w14:paraId="5E870A83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34" w:author="Administrator" w:date="2018-07-22T15:10:00Z" w:initials="A">
    <w:p w14:paraId="00ED1742">
      <w:pPr>
        <w:pStyle w:val="12"/>
      </w:pPr>
      <w:r>
        <w:rPr>
          <w:rFonts w:hint="eastAsia"/>
        </w:rPr>
        <w:t>测试人员姓名及联系方式</w:t>
      </w:r>
    </w:p>
  </w:comment>
  <w:comment w:id="35" w:author="Administrator" w:date="2018-07-22T15:04:00Z" w:initials="A">
    <w:p w14:paraId="195131C8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36" w:author="Administrator" w:date="2018-07-22T15:05:00Z" w:initials="A">
    <w:p w14:paraId="4679695B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37" w:author="Administrator" w:date="2018-07-22T15:06:00Z" w:initials="A">
    <w:p w14:paraId="583863DA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38" w:author="Administrator" w:date="2018-07-22T15:06:00Z" w:initials="A">
    <w:p w14:paraId="4E64158F">
      <w:pPr>
        <w:pStyle w:val="12"/>
      </w:pPr>
      <w:r>
        <w:rPr>
          <w:rFonts w:hint="eastAsia"/>
        </w:rPr>
        <w:t>没有就填写无</w:t>
      </w:r>
    </w:p>
  </w:comment>
  <w:comment w:id="39" w:author="Administrator" w:date="2018-07-22T15:06:00Z" w:initials="A">
    <w:p w14:paraId="049950CA">
      <w:pPr>
        <w:pStyle w:val="12"/>
      </w:pPr>
      <w:r>
        <w:rPr>
          <w:rFonts w:hint="eastAsia"/>
        </w:rPr>
        <w:t>测试的功能要达到的目标</w:t>
      </w:r>
    </w:p>
  </w:comment>
  <w:comment w:id="40" w:author="Administrator" w:date="2018-07-22T15:06:00Z" w:initials="A">
    <w:p w14:paraId="190D3317">
      <w:pPr>
        <w:pStyle w:val="12"/>
      </w:pPr>
      <w:r>
        <w:rPr>
          <w:rFonts w:hint="eastAsia"/>
        </w:rPr>
        <w:t>测试时候需要做的操作</w:t>
      </w:r>
    </w:p>
  </w:comment>
  <w:comment w:id="41" w:author="Administrator" w:date="2018-07-22T15:07:00Z" w:initials="A">
    <w:p w14:paraId="4EFE6546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42" w:author="Administrator" w:date="2018-07-22T15:07:00Z" w:initials="A">
    <w:p w14:paraId="71780CA4">
      <w:pPr>
        <w:pStyle w:val="12"/>
      </w:pPr>
      <w:r>
        <w:rPr>
          <w:rFonts w:hint="eastAsia"/>
        </w:rPr>
        <w:t>提交功能后希望看到的结果</w:t>
      </w:r>
    </w:p>
  </w:comment>
  <w:comment w:id="43" w:author="Administrator" w:date="2018-07-22T15:08:00Z" w:initials="A">
    <w:p w14:paraId="21947F18">
      <w:pPr>
        <w:pStyle w:val="12"/>
      </w:pPr>
      <w:r>
        <w:rPr>
          <w:rFonts w:hint="eastAsia"/>
        </w:rPr>
        <w:t>结果存在歧义时候简单文字描述</w:t>
      </w:r>
    </w:p>
  </w:comment>
  <w:comment w:id="44" w:author="Administrator" w:date="2018-07-22T15:03:00Z" w:initials="A">
    <w:p w14:paraId="135918FD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45" w:author="Administrator" w:date="2018-07-22T15:10:00Z" w:initials="A">
    <w:p w14:paraId="16DF4AEF">
      <w:pPr>
        <w:pStyle w:val="12"/>
      </w:pPr>
      <w:r>
        <w:rPr>
          <w:rFonts w:hint="eastAsia"/>
        </w:rPr>
        <w:t>测试人员姓名及联系方式</w:t>
      </w:r>
    </w:p>
  </w:comment>
  <w:comment w:id="46" w:author="Administrator" w:date="2018-07-22T15:04:00Z" w:initials="A">
    <w:p w14:paraId="776E66E9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47" w:author="Administrator" w:date="2018-07-22T15:05:00Z" w:initials="A">
    <w:p w14:paraId="48AC2F62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48" w:author="Administrator" w:date="2018-07-22T15:06:00Z" w:initials="A">
    <w:p w14:paraId="3A12004F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49" w:author="Administrator" w:date="2018-07-22T15:06:00Z" w:initials="A">
    <w:p w14:paraId="0B476932">
      <w:pPr>
        <w:pStyle w:val="12"/>
      </w:pPr>
      <w:r>
        <w:rPr>
          <w:rFonts w:hint="eastAsia"/>
        </w:rPr>
        <w:t>没有就填写无</w:t>
      </w:r>
    </w:p>
  </w:comment>
  <w:comment w:id="50" w:author="Administrator" w:date="2018-07-22T15:06:00Z" w:initials="A">
    <w:p w14:paraId="5010089C">
      <w:pPr>
        <w:pStyle w:val="12"/>
      </w:pPr>
      <w:r>
        <w:rPr>
          <w:rFonts w:hint="eastAsia"/>
        </w:rPr>
        <w:t>测试的功能要达到的目标</w:t>
      </w:r>
    </w:p>
  </w:comment>
  <w:comment w:id="51" w:author="Administrator" w:date="2018-07-22T15:06:00Z" w:initials="A">
    <w:p w14:paraId="68EF3CCF">
      <w:pPr>
        <w:pStyle w:val="12"/>
      </w:pPr>
      <w:r>
        <w:rPr>
          <w:rFonts w:hint="eastAsia"/>
        </w:rPr>
        <w:t>测试时候需要做的操作</w:t>
      </w:r>
    </w:p>
  </w:comment>
  <w:comment w:id="52" w:author="Administrator" w:date="2018-07-22T15:07:00Z" w:initials="A">
    <w:p w14:paraId="7DB51A65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53" w:author="Administrator" w:date="2018-07-22T15:07:00Z" w:initials="A">
    <w:p w14:paraId="7187611E">
      <w:pPr>
        <w:pStyle w:val="12"/>
      </w:pPr>
      <w:r>
        <w:rPr>
          <w:rFonts w:hint="eastAsia"/>
        </w:rPr>
        <w:t>提交功能后希望看到的结果</w:t>
      </w:r>
    </w:p>
  </w:comment>
  <w:comment w:id="54" w:author="Administrator" w:date="2018-07-22T15:07:00Z" w:initials="A">
    <w:p w14:paraId="4429284E">
      <w:pPr>
        <w:pStyle w:val="12"/>
      </w:pPr>
      <w:r>
        <w:rPr>
          <w:rFonts w:hint="eastAsia"/>
        </w:rPr>
        <w:t>未达到预期、成功、失败</w:t>
      </w:r>
    </w:p>
  </w:comment>
  <w:comment w:id="55" w:author="Administrator" w:date="2018-07-22T15:08:00Z" w:initials="A">
    <w:p w14:paraId="328E077A">
      <w:pPr>
        <w:pStyle w:val="12"/>
      </w:pPr>
      <w:r>
        <w:rPr>
          <w:rFonts w:hint="eastAsia"/>
        </w:rPr>
        <w:t>结果存在歧义时候简单文字描述</w:t>
      </w:r>
    </w:p>
  </w:comment>
  <w:comment w:id="56" w:author="Administrator" w:date="2018-07-22T15:03:00Z" w:initials="A">
    <w:p w14:paraId="38FF652A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57" w:author="Administrator" w:date="2018-07-22T15:10:00Z" w:initials="A">
    <w:p w14:paraId="6B5124F9">
      <w:pPr>
        <w:pStyle w:val="12"/>
      </w:pPr>
      <w:r>
        <w:rPr>
          <w:rFonts w:hint="eastAsia"/>
        </w:rPr>
        <w:t>测试人员姓名及联系方式</w:t>
      </w:r>
    </w:p>
  </w:comment>
  <w:comment w:id="58" w:author="Administrator" w:date="2018-07-22T15:04:00Z" w:initials="A">
    <w:p w14:paraId="7C0A7763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59" w:author="Administrator" w:date="2018-07-22T15:05:00Z" w:initials="A">
    <w:p w14:paraId="515F60F0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60" w:author="Administrator" w:date="2018-07-22T15:06:00Z" w:initials="A">
    <w:p w14:paraId="3F727B9C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61" w:author="Administrator" w:date="2018-07-22T15:06:00Z" w:initials="A">
    <w:p w14:paraId="793E4CB9">
      <w:pPr>
        <w:pStyle w:val="12"/>
      </w:pPr>
      <w:r>
        <w:rPr>
          <w:rFonts w:hint="eastAsia"/>
        </w:rPr>
        <w:t>没有就填写无</w:t>
      </w:r>
    </w:p>
  </w:comment>
  <w:comment w:id="62" w:author="Administrator" w:date="2018-07-22T15:06:00Z" w:initials="A">
    <w:p w14:paraId="16081A96">
      <w:pPr>
        <w:pStyle w:val="12"/>
      </w:pPr>
      <w:r>
        <w:rPr>
          <w:rFonts w:hint="eastAsia"/>
        </w:rPr>
        <w:t>测试的功能要达到的目标</w:t>
      </w:r>
    </w:p>
  </w:comment>
  <w:comment w:id="63" w:author="Administrator" w:date="2018-07-22T15:06:00Z" w:initials="A">
    <w:p w14:paraId="375C48B3">
      <w:pPr>
        <w:pStyle w:val="12"/>
      </w:pPr>
      <w:r>
        <w:rPr>
          <w:rFonts w:hint="eastAsia"/>
        </w:rPr>
        <w:t>测试时候需要做的操作</w:t>
      </w:r>
    </w:p>
  </w:comment>
  <w:comment w:id="64" w:author="Administrator" w:date="2018-07-22T15:07:00Z" w:initials="A">
    <w:p w14:paraId="7BD73650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65" w:author="Administrator" w:date="2018-07-22T15:07:00Z" w:initials="A">
    <w:p w14:paraId="0D483A8B">
      <w:pPr>
        <w:pStyle w:val="12"/>
      </w:pPr>
      <w:r>
        <w:rPr>
          <w:rFonts w:hint="eastAsia"/>
        </w:rPr>
        <w:t>提交功能后希望看到的结果</w:t>
      </w:r>
    </w:p>
  </w:comment>
  <w:comment w:id="66" w:author="Administrator" w:date="2018-07-22T15:07:00Z" w:initials="A">
    <w:p w14:paraId="4CFB7273">
      <w:pPr>
        <w:pStyle w:val="12"/>
      </w:pPr>
      <w:r>
        <w:rPr>
          <w:rFonts w:hint="eastAsia"/>
        </w:rPr>
        <w:t>未达到预期、成功、失败</w:t>
      </w:r>
    </w:p>
  </w:comment>
  <w:comment w:id="67" w:author="Administrator" w:date="2018-07-22T15:08:00Z" w:initials="A">
    <w:p w14:paraId="772278BA">
      <w:pPr>
        <w:pStyle w:val="12"/>
      </w:pPr>
      <w:r>
        <w:rPr>
          <w:rFonts w:hint="eastAsia"/>
        </w:rPr>
        <w:t>结果存在歧义时候简单文字描述</w:t>
      </w:r>
    </w:p>
  </w:comment>
  <w:comment w:id="68" w:author="Administrator" w:date="2018-07-22T15:03:00Z" w:initials="A">
    <w:p w14:paraId="1EB71BEC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69" w:author="Administrator" w:date="2018-07-22T15:10:00Z" w:initials="A">
    <w:p w14:paraId="2D510F4F">
      <w:pPr>
        <w:pStyle w:val="12"/>
      </w:pPr>
      <w:r>
        <w:rPr>
          <w:rFonts w:hint="eastAsia"/>
        </w:rPr>
        <w:t>测试人员姓名及联系方式</w:t>
      </w:r>
    </w:p>
  </w:comment>
  <w:comment w:id="70" w:author="Administrator" w:date="2018-07-22T15:04:00Z" w:initials="A">
    <w:p w14:paraId="2EC133DB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71" w:author="Administrator" w:date="2018-07-22T15:05:00Z" w:initials="A">
    <w:p w14:paraId="2E7341EF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72" w:author="Administrator" w:date="2018-07-22T15:06:00Z" w:initials="A">
    <w:p w14:paraId="5CE021AC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73" w:author="Administrator" w:date="2018-07-22T15:06:00Z" w:initials="A">
    <w:p w14:paraId="259A6F1A">
      <w:pPr>
        <w:pStyle w:val="12"/>
      </w:pPr>
      <w:r>
        <w:rPr>
          <w:rFonts w:hint="eastAsia"/>
        </w:rPr>
        <w:t>没有就填写无</w:t>
      </w:r>
    </w:p>
  </w:comment>
  <w:comment w:id="74" w:author="Administrator" w:date="2018-07-22T15:06:00Z" w:initials="A">
    <w:p w14:paraId="62B95083">
      <w:pPr>
        <w:pStyle w:val="12"/>
      </w:pPr>
      <w:r>
        <w:rPr>
          <w:rFonts w:hint="eastAsia"/>
        </w:rPr>
        <w:t>测试的功能要达到的目标</w:t>
      </w:r>
    </w:p>
  </w:comment>
  <w:comment w:id="75" w:author="Administrator" w:date="2018-07-22T15:06:00Z" w:initials="A">
    <w:p w14:paraId="00B538AF">
      <w:pPr>
        <w:pStyle w:val="12"/>
      </w:pPr>
      <w:r>
        <w:rPr>
          <w:rFonts w:hint="eastAsia"/>
        </w:rPr>
        <w:t>测试时候需要做的操作</w:t>
      </w:r>
    </w:p>
  </w:comment>
  <w:comment w:id="76" w:author="Administrator" w:date="2018-07-22T15:07:00Z" w:initials="A">
    <w:p w14:paraId="3DE63BDE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77" w:author="Administrator" w:date="2018-07-22T15:07:00Z" w:initials="A">
    <w:p w14:paraId="4B4C15B3">
      <w:pPr>
        <w:pStyle w:val="12"/>
      </w:pPr>
      <w:r>
        <w:rPr>
          <w:rFonts w:hint="eastAsia"/>
        </w:rPr>
        <w:t>提交功能后希望看到的结果</w:t>
      </w:r>
    </w:p>
  </w:comment>
  <w:comment w:id="78" w:author="Administrator" w:date="2018-07-22T15:07:00Z" w:initials="A">
    <w:p w14:paraId="00492F76">
      <w:pPr>
        <w:pStyle w:val="12"/>
      </w:pPr>
      <w:r>
        <w:rPr>
          <w:rFonts w:hint="eastAsia"/>
        </w:rPr>
        <w:t>未达到预期、成功、失败</w:t>
      </w:r>
    </w:p>
  </w:comment>
  <w:comment w:id="79" w:author="Administrator" w:date="2018-07-22T15:08:00Z" w:initials="A">
    <w:p w14:paraId="2171314E">
      <w:pPr>
        <w:pStyle w:val="12"/>
      </w:pPr>
      <w:r>
        <w:rPr>
          <w:rFonts w:hint="eastAsia"/>
        </w:rPr>
        <w:t>结果存在歧义时候简单文字描述</w:t>
      </w:r>
    </w:p>
  </w:comment>
  <w:comment w:id="80" w:author="Administrator" w:date="2018-07-22T15:03:00Z" w:initials="A">
    <w:p w14:paraId="7AA03E66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81" w:author="Administrator" w:date="2018-07-22T15:10:00Z" w:initials="A">
    <w:p w14:paraId="4EF33B16">
      <w:pPr>
        <w:pStyle w:val="12"/>
      </w:pPr>
      <w:r>
        <w:rPr>
          <w:rFonts w:hint="eastAsia"/>
        </w:rPr>
        <w:t>测试人员姓名及联系方式</w:t>
      </w:r>
    </w:p>
  </w:comment>
  <w:comment w:id="82" w:author="Administrator" w:date="2018-07-22T15:04:00Z" w:initials="A">
    <w:p w14:paraId="7559358E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83" w:author="Administrator" w:date="2018-07-22T15:05:00Z" w:initials="A">
    <w:p w14:paraId="6ED40C91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84" w:author="Administrator" w:date="2018-07-22T15:06:00Z" w:initials="A">
    <w:p w14:paraId="6BA70D3A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85" w:author="Administrator" w:date="2018-07-22T15:06:00Z" w:initials="A">
    <w:p w14:paraId="1EFD47F4">
      <w:pPr>
        <w:pStyle w:val="12"/>
      </w:pPr>
      <w:r>
        <w:rPr>
          <w:rFonts w:hint="eastAsia"/>
        </w:rPr>
        <w:t>没有就填写无</w:t>
      </w:r>
    </w:p>
  </w:comment>
  <w:comment w:id="86" w:author="Administrator" w:date="2018-07-22T15:06:00Z" w:initials="A">
    <w:p w14:paraId="7CD51DFF">
      <w:pPr>
        <w:pStyle w:val="12"/>
      </w:pPr>
      <w:r>
        <w:rPr>
          <w:rFonts w:hint="eastAsia"/>
        </w:rPr>
        <w:t>测试的功能要达到的目标</w:t>
      </w:r>
    </w:p>
  </w:comment>
  <w:comment w:id="87" w:author="Administrator" w:date="2018-07-22T15:06:00Z" w:initials="A">
    <w:p w14:paraId="1C315431">
      <w:pPr>
        <w:pStyle w:val="12"/>
      </w:pPr>
      <w:r>
        <w:rPr>
          <w:rFonts w:hint="eastAsia"/>
        </w:rPr>
        <w:t>测试时候需要做的操作</w:t>
      </w:r>
    </w:p>
  </w:comment>
  <w:comment w:id="88" w:author="Administrator" w:date="2018-07-22T15:07:00Z" w:initials="A">
    <w:p w14:paraId="07DB1CE6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89" w:author="Administrator" w:date="2018-07-22T15:07:00Z" w:initials="A">
    <w:p w14:paraId="5A405A31">
      <w:pPr>
        <w:pStyle w:val="12"/>
      </w:pPr>
      <w:r>
        <w:rPr>
          <w:rFonts w:hint="eastAsia"/>
        </w:rPr>
        <w:t>提交功能后希望看到的结果</w:t>
      </w:r>
    </w:p>
  </w:comment>
  <w:comment w:id="90" w:author="Administrator" w:date="2018-07-22T15:07:00Z" w:initials="A">
    <w:p w14:paraId="252F22CD">
      <w:pPr>
        <w:pStyle w:val="12"/>
      </w:pPr>
      <w:r>
        <w:rPr>
          <w:rFonts w:hint="eastAsia"/>
        </w:rPr>
        <w:t>未达到预期、成功、失败</w:t>
      </w:r>
    </w:p>
  </w:comment>
  <w:comment w:id="91" w:author="Administrator" w:date="2018-07-22T15:08:00Z" w:initials="A">
    <w:p w14:paraId="6C7D275E">
      <w:pPr>
        <w:pStyle w:val="12"/>
      </w:pPr>
      <w:r>
        <w:rPr>
          <w:rFonts w:hint="eastAsia"/>
        </w:rPr>
        <w:t>结果存在歧义时候简单文字描述</w:t>
      </w:r>
    </w:p>
  </w:comment>
  <w:comment w:id="92" w:author="Administrator" w:date="2018-07-22T15:03:00Z" w:initials="A">
    <w:p w14:paraId="72DD4309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93" w:author="Administrator" w:date="2018-07-22T15:10:00Z" w:initials="A">
    <w:p w14:paraId="52711965">
      <w:pPr>
        <w:pStyle w:val="12"/>
      </w:pPr>
      <w:r>
        <w:rPr>
          <w:rFonts w:hint="eastAsia"/>
        </w:rPr>
        <w:t>测试人员姓名及联系方式</w:t>
      </w:r>
    </w:p>
  </w:comment>
  <w:comment w:id="94" w:author="Administrator" w:date="2018-07-22T15:04:00Z" w:initials="A">
    <w:p w14:paraId="66DA7550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95" w:author="Administrator" w:date="2018-07-22T15:05:00Z" w:initials="A">
    <w:p w14:paraId="7CD1773A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96" w:author="Administrator" w:date="2018-07-22T15:06:00Z" w:initials="A">
    <w:p w14:paraId="1B9556D7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97" w:author="Administrator" w:date="2018-07-22T15:06:00Z" w:initials="A">
    <w:p w14:paraId="1EAE5B5C">
      <w:pPr>
        <w:pStyle w:val="12"/>
      </w:pPr>
      <w:r>
        <w:rPr>
          <w:rFonts w:hint="eastAsia"/>
        </w:rPr>
        <w:t>没有就填写无</w:t>
      </w:r>
    </w:p>
  </w:comment>
  <w:comment w:id="98" w:author="Administrator" w:date="2018-07-22T15:06:00Z" w:initials="A">
    <w:p w14:paraId="4AD006B7">
      <w:pPr>
        <w:pStyle w:val="12"/>
      </w:pPr>
      <w:r>
        <w:rPr>
          <w:rFonts w:hint="eastAsia"/>
        </w:rPr>
        <w:t>测试的功能要达到的目标</w:t>
      </w:r>
    </w:p>
  </w:comment>
  <w:comment w:id="99" w:author="Administrator" w:date="2018-07-22T15:06:00Z" w:initials="A">
    <w:p w14:paraId="1EEC135A">
      <w:pPr>
        <w:pStyle w:val="12"/>
      </w:pPr>
      <w:r>
        <w:rPr>
          <w:rFonts w:hint="eastAsia"/>
        </w:rPr>
        <w:t>测试时候需要做的操作</w:t>
      </w:r>
    </w:p>
  </w:comment>
  <w:comment w:id="100" w:author="Administrator" w:date="2018-07-22T15:07:00Z" w:initials="A">
    <w:p w14:paraId="6AAE2195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101" w:author="Administrator" w:date="2018-07-22T15:07:00Z" w:initials="A">
    <w:p w14:paraId="3DF51896">
      <w:pPr>
        <w:pStyle w:val="12"/>
      </w:pPr>
      <w:r>
        <w:rPr>
          <w:rFonts w:hint="eastAsia"/>
        </w:rPr>
        <w:t>提交功能后希望看到的结果</w:t>
      </w:r>
    </w:p>
  </w:comment>
  <w:comment w:id="102" w:author="Administrator" w:date="2018-07-22T15:07:00Z" w:initials="A">
    <w:p w14:paraId="210D2082">
      <w:pPr>
        <w:pStyle w:val="12"/>
      </w:pPr>
      <w:r>
        <w:rPr>
          <w:rFonts w:hint="eastAsia"/>
        </w:rPr>
        <w:t>未达到预期、成功、失败</w:t>
      </w:r>
    </w:p>
  </w:comment>
  <w:comment w:id="103" w:author="Administrator" w:date="2018-07-22T15:08:00Z" w:initials="A">
    <w:p w14:paraId="43AE0649">
      <w:pPr>
        <w:pStyle w:val="12"/>
      </w:pPr>
      <w:r>
        <w:rPr>
          <w:rFonts w:hint="eastAsia"/>
        </w:rPr>
        <w:t>结果存在歧义时候简单文字描述</w:t>
      </w:r>
    </w:p>
  </w:comment>
  <w:comment w:id="104" w:author="Administrator" w:date="2018-07-22T15:03:00Z" w:initials="A">
    <w:p w14:paraId="01151F20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105" w:author="Administrator" w:date="2018-07-22T15:10:00Z" w:initials="A">
    <w:p w14:paraId="49AB30C7">
      <w:pPr>
        <w:pStyle w:val="12"/>
      </w:pPr>
      <w:r>
        <w:rPr>
          <w:rFonts w:hint="eastAsia"/>
        </w:rPr>
        <w:t>测试人员姓名及联系方式</w:t>
      </w:r>
    </w:p>
  </w:comment>
  <w:comment w:id="106" w:author="Administrator" w:date="2018-07-22T15:04:00Z" w:initials="A">
    <w:p w14:paraId="47114D06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107" w:author="Administrator" w:date="2018-07-22T15:05:00Z" w:initials="A">
    <w:p w14:paraId="759F4205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108" w:author="Administrator" w:date="2018-07-22T15:06:00Z" w:initials="A">
    <w:p w14:paraId="067E0E66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109" w:author="Administrator" w:date="2018-07-22T15:06:00Z" w:initials="A">
    <w:p w14:paraId="38167F58">
      <w:pPr>
        <w:pStyle w:val="12"/>
      </w:pPr>
      <w:r>
        <w:rPr>
          <w:rFonts w:hint="eastAsia"/>
        </w:rPr>
        <w:t>没有就填写无</w:t>
      </w:r>
    </w:p>
  </w:comment>
  <w:comment w:id="110" w:author="Administrator" w:date="2018-07-22T15:06:00Z" w:initials="A">
    <w:p w14:paraId="7E620FED">
      <w:pPr>
        <w:pStyle w:val="12"/>
      </w:pPr>
      <w:r>
        <w:rPr>
          <w:rFonts w:hint="eastAsia"/>
        </w:rPr>
        <w:t>测试的功能要达到的目标</w:t>
      </w:r>
    </w:p>
  </w:comment>
  <w:comment w:id="111" w:author="Administrator" w:date="2018-07-22T15:06:00Z" w:initials="A">
    <w:p w14:paraId="63661C7F">
      <w:pPr>
        <w:pStyle w:val="12"/>
      </w:pPr>
      <w:r>
        <w:rPr>
          <w:rFonts w:hint="eastAsia"/>
        </w:rPr>
        <w:t>测试时候需要做的操作</w:t>
      </w:r>
    </w:p>
  </w:comment>
  <w:comment w:id="112" w:author="Administrator" w:date="2018-07-22T15:07:00Z" w:initials="A">
    <w:p w14:paraId="07E051EB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113" w:author="Administrator" w:date="2018-07-22T15:07:00Z" w:initials="A">
    <w:p w14:paraId="2EE23FE4">
      <w:pPr>
        <w:pStyle w:val="12"/>
      </w:pPr>
      <w:r>
        <w:rPr>
          <w:rFonts w:hint="eastAsia"/>
        </w:rPr>
        <w:t>提交功能后希望看到的结果</w:t>
      </w:r>
    </w:p>
  </w:comment>
  <w:comment w:id="114" w:author="Administrator" w:date="2018-07-22T15:07:00Z" w:initials="A">
    <w:p w14:paraId="53086EB4">
      <w:pPr>
        <w:pStyle w:val="12"/>
      </w:pPr>
      <w:r>
        <w:rPr>
          <w:rFonts w:hint="eastAsia"/>
        </w:rPr>
        <w:t>未达到预期、成功、失败</w:t>
      </w:r>
    </w:p>
  </w:comment>
  <w:comment w:id="115" w:author="Administrator" w:date="2018-07-22T15:08:00Z" w:initials="A">
    <w:p w14:paraId="7A521C1F">
      <w:pPr>
        <w:pStyle w:val="12"/>
      </w:pPr>
      <w:r>
        <w:rPr>
          <w:rFonts w:hint="eastAsia"/>
        </w:rPr>
        <w:t>结果存在歧义时候简单文字描述</w:t>
      </w:r>
    </w:p>
  </w:comment>
  <w:comment w:id="116" w:author="Administrator" w:date="2018-07-22T15:03:00Z" w:initials="A">
    <w:p w14:paraId="65F42046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117" w:author="Administrator" w:date="2018-07-22T15:10:00Z" w:initials="A">
    <w:p w14:paraId="65A042BC">
      <w:pPr>
        <w:pStyle w:val="12"/>
      </w:pPr>
      <w:r>
        <w:rPr>
          <w:rFonts w:hint="eastAsia"/>
        </w:rPr>
        <w:t>测试人员姓名及联系方式</w:t>
      </w:r>
    </w:p>
  </w:comment>
  <w:comment w:id="118" w:author="Administrator" w:date="2018-07-22T15:04:00Z" w:initials="A">
    <w:p w14:paraId="1210492C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119" w:author="Administrator" w:date="2018-07-22T15:05:00Z" w:initials="A">
    <w:p w14:paraId="10D4143E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120" w:author="Administrator" w:date="2018-07-22T15:06:00Z" w:initials="A">
    <w:p w14:paraId="53B904A2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121" w:author="Administrator" w:date="2018-07-22T15:06:00Z" w:initials="A">
    <w:p w14:paraId="18427163">
      <w:pPr>
        <w:pStyle w:val="12"/>
      </w:pPr>
      <w:r>
        <w:rPr>
          <w:rFonts w:hint="eastAsia"/>
        </w:rPr>
        <w:t>没有就填写无</w:t>
      </w:r>
    </w:p>
  </w:comment>
  <w:comment w:id="122" w:author="Administrator" w:date="2018-07-22T15:06:00Z" w:initials="A">
    <w:p w14:paraId="500A01F9">
      <w:pPr>
        <w:pStyle w:val="12"/>
      </w:pPr>
      <w:r>
        <w:rPr>
          <w:rFonts w:hint="eastAsia"/>
        </w:rPr>
        <w:t>测试的功能要达到的目标</w:t>
      </w:r>
    </w:p>
  </w:comment>
  <w:comment w:id="123" w:author="Administrator" w:date="2018-07-22T15:06:00Z" w:initials="A">
    <w:p w14:paraId="210211AA">
      <w:pPr>
        <w:pStyle w:val="12"/>
      </w:pPr>
      <w:r>
        <w:rPr>
          <w:rFonts w:hint="eastAsia"/>
        </w:rPr>
        <w:t>测试时候需要做的操作</w:t>
      </w:r>
    </w:p>
  </w:comment>
  <w:comment w:id="124" w:author="Administrator" w:date="2018-07-22T15:07:00Z" w:initials="A">
    <w:p w14:paraId="64F22F3D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125" w:author="Administrator" w:date="2018-07-22T15:07:00Z" w:initials="A">
    <w:p w14:paraId="09A12313">
      <w:pPr>
        <w:pStyle w:val="12"/>
      </w:pPr>
      <w:r>
        <w:rPr>
          <w:rFonts w:hint="eastAsia"/>
        </w:rPr>
        <w:t>提交功能后希望看到的结果</w:t>
      </w:r>
    </w:p>
  </w:comment>
  <w:comment w:id="126" w:author="Administrator" w:date="2018-07-22T15:07:00Z" w:initials="A">
    <w:p w14:paraId="7F8A7716">
      <w:pPr>
        <w:pStyle w:val="12"/>
      </w:pPr>
      <w:r>
        <w:rPr>
          <w:rFonts w:hint="eastAsia"/>
        </w:rPr>
        <w:t>未达到预期、成功、失败</w:t>
      </w:r>
    </w:p>
  </w:comment>
  <w:comment w:id="127" w:author="Administrator" w:date="2018-07-22T15:08:00Z" w:initials="A">
    <w:p w14:paraId="13161726">
      <w:pPr>
        <w:pStyle w:val="12"/>
      </w:pPr>
      <w:r>
        <w:rPr>
          <w:rFonts w:hint="eastAsia"/>
        </w:rPr>
        <w:t>结果存在歧义时候简单文字描述</w:t>
      </w:r>
    </w:p>
  </w:comment>
  <w:comment w:id="128" w:author="Administrator" w:date="2018-07-22T15:03:00Z" w:initials="A">
    <w:p w14:paraId="2CA615EC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129" w:author="Administrator" w:date="2018-07-22T15:10:00Z" w:initials="A">
    <w:p w14:paraId="15F84136">
      <w:pPr>
        <w:pStyle w:val="12"/>
      </w:pPr>
      <w:r>
        <w:rPr>
          <w:rFonts w:hint="eastAsia"/>
        </w:rPr>
        <w:t>测试人员姓名及联系方式</w:t>
      </w:r>
    </w:p>
  </w:comment>
  <w:comment w:id="130" w:author="Administrator" w:date="2018-07-22T15:04:00Z" w:initials="A">
    <w:p w14:paraId="17AB4A4E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131" w:author="Administrator" w:date="2018-07-22T15:05:00Z" w:initials="A">
    <w:p w14:paraId="17EE29E7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132" w:author="Administrator" w:date="2018-07-22T15:06:00Z" w:initials="A">
    <w:p w14:paraId="6BA06495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133" w:author="Administrator" w:date="2018-07-22T15:06:00Z" w:initials="A">
    <w:p w14:paraId="55663BEE">
      <w:pPr>
        <w:pStyle w:val="12"/>
      </w:pPr>
      <w:r>
        <w:rPr>
          <w:rFonts w:hint="eastAsia"/>
        </w:rPr>
        <w:t>没有就填写无</w:t>
      </w:r>
    </w:p>
  </w:comment>
  <w:comment w:id="134" w:author="Administrator" w:date="2018-07-22T15:06:00Z" w:initials="A">
    <w:p w14:paraId="4A8779C4">
      <w:pPr>
        <w:pStyle w:val="12"/>
      </w:pPr>
      <w:r>
        <w:rPr>
          <w:rFonts w:hint="eastAsia"/>
        </w:rPr>
        <w:t>测试的功能要达到的目标</w:t>
      </w:r>
    </w:p>
  </w:comment>
  <w:comment w:id="135" w:author="Administrator" w:date="2018-07-22T15:06:00Z" w:initials="A">
    <w:p w14:paraId="138A2E18">
      <w:pPr>
        <w:pStyle w:val="12"/>
      </w:pPr>
      <w:r>
        <w:rPr>
          <w:rFonts w:hint="eastAsia"/>
        </w:rPr>
        <w:t>测试时候需要做的操作</w:t>
      </w:r>
    </w:p>
  </w:comment>
  <w:comment w:id="136" w:author="Administrator" w:date="2018-07-22T15:07:00Z" w:initials="A">
    <w:p w14:paraId="4EED3DB3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137" w:author="Administrator" w:date="2018-07-22T15:07:00Z" w:initials="A">
    <w:p w14:paraId="4E6F4E8E">
      <w:pPr>
        <w:pStyle w:val="12"/>
      </w:pPr>
      <w:r>
        <w:rPr>
          <w:rFonts w:hint="eastAsia"/>
        </w:rPr>
        <w:t>提交功能后希望看到的结果</w:t>
      </w:r>
    </w:p>
  </w:comment>
  <w:comment w:id="138" w:author="Administrator" w:date="2018-07-22T15:07:00Z" w:initials="A">
    <w:p w14:paraId="4BC0486D">
      <w:pPr>
        <w:pStyle w:val="12"/>
      </w:pPr>
      <w:r>
        <w:rPr>
          <w:rFonts w:hint="eastAsia"/>
        </w:rPr>
        <w:t>未达到预期、成功、失败</w:t>
      </w:r>
    </w:p>
  </w:comment>
  <w:comment w:id="139" w:author="Administrator" w:date="2018-07-22T15:08:00Z" w:initials="A">
    <w:p w14:paraId="17901357">
      <w:pPr>
        <w:pStyle w:val="12"/>
      </w:pPr>
      <w:r>
        <w:rPr>
          <w:rFonts w:hint="eastAsia"/>
        </w:rPr>
        <w:t>结果存在歧义时候简单文字描述</w:t>
      </w:r>
    </w:p>
  </w:comment>
  <w:comment w:id="140" w:author="Administrator" w:date="2018-07-22T15:03:00Z" w:initials="A">
    <w:p w14:paraId="3E614AD6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141" w:author="Administrator" w:date="2018-07-22T15:10:00Z" w:initials="A">
    <w:p w14:paraId="387C141E">
      <w:pPr>
        <w:pStyle w:val="12"/>
      </w:pPr>
      <w:r>
        <w:rPr>
          <w:rFonts w:hint="eastAsia"/>
        </w:rPr>
        <w:t>测试人员姓名及联系方式</w:t>
      </w:r>
    </w:p>
  </w:comment>
  <w:comment w:id="142" w:author="Administrator" w:date="2018-07-22T15:04:00Z" w:initials="A">
    <w:p w14:paraId="26FA7691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143" w:author="Administrator" w:date="2018-07-22T15:05:00Z" w:initials="A">
    <w:p w14:paraId="6DCB5136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144" w:author="Administrator" w:date="2018-07-22T15:06:00Z" w:initials="A">
    <w:p w14:paraId="3B121D20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145" w:author="Administrator" w:date="2018-07-22T15:06:00Z" w:initials="A">
    <w:p w14:paraId="4E566BDB">
      <w:pPr>
        <w:pStyle w:val="12"/>
      </w:pPr>
      <w:r>
        <w:rPr>
          <w:rFonts w:hint="eastAsia"/>
        </w:rPr>
        <w:t>没有就填写无</w:t>
      </w:r>
    </w:p>
  </w:comment>
  <w:comment w:id="146" w:author="Administrator" w:date="2018-07-22T15:06:00Z" w:initials="A">
    <w:p w14:paraId="265E4A4D">
      <w:pPr>
        <w:pStyle w:val="12"/>
      </w:pPr>
      <w:r>
        <w:rPr>
          <w:rFonts w:hint="eastAsia"/>
        </w:rPr>
        <w:t>测试的功能要达到的目标</w:t>
      </w:r>
    </w:p>
  </w:comment>
  <w:comment w:id="147" w:author="Administrator" w:date="2018-07-22T15:06:00Z" w:initials="A">
    <w:p w14:paraId="32A833BB">
      <w:pPr>
        <w:pStyle w:val="12"/>
      </w:pPr>
      <w:r>
        <w:rPr>
          <w:rFonts w:hint="eastAsia"/>
        </w:rPr>
        <w:t>测试时候需要做的操作</w:t>
      </w:r>
    </w:p>
  </w:comment>
  <w:comment w:id="148" w:author="Administrator" w:date="2018-07-22T15:07:00Z" w:initials="A">
    <w:p w14:paraId="4DDA5DC9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149" w:author="Administrator" w:date="2018-07-22T15:07:00Z" w:initials="A">
    <w:p w14:paraId="30AF2DB5">
      <w:pPr>
        <w:pStyle w:val="12"/>
      </w:pPr>
      <w:r>
        <w:rPr>
          <w:rFonts w:hint="eastAsia"/>
        </w:rPr>
        <w:t>提交功能后希望看到的结果</w:t>
      </w:r>
    </w:p>
  </w:comment>
  <w:comment w:id="150" w:author="Administrator" w:date="2018-07-22T15:07:00Z" w:initials="A">
    <w:p w14:paraId="49196814">
      <w:pPr>
        <w:pStyle w:val="12"/>
      </w:pPr>
      <w:r>
        <w:rPr>
          <w:rFonts w:hint="eastAsia"/>
        </w:rPr>
        <w:t>未达到预期、成功、失败</w:t>
      </w:r>
    </w:p>
  </w:comment>
  <w:comment w:id="151" w:author="Administrator" w:date="2018-07-22T15:08:00Z" w:initials="A">
    <w:p w14:paraId="7FB777E0">
      <w:pPr>
        <w:pStyle w:val="12"/>
      </w:pPr>
      <w:r>
        <w:rPr>
          <w:rFonts w:hint="eastAsia"/>
        </w:rPr>
        <w:t>结果存在歧义时候简单文字描述</w:t>
      </w:r>
    </w:p>
  </w:comment>
  <w:comment w:id="152" w:author="Administrator" w:date="2018-07-22T15:03:00Z" w:initials="A">
    <w:p w14:paraId="05D94E9C">
      <w:pPr>
        <w:pStyle w:val="12"/>
        <w:rPr>
          <w:rFonts w:hint="eastAsia"/>
        </w:rPr>
      </w:pPr>
      <w:r>
        <w:rPr>
          <w:rFonts w:hint="eastAsia"/>
        </w:rPr>
        <w:t>和测试工清单中“ 模块</w:t>
      </w:r>
      <w:r>
        <w:t>/</w:t>
      </w:r>
      <w:r>
        <w:rPr>
          <w:rFonts w:hint="eastAsia"/>
        </w:rPr>
        <w:t>子模块 ”对应上</w:t>
      </w:r>
    </w:p>
  </w:comment>
  <w:comment w:id="153" w:author="Administrator" w:date="2018-07-22T15:10:00Z" w:initials="A">
    <w:p w14:paraId="589A2ECF">
      <w:pPr>
        <w:pStyle w:val="12"/>
      </w:pPr>
      <w:r>
        <w:rPr>
          <w:rFonts w:hint="eastAsia"/>
        </w:rPr>
        <w:t>测试人员姓名及联系方式</w:t>
      </w:r>
    </w:p>
  </w:comment>
  <w:comment w:id="154" w:author="Administrator" w:date="2018-07-22T15:04:00Z" w:initials="A">
    <w:p w14:paraId="49DB7B29">
      <w:pPr>
        <w:pStyle w:val="12"/>
      </w:pPr>
      <w:r>
        <w:rPr>
          <w:rFonts w:hint="eastAsia"/>
        </w:rPr>
        <w:t>要达到的测试效果，根据需求说明书中的需求描述进行编写</w:t>
      </w:r>
    </w:p>
  </w:comment>
  <w:comment w:id="155" w:author="Administrator" w:date="2018-07-22T15:05:00Z" w:initials="A">
    <w:p w14:paraId="26303813">
      <w:pPr>
        <w:pStyle w:val="12"/>
      </w:pPr>
      <w:r>
        <w:rPr>
          <w:rFonts w:hint="eastAsia"/>
        </w:rPr>
        <w:t>进入该功能测试预先要达到的要求比如：用户已经登陆、交易已经通过审核等</w:t>
      </w:r>
    </w:p>
  </w:comment>
  <w:comment w:id="156" w:author="Administrator" w:date="2018-07-22T15:06:00Z" w:initials="A">
    <w:p w14:paraId="06F21A78">
      <w:pPr>
        <w:pStyle w:val="12"/>
      </w:pPr>
      <w:r>
        <w:rPr>
          <w:rFonts w:hint="eastAsia"/>
        </w:rPr>
        <w:t>需求中说明的特殊要求、比如色彩、提示、样式、文字格式等</w:t>
      </w:r>
    </w:p>
  </w:comment>
  <w:comment w:id="157" w:author="Administrator" w:date="2018-07-22T15:06:00Z" w:initials="A">
    <w:p w14:paraId="1A0D1602">
      <w:pPr>
        <w:pStyle w:val="12"/>
      </w:pPr>
      <w:r>
        <w:rPr>
          <w:rFonts w:hint="eastAsia"/>
        </w:rPr>
        <w:t>没有就填写无</w:t>
      </w:r>
    </w:p>
  </w:comment>
  <w:comment w:id="158" w:author="Administrator" w:date="2018-07-22T15:06:00Z" w:initials="A">
    <w:p w14:paraId="35592E26">
      <w:pPr>
        <w:pStyle w:val="12"/>
      </w:pPr>
      <w:r>
        <w:rPr>
          <w:rFonts w:hint="eastAsia"/>
        </w:rPr>
        <w:t>测试的功能要达到的目标</w:t>
      </w:r>
    </w:p>
  </w:comment>
  <w:comment w:id="159" w:author="Administrator" w:date="2018-07-22T15:06:00Z" w:initials="A">
    <w:p w14:paraId="796C28B7">
      <w:pPr>
        <w:pStyle w:val="12"/>
      </w:pPr>
      <w:r>
        <w:rPr>
          <w:rFonts w:hint="eastAsia"/>
        </w:rPr>
        <w:t>测试时候需要做的操作</w:t>
      </w:r>
    </w:p>
  </w:comment>
  <w:comment w:id="160" w:author="Administrator" w:date="2018-07-22T15:07:00Z" w:initials="A">
    <w:p w14:paraId="284975D1">
      <w:pPr>
        <w:pStyle w:val="12"/>
      </w:pPr>
      <w:r>
        <w:rPr>
          <w:rFonts w:hint="eastAsia"/>
        </w:rPr>
        <w:t>提交功能之前需要完成的数据输入和数据准备</w:t>
      </w:r>
    </w:p>
  </w:comment>
  <w:comment w:id="161" w:author="Administrator" w:date="2018-07-22T15:07:00Z" w:initials="A">
    <w:p w14:paraId="3666005A">
      <w:pPr>
        <w:pStyle w:val="12"/>
      </w:pPr>
      <w:r>
        <w:rPr>
          <w:rFonts w:hint="eastAsia"/>
        </w:rPr>
        <w:t>提交功能后希望看到的结果</w:t>
      </w:r>
    </w:p>
  </w:comment>
  <w:comment w:id="162" w:author="Administrator" w:date="2018-07-22T15:07:00Z" w:initials="A">
    <w:p w14:paraId="10CB7379">
      <w:pPr>
        <w:pStyle w:val="12"/>
      </w:pPr>
      <w:r>
        <w:rPr>
          <w:rFonts w:hint="eastAsia"/>
        </w:rPr>
        <w:t>未达到预期、成功、失败</w:t>
      </w:r>
    </w:p>
  </w:comment>
  <w:comment w:id="163" w:author="Administrator" w:date="2018-07-22T15:08:00Z" w:initials="A">
    <w:p w14:paraId="296824A2">
      <w:pPr>
        <w:pStyle w:val="12"/>
      </w:pPr>
      <w:r>
        <w:rPr>
          <w:rFonts w:hint="eastAsia"/>
        </w:rPr>
        <w:t>结果存在歧义时候简单文字描述</w:t>
      </w:r>
    </w:p>
  </w:comment>
  <w:comment w:id="164" w:author="Administrator" w:date="2018-07-22T15:17:00Z" w:initials="A">
    <w:p w14:paraId="22CC0F2C">
      <w:pPr>
        <w:pStyle w:val="12"/>
      </w:pPr>
      <w:r>
        <w:rPr>
          <w:rFonts w:hint="eastAsia"/>
        </w:rPr>
        <w:t>对需要进行安全性能测试模块的说明</w:t>
      </w:r>
    </w:p>
  </w:comment>
  <w:comment w:id="165" w:author="Administrator" w:date="2018-07-22T15:17:00Z" w:initials="A">
    <w:p w14:paraId="7EE37597">
      <w:pPr>
        <w:pStyle w:val="12"/>
      </w:pPr>
      <w:r>
        <w:rPr>
          <w:rFonts w:hint="eastAsia"/>
        </w:rPr>
        <w:t>采用的非法、非正规的操作手段</w:t>
      </w:r>
    </w:p>
  </w:comment>
  <w:comment w:id="166" w:author="Administrator" w:date="2018-07-22T15:18:00Z" w:initials="A">
    <w:p w14:paraId="106F1DE2">
      <w:pPr>
        <w:pStyle w:val="12"/>
      </w:pPr>
      <w:r>
        <w:rPr>
          <w:rFonts w:hint="eastAsia"/>
        </w:rPr>
        <w:t>根据需求文档中描述的性能的摘录</w:t>
      </w:r>
    </w:p>
  </w:comment>
  <w:comment w:id="167" w:author="Administrator" w:date="2018-07-22T15:18:00Z" w:initials="A">
    <w:p w14:paraId="2D45099D">
      <w:pPr>
        <w:pStyle w:val="12"/>
      </w:pPr>
      <w:r>
        <w:rPr>
          <w:rFonts w:hint="eastAsia"/>
        </w:rPr>
        <w:t>对需要进行安全性能测试模块的说明</w:t>
      </w:r>
    </w:p>
  </w:comment>
  <w:comment w:id="168" w:author="Administrator" w:date="2018-07-22T15:18:00Z" w:initials="A">
    <w:p w14:paraId="4FA74FA6">
      <w:pPr>
        <w:pStyle w:val="12"/>
      </w:pPr>
      <w:r>
        <w:rPr>
          <w:rFonts w:hint="eastAsia"/>
        </w:rPr>
        <w:t>采用的非法、非正规的操作手段</w:t>
      </w:r>
    </w:p>
  </w:comment>
  <w:comment w:id="169" w:author="Administrator" w:date="2018-07-22T15:18:00Z" w:initials="A">
    <w:p w14:paraId="07292CAE">
      <w:pPr>
        <w:pStyle w:val="12"/>
      </w:pPr>
      <w:r>
        <w:rPr>
          <w:rFonts w:hint="eastAsia"/>
        </w:rPr>
        <w:t>根据需求文档中描述的性能的摘录</w:t>
      </w:r>
    </w:p>
  </w:comment>
  <w:comment w:id="170" w:author="Administrator" w:date="2018-07-22T15:18:00Z" w:initials="A">
    <w:p w14:paraId="5E0448F6">
      <w:pPr>
        <w:pStyle w:val="12"/>
      </w:pPr>
      <w:r>
        <w:rPr>
          <w:rFonts w:hint="eastAsia"/>
        </w:rPr>
        <w:t>对需要进行安全性能测试模块的说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B5007F2" w15:done="0"/>
  <w15:commentEx w15:paraId="4F2A3704" w15:done="0"/>
  <w15:commentEx w15:paraId="09653EE4" w15:done="0"/>
  <w15:commentEx w15:paraId="3E385642" w15:done="0"/>
  <w15:commentEx w15:paraId="60B75FA1" w15:done="0"/>
  <w15:commentEx w15:paraId="336C19F5" w15:done="0"/>
  <w15:commentEx w15:paraId="1AB5675E" w15:done="0"/>
  <w15:commentEx w15:paraId="36DE629B" w15:done="0"/>
  <w15:commentEx w15:paraId="2C5D0122" w15:done="0"/>
  <w15:commentEx w15:paraId="72952F0B" w15:done="0"/>
  <w15:commentEx w15:paraId="060C7B27" w15:done="0"/>
  <w15:commentEx w15:paraId="00FB5CFD" w15:done="0"/>
  <w15:commentEx w15:paraId="75952B83" w15:done="0"/>
  <w15:commentEx w15:paraId="7F8D52CC" w15:done="0"/>
  <w15:commentEx w15:paraId="6E910807" w15:done="0"/>
  <w15:commentEx w15:paraId="39D7767B" w15:done="0"/>
  <w15:commentEx w15:paraId="2CF77568" w15:done="0"/>
  <w15:commentEx w15:paraId="00A015F7" w15:done="0"/>
  <w15:commentEx w15:paraId="65ED119C" w15:done="0"/>
  <w15:commentEx w15:paraId="0162249B" w15:done="0"/>
  <w15:commentEx w15:paraId="7ADD7D87" w15:done="0"/>
  <w15:commentEx w15:paraId="31FD71F9" w15:done="0"/>
  <w15:commentEx w15:paraId="62CA69D7" w15:done="0"/>
  <w15:commentEx w15:paraId="24AB3DD8" w15:done="0"/>
  <w15:commentEx w15:paraId="3DE56B2D" w15:done="0"/>
  <w15:commentEx w15:paraId="58374D79" w15:done="0"/>
  <w15:commentEx w15:paraId="475B597D" w15:done="0"/>
  <w15:commentEx w15:paraId="586A661F" w15:done="0"/>
  <w15:commentEx w15:paraId="19723EB7" w15:done="0"/>
  <w15:commentEx w15:paraId="42C750CD" w15:done="0"/>
  <w15:commentEx w15:paraId="77D418A7" w15:done="0"/>
  <w15:commentEx w15:paraId="03784B52" w15:done="0"/>
  <w15:commentEx w15:paraId="142A721A" w15:done="0"/>
  <w15:commentEx w15:paraId="5E870A83" w15:done="0"/>
  <w15:commentEx w15:paraId="00ED1742" w15:done="0"/>
  <w15:commentEx w15:paraId="195131C8" w15:done="0"/>
  <w15:commentEx w15:paraId="4679695B" w15:done="0"/>
  <w15:commentEx w15:paraId="583863DA" w15:done="0"/>
  <w15:commentEx w15:paraId="4E64158F" w15:done="0"/>
  <w15:commentEx w15:paraId="049950CA" w15:done="0"/>
  <w15:commentEx w15:paraId="190D3317" w15:done="0"/>
  <w15:commentEx w15:paraId="4EFE6546" w15:done="0"/>
  <w15:commentEx w15:paraId="71780CA4" w15:done="0"/>
  <w15:commentEx w15:paraId="21947F18" w15:done="0"/>
  <w15:commentEx w15:paraId="135918FD" w15:done="0"/>
  <w15:commentEx w15:paraId="16DF4AEF" w15:done="0"/>
  <w15:commentEx w15:paraId="776E66E9" w15:done="0"/>
  <w15:commentEx w15:paraId="48AC2F62" w15:done="0"/>
  <w15:commentEx w15:paraId="3A12004F" w15:done="0"/>
  <w15:commentEx w15:paraId="0B476932" w15:done="0"/>
  <w15:commentEx w15:paraId="5010089C" w15:done="0"/>
  <w15:commentEx w15:paraId="68EF3CCF" w15:done="0"/>
  <w15:commentEx w15:paraId="7DB51A65" w15:done="0"/>
  <w15:commentEx w15:paraId="7187611E" w15:done="0"/>
  <w15:commentEx w15:paraId="4429284E" w15:done="0"/>
  <w15:commentEx w15:paraId="328E077A" w15:done="0"/>
  <w15:commentEx w15:paraId="38FF652A" w15:done="0"/>
  <w15:commentEx w15:paraId="6B5124F9" w15:done="0"/>
  <w15:commentEx w15:paraId="7C0A7763" w15:done="0"/>
  <w15:commentEx w15:paraId="515F60F0" w15:done="0"/>
  <w15:commentEx w15:paraId="3F727B9C" w15:done="0"/>
  <w15:commentEx w15:paraId="793E4CB9" w15:done="0"/>
  <w15:commentEx w15:paraId="16081A96" w15:done="0"/>
  <w15:commentEx w15:paraId="375C48B3" w15:done="0"/>
  <w15:commentEx w15:paraId="7BD73650" w15:done="0"/>
  <w15:commentEx w15:paraId="0D483A8B" w15:done="0"/>
  <w15:commentEx w15:paraId="4CFB7273" w15:done="0"/>
  <w15:commentEx w15:paraId="772278BA" w15:done="0"/>
  <w15:commentEx w15:paraId="1EB71BEC" w15:done="0"/>
  <w15:commentEx w15:paraId="2D510F4F" w15:done="0"/>
  <w15:commentEx w15:paraId="2EC133DB" w15:done="0"/>
  <w15:commentEx w15:paraId="2E7341EF" w15:done="0"/>
  <w15:commentEx w15:paraId="5CE021AC" w15:done="0"/>
  <w15:commentEx w15:paraId="259A6F1A" w15:done="0"/>
  <w15:commentEx w15:paraId="62B95083" w15:done="0"/>
  <w15:commentEx w15:paraId="00B538AF" w15:done="0"/>
  <w15:commentEx w15:paraId="3DE63BDE" w15:done="0"/>
  <w15:commentEx w15:paraId="4B4C15B3" w15:done="0"/>
  <w15:commentEx w15:paraId="00492F76" w15:done="0"/>
  <w15:commentEx w15:paraId="2171314E" w15:done="0"/>
  <w15:commentEx w15:paraId="7AA03E66" w15:done="0"/>
  <w15:commentEx w15:paraId="4EF33B16" w15:done="0"/>
  <w15:commentEx w15:paraId="7559358E" w15:done="0"/>
  <w15:commentEx w15:paraId="6ED40C91" w15:done="0"/>
  <w15:commentEx w15:paraId="6BA70D3A" w15:done="0"/>
  <w15:commentEx w15:paraId="1EFD47F4" w15:done="0"/>
  <w15:commentEx w15:paraId="7CD51DFF" w15:done="0"/>
  <w15:commentEx w15:paraId="1C315431" w15:done="0"/>
  <w15:commentEx w15:paraId="07DB1CE6" w15:done="0"/>
  <w15:commentEx w15:paraId="5A405A31" w15:done="0"/>
  <w15:commentEx w15:paraId="252F22CD" w15:done="0"/>
  <w15:commentEx w15:paraId="6C7D275E" w15:done="0"/>
  <w15:commentEx w15:paraId="72DD4309" w15:done="0"/>
  <w15:commentEx w15:paraId="52711965" w15:done="0"/>
  <w15:commentEx w15:paraId="66DA7550" w15:done="0"/>
  <w15:commentEx w15:paraId="7CD1773A" w15:done="0"/>
  <w15:commentEx w15:paraId="1B9556D7" w15:done="0"/>
  <w15:commentEx w15:paraId="1EAE5B5C" w15:done="0"/>
  <w15:commentEx w15:paraId="4AD006B7" w15:done="0"/>
  <w15:commentEx w15:paraId="1EEC135A" w15:done="0"/>
  <w15:commentEx w15:paraId="6AAE2195" w15:done="0"/>
  <w15:commentEx w15:paraId="3DF51896" w15:done="0"/>
  <w15:commentEx w15:paraId="210D2082" w15:done="0"/>
  <w15:commentEx w15:paraId="43AE0649" w15:done="0"/>
  <w15:commentEx w15:paraId="01151F20" w15:done="0"/>
  <w15:commentEx w15:paraId="49AB30C7" w15:done="0"/>
  <w15:commentEx w15:paraId="47114D06" w15:done="0"/>
  <w15:commentEx w15:paraId="759F4205" w15:done="0"/>
  <w15:commentEx w15:paraId="067E0E66" w15:done="0"/>
  <w15:commentEx w15:paraId="38167F58" w15:done="0"/>
  <w15:commentEx w15:paraId="7E620FED" w15:done="0"/>
  <w15:commentEx w15:paraId="63661C7F" w15:done="0"/>
  <w15:commentEx w15:paraId="07E051EB" w15:done="0"/>
  <w15:commentEx w15:paraId="2EE23FE4" w15:done="0"/>
  <w15:commentEx w15:paraId="53086EB4" w15:done="0"/>
  <w15:commentEx w15:paraId="7A521C1F" w15:done="0"/>
  <w15:commentEx w15:paraId="65F42046" w15:done="0"/>
  <w15:commentEx w15:paraId="65A042BC" w15:done="0"/>
  <w15:commentEx w15:paraId="1210492C" w15:done="0"/>
  <w15:commentEx w15:paraId="10D4143E" w15:done="0"/>
  <w15:commentEx w15:paraId="53B904A2" w15:done="0"/>
  <w15:commentEx w15:paraId="18427163" w15:done="0"/>
  <w15:commentEx w15:paraId="500A01F9" w15:done="0"/>
  <w15:commentEx w15:paraId="210211AA" w15:done="0"/>
  <w15:commentEx w15:paraId="64F22F3D" w15:done="0"/>
  <w15:commentEx w15:paraId="09A12313" w15:done="0"/>
  <w15:commentEx w15:paraId="7F8A7716" w15:done="0"/>
  <w15:commentEx w15:paraId="13161726" w15:done="0"/>
  <w15:commentEx w15:paraId="2CA615EC" w15:done="0"/>
  <w15:commentEx w15:paraId="15F84136" w15:done="0"/>
  <w15:commentEx w15:paraId="17AB4A4E" w15:done="0"/>
  <w15:commentEx w15:paraId="17EE29E7" w15:done="0"/>
  <w15:commentEx w15:paraId="6BA06495" w15:done="0"/>
  <w15:commentEx w15:paraId="55663BEE" w15:done="0"/>
  <w15:commentEx w15:paraId="4A8779C4" w15:done="0"/>
  <w15:commentEx w15:paraId="138A2E18" w15:done="0"/>
  <w15:commentEx w15:paraId="4EED3DB3" w15:done="0"/>
  <w15:commentEx w15:paraId="4E6F4E8E" w15:done="0"/>
  <w15:commentEx w15:paraId="4BC0486D" w15:done="0"/>
  <w15:commentEx w15:paraId="17901357" w15:done="0"/>
  <w15:commentEx w15:paraId="3E614AD6" w15:done="0"/>
  <w15:commentEx w15:paraId="387C141E" w15:done="0"/>
  <w15:commentEx w15:paraId="26FA7691" w15:done="0"/>
  <w15:commentEx w15:paraId="6DCB5136" w15:done="0"/>
  <w15:commentEx w15:paraId="3B121D20" w15:done="0"/>
  <w15:commentEx w15:paraId="4E566BDB" w15:done="0"/>
  <w15:commentEx w15:paraId="265E4A4D" w15:done="0"/>
  <w15:commentEx w15:paraId="32A833BB" w15:done="0"/>
  <w15:commentEx w15:paraId="4DDA5DC9" w15:done="0"/>
  <w15:commentEx w15:paraId="30AF2DB5" w15:done="0"/>
  <w15:commentEx w15:paraId="49196814" w15:done="0"/>
  <w15:commentEx w15:paraId="7FB777E0" w15:done="0"/>
  <w15:commentEx w15:paraId="05D94E9C" w15:done="0"/>
  <w15:commentEx w15:paraId="589A2ECF" w15:done="0"/>
  <w15:commentEx w15:paraId="49DB7B29" w15:done="0"/>
  <w15:commentEx w15:paraId="26303813" w15:done="0"/>
  <w15:commentEx w15:paraId="06F21A78" w15:done="0"/>
  <w15:commentEx w15:paraId="1A0D1602" w15:done="0"/>
  <w15:commentEx w15:paraId="35592E26" w15:done="0"/>
  <w15:commentEx w15:paraId="796C28B7" w15:done="0"/>
  <w15:commentEx w15:paraId="284975D1" w15:done="0"/>
  <w15:commentEx w15:paraId="3666005A" w15:done="0"/>
  <w15:commentEx w15:paraId="10CB7379" w15:done="0"/>
  <w15:commentEx w15:paraId="296824A2" w15:done="0"/>
  <w15:commentEx w15:paraId="22CC0F2C" w15:done="0"/>
  <w15:commentEx w15:paraId="7EE37597" w15:done="0"/>
  <w15:commentEx w15:paraId="106F1DE2" w15:done="0"/>
  <w15:commentEx w15:paraId="2D45099D" w15:done="0"/>
  <w15:commentEx w15:paraId="4FA74FA6" w15:done="0"/>
  <w15:commentEx w15:paraId="07292CAE" w15:done="0"/>
  <w15:commentEx w15:paraId="5E0448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8"/>
      <w:tblW w:w="9486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hint="eastAsia" w:eastAsiaTheme="minorEastAsia"/>
              <w:lang w:val="en-US" w:eastAsia="zh-CN"/>
            </w:rPr>
          </w:pPr>
          <w:r>
            <w:rPr>
              <w:rFonts w:hAnsi="Symbol"/>
            </w:rPr>
            <w:sym w:font="Symbol" w:char="F0D3"/>
          </w:r>
          <w:r>
            <w:t>20</w:t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t xml:space="preserve">Page </w:t>
          </w:r>
          <w:r>
            <w:rPr>
              <w:rStyle w:val="24"/>
            </w:rPr>
            <w:fldChar w:fldCharType="begin"/>
          </w:r>
          <w:r>
            <w:rPr>
              <w:rStyle w:val="24"/>
            </w:rPr>
            <w:instrText xml:space="preserve"> PAGE </w:instrText>
          </w:r>
          <w:r>
            <w:rPr>
              <w:rStyle w:val="24"/>
            </w:rPr>
            <w:fldChar w:fldCharType="separate"/>
          </w:r>
          <w:r>
            <w:rPr>
              <w:rStyle w:val="24"/>
            </w:rPr>
            <w:t>4</w:t>
          </w:r>
          <w:r>
            <w:rPr>
              <w:rStyle w:val="24"/>
            </w:rPr>
            <w:fldChar w:fldCharType="end"/>
          </w:r>
          <w:r>
            <w:rPr>
              <w:rStyle w:val="24"/>
            </w:rPr>
            <w:t xml:space="preserve"> of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>
            <w:rPr>
              <w:rStyle w:val="24"/>
            </w:rPr>
            <w:t>5</w:t>
          </w:r>
          <w:r>
            <w:rPr>
              <w:rStyle w:val="24"/>
            </w:rPr>
            <w:fldChar w:fldCharType="end"/>
          </w:r>
        </w:p>
      </w:tc>
    </w:tr>
  </w:tbl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</w:p>
  <w:tbl>
    <w:tblPr>
      <w:tblStyle w:val="28"/>
      <w:tblW w:w="9558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</w:tblPrEx>
      <w:tc>
        <w:tcPr>
          <w:tcW w:w="6379" w:type="dxa"/>
        </w:tcPr>
        <w:p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>
            <w:rPr>
              <w:rFonts w:hint="eastAsia"/>
            </w:rPr>
            <w:t>&lt;</w:t>
          </w:r>
          <w:r>
            <w:rPr>
              <w:rFonts w:hint="eastAsia" w:ascii="Arial" w:hAnsi="Arial"/>
              <w:lang w:eastAsia="zh-CN"/>
            </w:rPr>
            <w:t>天使导医</w:t>
          </w:r>
          <w:r>
            <w:rPr>
              <w:rFonts w:hint="eastAsia"/>
            </w:rPr>
            <w:t xml:space="preserve"> &gt;</w:t>
          </w:r>
          <w:r>
            <w:rPr>
              <w:rFonts w:hint="eastAsia"/>
            </w:rPr>
            <w:fldChar w:fldCharType="end"/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t xml:space="preserve">  Version: &lt;</w:t>
          </w:r>
          <w:r>
            <w:rPr>
              <w:rFonts w:hint="eastAsia"/>
              <w:lang w:val="en-US" w:eastAsia="zh-CN"/>
            </w:rPr>
            <w:t>2</w:t>
          </w:r>
          <w:r>
            <w:t>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hint="eastAsia"/>
            </w:rPr>
            <w:t>测试用例</w:t>
          </w:r>
        </w:p>
      </w:tc>
      <w:tc>
        <w:tcPr>
          <w:tcW w:w="3179" w:type="dxa"/>
        </w:tcPr>
        <w:p>
          <w:r>
            <w:t xml:space="preserve">  Date:  &lt;</w:t>
          </w:r>
          <w:r>
            <w:rPr>
              <w:rFonts w:hint="eastAsia"/>
            </w:rPr>
            <w:t>201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-07-</w:t>
          </w:r>
          <w:r>
            <w:rPr>
              <w:rFonts w:hint="eastAsia"/>
              <w:lang w:val="en-US" w:eastAsia="zh-CN"/>
            </w:rPr>
            <w:t>31</w:t>
          </w:r>
          <w: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>
          <w:pPr>
            <w:rPr>
              <w:rFonts w:hint="eastAsia" w:eastAsiaTheme="minorEastAsia"/>
              <w:lang w:val="en-US" w:eastAsia="zh-CN"/>
            </w:rPr>
          </w:pPr>
          <w:r>
            <w:rPr>
              <w:rFonts w:hint="eastAsia"/>
            </w:rPr>
            <w:t>编写人：</w:t>
          </w:r>
          <w:r>
            <w:rPr>
              <w:rFonts w:hint="eastAsia"/>
              <w:lang w:eastAsia="zh-CN"/>
            </w:rPr>
            <w:t>杨磊</w:t>
          </w:r>
          <w:r>
            <w:rPr>
              <w:rFonts w:hint="eastAsia"/>
              <w:lang w:val="en-US" w:eastAsia="zh-CN"/>
            </w:rPr>
            <w:t xml:space="preserve"> 张谨</w:t>
          </w:r>
        </w:p>
      </w:tc>
    </w:tr>
  </w:tbl>
  <w:p>
    <w:pPr>
      <w:pStyle w:val="1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13493"/>
    <w:multiLevelType w:val="multilevel"/>
    <w:tmpl w:val="63C1349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3"/>
    <w:rsid w:val="0000241A"/>
    <w:rsid w:val="000152C6"/>
    <w:rsid w:val="00017F6A"/>
    <w:rsid w:val="00023F3D"/>
    <w:rsid w:val="00031D7A"/>
    <w:rsid w:val="000451F3"/>
    <w:rsid w:val="00075F47"/>
    <w:rsid w:val="000B19AC"/>
    <w:rsid w:val="000C2758"/>
    <w:rsid w:val="000D1FD6"/>
    <w:rsid w:val="000E5872"/>
    <w:rsid w:val="000F4F5D"/>
    <w:rsid w:val="000F58F8"/>
    <w:rsid w:val="000F6092"/>
    <w:rsid w:val="001157DA"/>
    <w:rsid w:val="00116C1F"/>
    <w:rsid w:val="00151048"/>
    <w:rsid w:val="001630A3"/>
    <w:rsid w:val="001646CF"/>
    <w:rsid w:val="00170218"/>
    <w:rsid w:val="0019350C"/>
    <w:rsid w:val="001963B4"/>
    <w:rsid w:val="001A1C31"/>
    <w:rsid w:val="001C4770"/>
    <w:rsid w:val="001C6EE3"/>
    <w:rsid w:val="001D7F9E"/>
    <w:rsid w:val="001F12E3"/>
    <w:rsid w:val="002038A1"/>
    <w:rsid w:val="0021692F"/>
    <w:rsid w:val="00217B7D"/>
    <w:rsid w:val="00222743"/>
    <w:rsid w:val="002371AA"/>
    <w:rsid w:val="00246C54"/>
    <w:rsid w:val="00251B13"/>
    <w:rsid w:val="0025653A"/>
    <w:rsid w:val="0027497A"/>
    <w:rsid w:val="00290DD4"/>
    <w:rsid w:val="002A5FCC"/>
    <w:rsid w:val="002C3756"/>
    <w:rsid w:val="002C7BAB"/>
    <w:rsid w:val="002F545E"/>
    <w:rsid w:val="00311520"/>
    <w:rsid w:val="003232A6"/>
    <w:rsid w:val="00337E7F"/>
    <w:rsid w:val="00346795"/>
    <w:rsid w:val="00357C4B"/>
    <w:rsid w:val="003630EF"/>
    <w:rsid w:val="00384EEA"/>
    <w:rsid w:val="00393428"/>
    <w:rsid w:val="00396C56"/>
    <w:rsid w:val="003B0529"/>
    <w:rsid w:val="003D042B"/>
    <w:rsid w:val="00421450"/>
    <w:rsid w:val="00444FCF"/>
    <w:rsid w:val="00486BFC"/>
    <w:rsid w:val="00491EAB"/>
    <w:rsid w:val="004946CA"/>
    <w:rsid w:val="00494D38"/>
    <w:rsid w:val="004A411F"/>
    <w:rsid w:val="004A50FD"/>
    <w:rsid w:val="004B6A60"/>
    <w:rsid w:val="004E04C8"/>
    <w:rsid w:val="00520022"/>
    <w:rsid w:val="00527FE2"/>
    <w:rsid w:val="00544B1E"/>
    <w:rsid w:val="00555309"/>
    <w:rsid w:val="005A6545"/>
    <w:rsid w:val="005B4609"/>
    <w:rsid w:val="005C7960"/>
    <w:rsid w:val="005F4D82"/>
    <w:rsid w:val="005F5211"/>
    <w:rsid w:val="00671FE9"/>
    <w:rsid w:val="00672143"/>
    <w:rsid w:val="00684D55"/>
    <w:rsid w:val="0068532E"/>
    <w:rsid w:val="00691B1E"/>
    <w:rsid w:val="0069492E"/>
    <w:rsid w:val="006A648F"/>
    <w:rsid w:val="006B24C3"/>
    <w:rsid w:val="006C7639"/>
    <w:rsid w:val="006D25DC"/>
    <w:rsid w:val="007073D4"/>
    <w:rsid w:val="00725B14"/>
    <w:rsid w:val="00741966"/>
    <w:rsid w:val="007455D0"/>
    <w:rsid w:val="00754218"/>
    <w:rsid w:val="007645F8"/>
    <w:rsid w:val="00764875"/>
    <w:rsid w:val="007764ED"/>
    <w:rsid w:val="0079193F"/>
    <w:rsid w:val="00795685"/>
    <w:rsid w:val="00797307"/>
    <w:rsid w:val="007A1D54"/>
    <w:rsid w:val="007A5623"/>
    <w:rsid w:val="007D6833"/>
    <w:rsid w:val="007E2B39"/>
    <w:rsid w:val="007F3BF8"/>
    <w:rsid w:val="007F6D94"/>
    <w:rsid w:val="0080031D"/>
    <w:rsid w:val="008029D6"/>
    <w:rsid w:val="00822ED3"/>
    <w:rsid w:val="008511D3"/>
    <w:rsid w:val="0085369F"/>
    <w:rsid w:val="00867495"/>
    <w:rsid w:val="00874EC8"/>
    <w:rsid w:val="008875F1"/>
    <w:rsid w:val="008959F5"/>
    <w:rsid w:val="008A4CD8"/>
    <w:rsid w:val="008D370E"/>
    <w:rsid w:val="00930CB5"/>
    <w:rsid w:val="0093360C"/>
    <w:rsid w:val="00941C74"/>
    <w:rsid w:val="009724C5"/>
    <w:rsid w:val="00975508"/>
    <w:rsid w:val="00983327"/>
    <w:rsid w:val="009834EB"/>
    <w:rsid w:val="009B424C"/>
    <w:rsid w:val="009B7EB7"/>
    <w:rsid w:val="009D48F5"/>
    <w:rsid w:val="00A016FA"/>
    <w:rsid w:val="00A543C9"/>
    <w:rsid w:val="00A6236E"/>
    <w:rsid w:val="00A64C05"/>
    <w:rsid w:val="00A6518F"/>
    <w:rsid w:val="00A73410"/>
    <w:rsid w:val="00A83DE2"/>
    <w:rsid w:val="00A8425E"/>
    <w:rsid w:val="00AC52C9"/>
    <w:rsid w:val="00AD3525"/>
    <w:rsid w:val="00B224EA"/>
    <w:rsid w:val="00B31016"/>
    <w:rsid w:val="00B34BF0"/>
    <w:rsid w:val="00B409E6"/>
    <w:rsid w:val="00B50B24"/>
    <w:rsid w:val="00B617E0"/>
    <w:rsid w:val="00B6314A"/>
    <w:rsid w:val="00B70064"/>
    <w:rsid w:val="00B7512F"/>
    <w:rsid w:val="00B97681"/>
    <w:rsid w:val="00BA0507"/>
    <w:rsid w:val="00BC04C0"/>
    <w:rsid w:val="00BD6C85"/>
    <w:rsid w:val="00BF53C9"/>
    <w:rsid w:val="00BF7672"/>
    <w:rsid w:val="00C24FE4"/>
    <w:rsid w:val="00C307C1"/>
    <w:rsid w:val="00C37E24"/>
    <w:rsid w:val="00C61396"/>
    <w:rsid w:val="00C65495"/>
    <w:rsid w:val="00C6621E"/>
    <w:rsid w:val="00C66E6D"/>
    <w:rsid w:val="00C7549C"/>
    <w:rsid w:val="00C75853"/>
    <w:rsid w:val="00C926A8"/>
    <w:rsid w:val="00CA30EB"/>
    <w:rsid w:val="00CA5C47"/>
    <w:rsid w:val="00CB766B"/>
    <w:rsid w:val="00CC0B21"/>
    <w:rsid w:val="00CD05B9"/>
    <w:rsid w:val="00CD5AAD"/>
    <w:rsid w:val="00CE46DA"/>
    <w:rsid w:val="00D05875"/>
    <w:rsid w:val="00D06B4C"/>
    <w:rsid w:val="00D13D1A"/>
    <w:rsid w:val="00D7762A"/>
    <w:rsid w:val="00D923B5"/>
    <w:rsid w:val="00DD12C9"/>
    <w:rsid w:val="00DE7AA2"/>
    <w:rsid w:val="00DF2D1B"/>
    <w:rsid w:val="00E07330"/>
    <w:rsid w:val="00E22FDF"/>
    <w:rsid w:val="00E4598D"/>
    <w:rsid w:val="00E459AD"/>
    <w:rsid w:val="00E776D6"/>
    <w:rsid w:val="00E86470"/>
    <w:rsid w:val="00E90A1E"/>
    <w:rsid w:val="00EB1766"/>
    <w:rsid w:val="00EC2EA0"/>
    <w:rsid w:val="00EC376E"/>
    <w:rsid w:val="00EE23B4"/>
    <w:rsid w:val="00EF5573"/>
    <w:rsid w:val="00F0216E"/>
    <w:rsid w:val="00F21EAC"/>
    <w:rsid w:val="00F41149"/>
    <w:rsid w:val="00F80FF9"/>
    <w:rsid w:val="00F845FC"/>
    <w:rsid w:val="00FB7B5D"/>
    <w:rsid w:val="00FC0156"/>
    <w:rsid w:val="00FD0999"/>
    <w:rsid w:val="00FE5BA9"/>
    <w:rsid w:val="00FE7938"/>
    <w:rsid w:val="01464C4B"/>
    <w:rsid w:val="0173184E"/>
    <w:rsid w:val="01783B4C"/>
    <w:rsid w:val="01A913F8"/>
    <w:rsid w:val="01BE4548"/>
    <w:rsid w:val="01D36F7E"/>
    <w:rsid w:val="0210425B"/>
    <w:rsid w:val="023E1A92"/>
    <w:rsid w:val="02416DF4"/>
    <w:rsid w:val="02537F54"/>
    <w:rsid w:val="025B77C2"/>
    <w:rsid w:val="0275623E"/>
    <w:rsid w:val="028C7B6C"/>
    <w:rsid w:val="02A74621"/>
    <w:rsid w:val="02EC1C1D"/>
    <w:rsid w:val="03095A4B"/>
    <w:rsid w:val="032A14D2"/>
    <w:rsid w:val="032C263D"/>
    <w:rsid w:val="03387850"/>
    <w:rsid w:val="033E0F8B"/>
    <w:rsid w:val="03427963"/>
    <w:rsid w:val="035C7838"/>
    <w:rsid w:val="037A3C3F"/>
    <w:rsid w:val="039F4D2B"/>
    <w:rsid w:val="03B26EC4"/>
    <w:rsid w:val="03B9080F"/>
    <w:rsid w:val="03CD400F"/>
    <w:rsid w:val="03D53282"/>
    <w:rsid w:val="03DE5413"/>
    <w:rsid w:val="03F11BD3"/>
    <w:rsid w:val="03FC003E"/>
    <w:rsid w:val="04005D3E"/>
    <w:rsid w:val="041A0F6E"/>
    <w:rsid w:val="04293496"/>
    <w:rsid w:val="042C43D0"/>
    <w:rsid w:val="049F7F69"/>
    <w:rsid w:val="04A2704D"/>
    <w:rsid w:val="04BA4DB6"/>
    <w:rsid w:val="04C07042"/>
    <w:rsid w:val="04C3259F"/>
    <w:rsid w:val="04C35AF5"/>
    <w:rsid w:val="04D6519C"/>
    <w:rsid w:val="04D75AD0"/>
    <w:rsid w:val="04E550E0"/>
    <w:rsid w:val="04EC649C"/>
    <w:rsid w:val="05104FD3"/>
    <w:rsid w:val="05317543"/>
    <w:rsid w:val="05362C96"/>
    <w:rsid w:val="05461733"/>
    <w:rsid w:val="05502B16"/>
    <w:rsid w:val="05515E13"/>
    <w:rsid w:val="055A5A23"/>
    <w:rsid w:val="056C07C3"/>
    <w:rsid w:val="05903853"/>
    <w:rsid w:val="0594485F"/>
    <w:rsid w:val="059C0638"/>
    <w:rsid w:val="05A75AB1"/>
    <w:rsid w:val="05B7100D"/>
    <w:rsid w:val="05C507BF"/>
    <w:rsid w:val="05CB45EB"/>
    <w:rsid w:val="05DD3574"/>
    <w:rsid w:val="05EA0078"/>
    <w:rsid w:val="05EB5568"/>
    <w:rsid w:val="06267C9F"/>
    <w:rsid w:val="062951AB"/>
    <w:rsid w:val="063873B5"/>
    <w:rsid w:val="06484BCC"/>
    <w:rsid w:val="06626CF9"/>
    <w:rsid w:val="066A0968"/>
    <w:rsid w:val="066A3542"/>
    <w:rsid w:val="06813EF4"/>
    <w:rsid w:val="06900FA8"/>
    <w:rsid w:val="06906E6D"/>
    <w:rsid w:val="06BC3995"/>
    <w:rsid w:val="06C34630"/>
    <w:rsid w:val="06C73AAC"/>
    <w:rsid w:val="06D45716"/>
    <w:rsid w:val="06D840F3"/>
    <w:rsid w:val="06F36F37"/>
    <w:rsid w:val="06FF14E3"/>
    <w:rsid w:val="070E2D34"/>
    <w:rsid w:val="073B6692"/>
    <w:rsid w:val="073C16B3"/>
    <w:rsid w:val="077D6B91"/>
    <w:rsid w:val="07874466"/>
    <w:rsid w:val="0788383A"/>
    <w:rsid w:val="07A30DC2"/>
    <w:rsid w:val="07BB386D"/>
    <w:rsid w:val="08302969"/>
    <w:rsid w:val="084D734C"/>
    <w:rsid w:val="08536B50"/>
    <w:rsid w:val="08687370"/>
    <w:rsid w:val="0871009F"/>
    <w:rsid w:val="08864526"/>
    <w:rsid w:val="08993C46"/>
    <w:rsid w:val="08A66C85"/>
    <w:rsid w:val="08B21463"/>
    <w:rsid w:val="08B57BF8"/>
    <w:rsid w:val="08B733C3"/>
    <w:rsid w:val="08BA754B"/>
    <w:rsid w:val="08C3119A"/>
    <w:rsid w:val="08CB4241"/>
    <w:rsid w:val="08DD34B1"/>
    <w:rsid w:val="08E365B5"/>
    <w:rsid w:val="08F41012"/>
    <w:rsid w:val="08FB3723"/>
    <w:rsid w:val="09022736"/>
    <w:rsid w:val="091E1394"/>
    <w:rsid w:val="09253AE2"/>
    <w:rsid w:val="092B422D"/>
    <w:rsid w:val="092D6162"/>
    <w:rsid w:val="09582275"/>
    <w:rsid w:val="098046A6"/>
    <w:rsid w:val="09A108DE"/>
    <w:rsid w:val="09A60B9B"/>
    <w:rsid w:val="09A85039"/>
    <w:rsid w:val="09DB447E"/>
    <w:rsid w:val="09DE523C"/>
    <w:rsid w:val="09E82B1C"/>
    <w:rsid w:val="09EB587C"/>
    <w:rsid w:val="09EC09DB"/>
    <w:rsid w:val="09FC6C93"/>
    <w:rsid w:val="0A0A7BED"/>
    <w:rsid w:val="0A1858E0"/>
    <w:rsid w:val="0A335D2E"/>
    <w:rsid w:val="0A3D6ABD"/>
    <w:rsid w:val="0A420D64"/>
    <w:rsid w:val="0A5529D6"/>
    <w:rsid w:val="0A5908B3"/>
    <w:rsid w:val="0A5F03AE"/>
    <w:rsid w:val="0A6A435B"/>
    <w:rsid w:val="0A8671DC"/>
    <w:rsid w:val="0A9B2ED2"/>
    <w:rsid w:val="0AC22D56"/>
    <w:rsid w:val="0AD3787F"/>
    <w:rsid w:val="0B1366E5"/>
    <w:rsid w:val="0B19520A"/>
    <w:rsid w:val="0B702773"/>
    <w:rsid w:val="0B737A73"/>
    <w:rsid w:val="0B8B2EF5"/>
    <w:rsid w:val="0B910B78"/>
    <w:rsid w:val="0B9A211F"/>
    <w:rsid w:val="0B9C6915"/>
    <w:rsid w:val="0B9F4EDC"/>
    <w:rsid w:val="0BF9754D"/>
    <w:rsid w:val="0BFB19F2"/>
    <w:rsid w:val="0C082CEE"/>
    <w:rsid w:val="0C1C2CF9"/>
    <w:rsid w:val="0C1C303A"/>
    <w:rsid w:val="0C2D18EE"/>
    <w:rsid w:val="0C3B61F6"/>
    <w:rsid w:val="0C4E7F03"/>
    <w:rsid w:val="0C61668F"/>
    <w:rsid w:val="0C781ADB"/>
    <w:rsid w:val="0C860F2C"/>
    <w:rsid w:val="0CEF1CE4"/>
    <w:rsid w:val="0CF66870"/>
    <w:rsid w:val="0D000429"/>
    <w:rsid w:val="0D0A0564"/>
    <w:rsid w:val="0D137327"/>
    <w:rsid w:val="0D1F2008"/>
    <w:rsid w:val="0D3175F7"/>
    <w:rsid w:val="0D440A6A"/>
    <w:rsid w:val="0D58779A"/>
    <w:rsid w:val="0D6C7D9E"/>
    <w:rsid w:val="0D883699"/>
    <w:rsid w:val="0D963390"/>
    <w:rsid w:val="0D9F59DA"/>
    <w:rsid w:val="0DA22285"/>
    <w:rsid w:val="0DB530F4"/>
    <w:rsid w:val="0DB56280"/>
    <w:rsid w:val="0DBD3744"/>
    <w:rsid w:val="0DBF24F5"/>
    <w:rsid w:val="0DC60296"/>
    <w:rsid w:val="0DD562FF"/>
    <w:rsid w:val="0DF971C7"/>
    <w:rsid w:val="0DFD73DE"/>
    <w:rsid w:val="0E005EAC"/>
    <w:rsid w:val="0E0205DA"/>
    <w:rsid w:val="0E0D63AB"/>
    <w:rsid w:val="0E1879B1"/>
    <w:rsid w:val="0E2E116B"/>
    <w:rsid w:val="0E4C0663"/>
    <w:rsid w:val="0E560B6F"/>
    <w:rsid w:val="0E6D7B45"/>
    <w:rsid w:val="0E7340CC"/>
    <w:rsid w:val="0E835637"/>
    <w:rsid w:val="0E9C1556"/>
    <w:rsid w:val="0EA05211"/>
    <w:rsid w:val="0EA10A09"/>
    <w:rsid w:val="0EB7482C"/>
    <w:rsid w:val="0EBD089F"/>
    <w:rsid w:val="0EC664B5"/>
    <w:rsid w:val="0ECF2A6C"/>
    <w:rsid w:val="0ED9301E"/>
    <w:rsid w:val="0F024C69"/>
    <w:rsid w:val="0F773B3F"/>
    <w:rsid w:val="0F793E97"/>
    <w:rsid w:val="0F7B73A4"/>
    <w:rsid w:val="0F827E45"/>
    <w:rsid w:val="0FB64C7A"/>
    <w:rsid w:val="0FCC5F53"/>
    <w:rsid w:val="0FD24DFA"/>
    <w:rsid w:val="0FE13DD3"/>
    <w:rsid w:val="0FED2DA6"/>
    <w:rsid w:val="0FF53E42"/>
    <w:rsid w:val="0FF92494"/>
    <w:rsid w:val="0FFC3FA9"/>
    <w:rsid w:val="0FFE7AF4"/>
    <w:rsid w:val="103B58EA"/>
    <w:rsid w:val="105455FA"/>
    <w:rsid w:val="10563B1E"/>
    <w:rsid w:val="1075268F"/>
    <w:rsid w:val="108816B3"/>
    <w:rsid w:val="10926990"/>
    <w:rsid w:val="10A3660E"/>
    <w:rsid w:val="10A8251A"/>
    <w:rsid w:val="10B80E3C"/>
    <w:rsid w:val="10C91FE2"/>
    <w:rsid w:val="10DB143E"/>
    <w:rsid w:val="10E00D08"/>
    <w:rsid w:val="10E55788"/>
    <w:rsid w:val="112543D2"/>
    <w:rsid w:val="112D29F3"/>
    <w:rsid w:val="1130466E"/>
    <w:rsid w:val="11326780"/>
    <w:rsid w:val="113512CE"/>
    <w:rsid w:val="11371265"/>
    <w:rsid w:val="113E6B65"/>
    <w:rsid w:val="115029F8"/>
    <w:rsid w:val="1160640A"/>
    <w:rsid w:val="117235DE"/>
    <w:rsid w:val="1199172A"/>
    <w:rsid w:val="11AD4C0A"/>
    <w:rsid w:val="11B7772E"/>
    <w:rsid w:val="11C70E31"/>
    <w:rsid w:val="11F219C3"/>
    <w:rsid w:val="12053C48"/>
    <w:rsid w:val="122A03E9"/>
    <w:rsid w:val="12306122"/>
    <w:rsid w:val="1233687C"/>
    <w:rsid w:val="12415C94"/>
    <w:rsid w:val="124E12EC"/>
    <w:rsid w:val="125529FB"/>
    <w:rsid w:val="12781C06"/>
    <w:rsid w:val="128C55F4"/>
    <w:rsid w:val="128D13EE"/>
    <w:rsid w:val="129A2870"/>
    <w:rsid w:val="12C726AA"/>
    <w:rsid w:val="12C7441F"/>
    <w:rsid w:val="12CB397B"/>
    <w:rsid w:val="133A6933"/>
    <w:rsid w:val="133C7EEB"/>
    <w:rsid w:val="1341601D"/>
    <w:rsid w:val="13C9631C"/>
    <w:rsid w:val="13E06C01"/>
    <w:rsid w:val="14012D4F"/>
    <w:rsid w:val="141B17E4"/>
    <w:rsid w:val="142B58C9"/>
    <w:rsid w:val="14542ED8"/>
    <w:rsid w:val="14630D14"/>
    <w:rsid w:val="146B2DBA"/>
    <w:rsid w:val="147A30A6"/>
    <w:rsid w:val="148E52D9"/>
    <w:rsid w:val="1490434E"/>
    <w:rsid w:val="14AC0956"/>
    <w:rsid w:val="14AE1C66"/>
    <w:rsid w:val="14BA0BBE"/>
    <w:rsid w:val="14BB751E"/>
    <w:rsid w:val="14CA3C47"/>
    <w:rsid w:val="14DC20CA"/>
    <w:rsid w:val="14EE4F1C"/>
    <w:rsid w:val="14F45795"/>
    <w:rsid w:val="151811CB"/>
    <w:rsid w:val="152A5E66"/>
    <w:rsid w:val="15374D84"/>
    <w:rsid w:val="153D4244"/>
    <w:rsid w:val="153E772F"/>
    <w:rsid w:val="155412BC"/>
    <w:rsid w:val="155B58BD"/>
    <w:rsid w:val="15B51904"/>
    <w:rsid w:val="15C1311E"/>
    <w:rsid w:val="15C74AAC"/>
    <w:rsid w:val="15D21C63"/>
    <w:rsid w:val="15E42592"/>
    <w:rsid w:val="15E64459"/>
    <w:rsid w:val="15FD470F"/>
    <w:rsid w:val="1601300C"/>
    <w:rsid w:val="16090EA6"/>
    <w:rsid w:val="160E7F8F"/>
    <w:rsid w:val="16345498"/>
    <w:rsid w:val="16514E78"/>
    <w:rsid w:val="16563500"/>
    <w:rsid w:val="16625654"/>
    <w:rsid w:val="16965905"/>
    <w:rsid w:val="16973119"/>
    <w:rsid w:val="16A40460"/>
    <w:rsid w:val="16A53FA6"/>
    <w:rsid w:val="16BB58C8"/>
    <w:rsid w:val="16C068FA"/>
    <w:rsid w:val="16D42512"/>
    <w:rsid w:val="16E11C1D"/>
    <w:rsid w:val="171C4D36"/>
    <w:rsid w:val="172539DD"/>
    <w:rsid w:val="174A0592"/>
    <w:rsid w:val="174F1E22"/>
    <w:rsid w:val="176E5762"/>
    <w:rsid w:val="17752999"/>
    <w:rsid w:val="17796859"/>
    <w:rsid w:val="17A152FD"/>
    <w:rsid w:val="17A51D51"/>
    <w:rsid w:val="17DD4CA6"/>
    <w:rsid w:val="18363CB2"/>
    <w:rsid w:val="18513337"/>
    <w:rsid w:val="18683C21"/>
    <w:rsid w:val="18691F11"/>
    <w:rsid w:val="18B777DA"/>
    <w:rsid w:val="18B8667F"/>
    <w:rsid w:val="18D37B86"/>
    <w:rsid w:val="18D82F10"/>
    <w:rsid w:val="190B05AA"/>
    <w:rsid w:val="190E4027"/>
    <w:rsid w:val="192F32A9"/>
    <w:rsid w:val="193D5B86"/>
    <w:rsid w:val="19973E0F"/>
    <w:rsid w:val="19CD48FD"/>
    <w:rsid w:val="19D854CD"/>
    <w:rsid w:val="19E43279"/>
    <w:rsid w:val="19EA67EC"/>
    <w:rsid w:val="1A452284"/>
    <w:rsid w:val="1A7027F2"/>
    <w:rsid w:val="1A796B1C"/>
    <w:rsid w:val="1A8E00C5"/>
    <w:rsid w:val="1A9C63EB"/>
    <w:rsid w:val="1AA5380C"/>
    <w:rsid w:val="1AAC7B31"/>
    <w:rsid w:val="1AB36F93"/>
    <w:rsid w:val="1AB45631"/>
    <w:rsid w:val="1AE628E6"/>
    <w:rsid w:val="1AF6332D"/>
    <w:rsid w:val="1B107D4C"/>
    <w:rsid w:val="1B314A79"/>
    <w:rsid w:val="1B315D1F"/>
    <w:rsid w:val="1B33525B"/>
    <w:rsid w:val="1B443B37"/>
    <w:rsid w:val="1B5C7E86"/>
    <w:rsid w:val="1B7308AE"/>
    <w:rsid w:val="1BB3342A"/>
    <w:rsid w:val="1BBB0FB2"/>
    <w:rsid w:val="1BC67E3C"/>
    <w:rsid w:val="1BCE3DA9"/>
    <w:rsid w:val="1BD42C9C"/>
    <w:rsid w:val="1BDC2971"/>
    <w:rsid w:val="1BE45330"/>
    <w:rsid w:val="1BE75DC5"/>
    <w:rsid w:val="1BE815AC"/>
    <w:rsid w:val="1C0D3DE4"/>
    <w:rsid w:val="1C0F7A45"/>
    <w:rsid w:val="1C2F0150"/>
    <w:rsid w:val="1C404429"/>
    <w:rsid w:val="1C481796"/>
    <w:rsid w:val="1C8106AF"/>
    <w:rsid w:val="1CA346CE"/>
    <w:rsid w:val="1CC76FFC"/>
    <w:rsid w:val="1CC82342"/>
    <w:rsid w:val="1CC91817"/>
    <w:rsid w:val="1CDE0366"/>
    <w:rsid w:val="1CE00BC4"/>
    <w:rsid w:val="1CFB31AC"/>
    <w:rsid w:val="1D2158F8"/>
    <w:rsid w:val="1D2E5710"/>
    <w:rsid w:val="1D3609E2"/>
    <w:rsid w:val="1D555A07"/>
    <w:rsid w:val="1D8548E1"/>
    <w:rsid w:val="1DA26878"/>
    <w:rsid w:val="1DAA25C3"/>
    <w:rsid w:val="1DC83556"/>
    <w:rsid w:val="1DE52945"/>
    <w:rsid w:val="1DF45F3A"/>
    <w:rsid w:val="1E0155A6"/>
    <w:rsid w:val="1E1F7F39"/>
    <w:rsid w:val="1E283FAF"/>
    <w:rsid w:val="1E3104E6"/>
    <w:rsid w:val="1E940B07"/>
    <w:rsid w:val="1EC212F8"/>
    <w:rsid w:val="1F257A75"/>
    <w:rsid w:val="1F49168F"/>
    <w:rsid w:val="1F6105D1"/>
    <w:rsid w:val="1F7800A7"/>
    <w:rsid w:val="1F952933"/>
    <w:rsid w:val="1F984630"/>
    <w:rsid w:val="1FA13D3F"/>
    <w:rsid w:val="1FA752E4"/>
    <w:rsid w:val="1FBA1411"/>
    <w:rsid w:val="1FCD7AC4"/>
    <w:rsid w:val="1FE4443E"/>
    <w:rsid w:val="204D76D8"/>
    <w:rsid w:val="20566A24"/>
    <w:rsid w:val="20576F42"/>
    <w:rsid w:val="205F5399"/>
    <w:rsid w:val="20607817"/>
    <w:rsid w:val="207241B4"/>
    <w:rsid w:val="20752FA9"/>
    <w:rsid w:val="20830D42"/>
    <w:rsid w:val="208A4523"/>
    <w:rsid w:val="20AF60EC"/>
    <w:rsid w:val="20B920E3"/>
    <w:rsid w:val="20CA39ED"/>
    <w:rsid w:val="211A77EB"/>
    <w:rsid w:val="211F1BB8"/>
    <w:rsid w:val="213F762A"/>
    <w:rsid w:val="21415846"/>
    <w:rsid w:val="214F2B25"/>
    <w:rsid w:val="21AA337F"/>
    <w:rsid w:val="21B5691E"/>
    <w:rsid w:val="21E508C1"/>
    <w:rsid w:val="21EB7985"/>
    <w:rsid w:val="21FA4927"/>
    <w:rsid w:val="21FF585E"/>
    <w:rsid w:val="22074EF2"/>
    <w:rsid w:val="220E406A"/>
    <w:rsid w:val="223619A7"/>
    <w:rsid w:val="223B1B04"/>
    <w:rsid w:val="2243546F"/>
    <w:rsid w:val="225310A3"/>
    <w:rsid w:val="225F0536"/>
    <w:rsid w:val="226220F3"/>
    <w:rsid w:val="22696AE7"/>
    <w:rsid w:val="2277602E"/>
    <w:rsid w:val="227A45BE"/>
    <w:rsid w:val="22933ED1"/>
    <w:rsid w:val="2296398A"/>
    <w:rsid w:val="22A50BB2"/>
    <w:rsid w:val="22BB2F67"/>
    <w:rsid w:val="22C26612"/>
    <w:rsid w:val="22EB0D7D"/>
    <w:rsid w:val="2304459F"/>
    <w:rsid w:val="231020E1"/>
    <w:rsid w:val="23125007"/>
    <w:rsid w:val="23271A29"/>
    <w:rsid w:val="232A6340"/>
    <w:rsid w:val="23556C19"/>
    <w:rsid w:val="235C2A5E"/>
    <w:rsid w:val="236C46A2"/>
    <w:rsid w:val="237941C9"/>
    <w:rsid w:val="237C65D3"/>
    <w:rsid w:val="23993AB9"/>
    <w:rsid w:val="23B7163B"/>
    <w:rsid w:val="23C72DA1"/>
    <w:rsid w:val="23E07852"/>
    <w:rsid w:val="2403257D"/>
    <w:rsid w:val="24183B2F"/>
    <w:rsid w:val="241A68F5"/>
    <w:rsid w:val="241C16C2"/>
    <w:rsid w:val="242D3042"/>
    <w:rsid w:val="242E1789"/>
    <w:rsid w:val="24636DC3"/>
    <w:rsid w:val="247F0B4B"/>
    <w:rsid w:val="248829BE"/>
    <w:rsid w:val="248F4E2D"/>
    <w:rsid w:val="24997BCA"/>
    <w:rsid w:val="24AD09E4"/>
    <w:rsid w:val="24B66CEF"/>
    <w:rsid w:val="24B8159A"/>
    <w:rsid w:val="24EF4941"/>
    <w:rsid w:val="25124A20"/>
    <w:rsid w:val="252F352D"/>
    <w:rsid w:val="25381312"/>
    <w:rsid w:val="254C1F51"/>
    <w:rsid w:val="25500D5B"/>
    <w:rsid w:val="255F631F"/>
    <w:rsid w:val="25677D00"/>
    <w:rsid w:val="257F02DD"/>
    <w:rsid w:val="25A047AB"/>
    <w:rsid w:val="25AE1C30"/>
    <w:rsid w:val="25B75EA5"/>
    <w:rsid w:val="260D04B7"/>
    <w:rsid w:val="26710D3E"/>
    <w:rsid w:val="26A109B2"/>
    <w:rsid w:val="26B06F62"/>
    <w:rsid w:val="26D21F1C"/>
    <w:rsid w:val="26E25E92"/>
    <w:rsid w:val="26E43447"/>
    <w:rsid w:val="26F617E1"/>
    <w:rsid w:val="27063FBD"/>
    <w:rsid w:val="271B15E6"/>
    <w:rsid w:val="272E05F3"/>
    <w:rsid w:val="27313A99"/>
    <w:rsid w:val="27493DD6"/>
    <w:rsid w:val="276E3D8F"/>
    <w:rsid w:val="27793876"/>
    <w:rsid w:val="27816649"/>
    <w:rsid w:val="2782798C"/>
    <w:rsid w:val="27AE5033"/>
    <w:rsid w:val="27C447DE"/>
    <w:rsid w:val="27F10B24"/>
    <w:rsid w:val="27F62903"/>
    <w:rsid w:val="27FD77D4"/>
    <w:rsid w:val="28001930"/>
    <w:rsid w:val="281575E6"/>
    <w:rsid w:val="2869592C"/>
    <w:rsid w:val="28943551"/>
    <w:rsid w:val="28A12290"/>
    <w:rsid w:val="28B20CA3"/>
    <w:rsid w:val="28B903E8"/>
    <w:rsid w:val="28FD123E"/>
    <w:rsid w:val="290274E3"/>
    <w:rsid w:val="290646D6"/>
    <w:rsid w:val="291438D2"/>
    <w:rsid w:val="291E0FCC"/>
    <w:rsid w:val="29200DD0"/>
    <w:rsid w:val="293501D9"/>
    <w:rsid w:val="29446DD1"/>
    <w:rsid w:val="2963129A"/>
    <w:rsid w:val="29776B74"/>
    <w:rsid w:val="29777D42"/>
    <w:rsid w:val="298A5A2F"/>
    <w:rsid w:val="29B47117"/>
    <w:rsid w:val="29BB184F"/>
    <w:rsid w:val="29C74DD2"/>
    <w:rsid w:val="29C912C2"/>
    <w:rsid w:val="29CB70EF"/>
    <w:rsid w:val="29CC4933"/>
    <w:rsid w:val="29CF2C4D"/>
    <w:rsid w:val="29D40856"/>
    <w:rsid w:val="29E12EE7"/>
    <w:rsid w:val="29E35392"/>
    <w:rsid w:val="29F87823"/>
    <w:rsid w:val="2A13492B"/>
    <w:rsid w:val="2A27695A"/>
    <w:rsid w:val="2A317C1C"/>
    <w:rsid w:val="2A3C27E7"/>
    <w:rsid w:val="2A513EA2"/>
    <w:rsid w:val="2A5B7BDB"/>
    <w:rsid w:val="2AB66D90"/>
    <w:rsid w:val="2AE766C2"/>
    <w:rsid w:val="2AF46CD6"/>
    <w:rsid w:val="2AFF49FE"/>
    <w:rsid w:val="2B00021D"/>
    <w:rsid w:val="2B06461E"/>
    <w:rsid w:val="2B120FD2"/>
    <w:rsid w:val="2B18347D"/>
    <w:rsid w:val="2B2A1D96"/>
    <w:rsid w:val="2B976E16"/>
    <w:rsid w:val="2BAE3292"/>
    <w:rsid w:val="2BBB71B3"/>
    <w:rsid w:val="2BC74FD6"/>
    <w:rsid w:val="2BCB3722"/>
    <w:rsid w:val="2BD204AD"/>
    <w:rsid w:val="2BD81150"/>
    <w:rsid w:val="2BF03CB8"/>
    <w:rsid w:val="2C2744CC"/>
    <w:rsid w:val="2C277657"/>
    <w:rsid w:val="2C3275A2"/>
    <w:rsid w:val="2C4C7239"/>
    <w:rsid w:val="2C767AC1"/>
    <w:rsid w:val="2C8D1D0C"/>
    <w:rsid w:val="2C977C38"/>
    <w:rsid w:val="2CC167F2"/>
    <w:rsid w:val="2CD76BD8"/>
    <w:rsid w:val="2CE51185"/>
    <w:rsid w:val="2CE65FB3"/>
    <w:rsid w:val="2CE85CC0"/>
    <w:rsid w:val="2CFB3DFD"/>
    <w:rsid w:val="2CFB7557"/>
    <w:rsid w:val="2CFC4AD3"/>
    <w:rsid w:val="2D084E84"/>
    <w:rsid w:val="2D1D4966"/>
    <w:rsid w:val="2D3C46F2"/>
    <w:rsid w:val="2D631161"/>
    <w:rsid w:val="2D6A6D67"/>
    <w:rsid w:val="2D830551"/>
    <w:rsid w:val="2D9221BB"/>
    <w:rsid w:val="2D987A7C"/>
    <w:rsid w:val="2DC66B90"/>
    <w:rsid w:val="2DE36186"/>
    <w:rsid w:val="2DEF7CCF"/>
    <w:rsid w:val="2E32136D"/>
    <w:rsid w:val="2E3C496A"/>
    <w:rsid w:val="2E3F0F0D"/>
    <w:rsid w:val="2E4A72C8"/>
    <w:rsid w:val="2E793F19"/>
    <w:rsid w:val="2E925337"/>
    <w:rsid w:val="2EA457BD"/>
    <w:rsid w:val="2EA96FD6"/>
    <w:rsid w:val="2EB3543E"/>
    <w:rsid w:val="2EBB4127"/>
    <w:rsid w:val="2ECF7787"/>
    <w:rsid w:val="2EDB0228"/>
    <w:rsid w:val="2F066C82"/>
    <w:rsid w:val="2F627FEB"/>
    <w:rsid w:val="2F680DF7"/>
    <w:rsid w:val="2F7F620A"/>
    <w:rsid w:val="2F801318"/>
    <w:rsid w:val="2F8C6871"/>
    <w:rsid w:val="2F996F01"/>
    <w:rsid w:val="2FA901A4"/>
    <w:rsid w:val="2FB445CE"/>
    <w:rsid w:val="2FC127A6"/>
    <w:rsid w:val="2FC725CC"/>
    <w:rsid w:val="2FD07591"/>
    <w:rsid w:val="2FED2B70"/>
    <w:rsid w:val="2FF300C8"/>
    <w:rsid w:val="2FF40302"/>
    <w:rsid w:val="300050F5"/>
    <w:rsid w:val="30011847"/>
    <w:rsid w:val="300B0295"/>
    <w:rsid w:val="30243105"/>
    <w:rsid w:val="302F5B98"/>
    <w:rsid w:val="30303594"/>
    <w:rsid w:val="30374D45"/>
    <w:rsid w:val="303C42DE"/>
    <w:rsid w:val="30423D17"/>
    <w:rsid w:val="30663AB8"/>
    <w:rsid w:val="30782602"/>
    <w:rsid w:val="307B5E97"/>
    <w:rsid w:val="307D5DF9"/>
    <w:rsid w:val="30B83329"/>
    <w:rsid w:val="30C533B9"/>
    <w:rsid w:val="30D27A77"/>
    <w:rsid w:val="30D90604"/>
    <w:rsid w:val="30EF6CAA"/>
    <w:rsid w:val="30F92975"/>
    <w:rsid w:val="31390C7B"/>
    <w:rsid w:val="314A388E"/>
    <w:rsid w:val="31625917"/>
    <w:rsid w:val="31674A3C"/>
    <w:rsid w:val="31801BE4"/>
    <w:rsid w:val="318259C8"/>
    <w:rsid w:val="318B0385"/>
    <w:rsid w:val="31922C9B"/>
    <w:rsid w:val="319F035B"/>
    <w:rsid w:val="31B31269"/>
    <w:rsid w:val="31C82CA2"/>
    <w:rsid w:val="31D06233"/>
    <w:rsid w:val="31D80078"/>
    <w:rsid w:val="3204560D"/>
    <w:rsid w:val="320E249D"/>
    <w:rsid w:val="32153DC7"/>
    <w:rsid w:val="322653C5"/>
    <w:rsid w:val="322B3601"/>
    <w:rsid w:val="325F1DD2"/>
    <w:rsid w:val="32702407"/>
    <w:rsid w:val="32891F8A"/>
    <w:rsid w:val="329D57A8"/>
    <w:rsid w:val="32A9125F"/>
    <w:rsid w:val="32C614F0"/>
    <w:rsid w:val="32CD243D"/>
    <w:rsid w:val="32D136A9"/>
    <w:rsid w:val="32E523F8"/>
    <w:rsid w:val="32F26E61"/>
    <w:rsid w:val="33012C74"/>
    <w:rsid w:val="330D5CB6"/>
    <w:rsid w:val="33233768"/>
    <w:rsid w:val="332B25A9"/>
    <w:rsid w:val="333D2A6A"/>
    <w:rsid w:val="338A0185"/>
    <w:rsid w:val="33A62700"/>
    <w:rsid w:val="33B337CA"/>
    <w:rsid w:val="33BC5A29"/>
    <w:rsid w:val="33F53184"/>
    <w:rsid w:val="33FC6228"/>
    <w:rsid w:val="34100FBE"/>
    <w:rsid w:val="34537747"/>
    <w:rsid w:val="34566922"/>
    <w:rsid w:val="345D5028"/>
    <w:rsid w:val="348316D3"/>
    <w:rsid w:val="34BB1CFC"/>
    <w:rsid w:val="34C474EB"/>
    <w:rsid w:val="34C84ADD"/>
    <w:rsid w:val="34CF04C1"/>
    <w:rsid w:val="34EC2787"/>
    <w:rsid w:val="34FC1396"/>
    <w:rsid w:val="35082A24"/>
    <w:rsid w:val="350E27DB"/>
    <w:rsid w:val="351E066C"/>
    <w:rsid w:val="35560F12"/>
    <w:rsid w:val="35846ABC"/>
    <w:rsid w:val="35ED0353"/>
    <w:rsid w:val="361918CA"/>
    <w:rsid w:val="3626639D"/>
    <w:rsid w:val="36266D0F"/>
    <w:rsid w:val="367E352F"/>
    <w:rsid w:val="36987107"/>
    <w:rsid w:val="36AD696A"/>
    <w:rsid w:val="36BD1D43"/>
    <w:rsid w:val="36CD163D"/>
    <w:rsid w:val="36DB1A09"/>
    <w:rsid w:val="36F52225"/>
    <w:rsid w:val="371131B6"/>
    <w:rsid w:val="371D57F1"/>
    <w:rsid w:val="37290E33"/>
    <w:rsid w:val="37440123"/>
    <w:rsid w:val="374C2B1B"/>
    <w:rsid w:val="376228DE"/>
    <w:rsid w:val="377B0D82"/>
    <w:rsid w:val="37B91C51"/>
    <w:rsid w:val="37DC4573"/>
    <w:rsid w:val="37E26BAA"/>
    <w:rsid w:val="381859E9"/>
    <w:rsid w:val="381A38CC"/>
    <w:rsid w:val="38204806"/>
    <w:rsid w:val="38345D52"/>
    <w:rsid w:val="3848446A"/>
    <w:rsid w:val="38486CBE"/>
    <w:rsid w:val="38616411"/>
    <w:rsid w:val="38660047"/>
    <w:rsid w:val="386F451E"/>
    <w:rsid w:val="387C58D9"/>
    <w:rsid w:val="389A1672"/>
    <w:rsid w:val="38A21E77"/>
    <w:rsid w:val="38C1526B"/>
    <w:rsid w:val="38C22ED1"/>
    <w:rsid w:val="38C536E7"/>
    <w:rsid w:val="38D92EC9"/>
    <w:rsid w:val="38DC6C7D"/>
    <w:rsid w:val="38FB6298"/>
    <w:rsid w:val="391009B5"/>
    <w:rsid w:val="391970D6"/>
    <w:rsid w:val="392A6714"/>
    <w:rsid w:val="39330518"/>
    <w:rsid w:val="39391865"/>
    <w:rsid w:val="39447625"/>
    <w:rsid w:val="39514ADC"/>
    <w:rsid w:val="39527EDF"/>
    <w:rsid w:val="399B3116"/>
    <w:rsid w:val="39A0407B"/>
    <w:rsid w:val="39A7017A"/>
    <w:rsid w:val="39D14BD2"/>
    <w:rsid w:val="39D431E0"/>
    <w:rsid w:val="3A016DF0"/>
    <w:rsid w:val="3A0A6E4A"/>
    <w:rsid w:val="3A1A1867"/>
    <w:rsid w:val="3A515751"/>
    <w:rsid w:val="3A523A79"/>
    <w:rsid w:val="3A6B1811"/>
    <w:rsid w:val="3A6D6CEF"/>
    <w:rsid w:val="3A9C0991"/>
    <w:rsid w:val="3ABF2474"/>
    <w:rsid w:val="3AC140AC"/>
    <w:rsid w:val="3AC456C7"/>
    <w:rsid w:val="3AD93CBC"/>
    <w:rsid w:val="3B164C77"/>
    <w:rsid w:val="3B1B2620"/>
    <w:rsid w:val="3B1C6C04"/>
    <w:rsid w:val="3B2B7ED5"/>
    <w:rsid w:val="3B523AD7"/>
    <w:rsid w:val="3B5811F8"/>
    <w:rsid w:val="3B864E58"/>
    <w:rsid w:val="3BA610B4"/>
    <w:rsid w:val="3BC80046"/>
    <w:rsid w:val="3BDE62C0"/>
    <w:rsid w:val="3C0124CB"/>
    <w:rsid w:val="3C335515"/>
    <w:rsid w:val="3C4C52C2"/>
    <w:rsid w:val="3C891C5F"/>
    <w:rsid w:val="3C8A7B52"/>
    <w:rsid w:val="3C9D5B63"/>
    <w:rsid w:val="3CA42835"/>
    <w:rsid w:val="3CAB523D"/>
    <w:rsid w:val="3CC26257"/>
    <w:rsid w:val="3CD34EA0"/>
    <w:rsid w:val="3D01049D"/>
    <w:rsid w:val="3D0D14F9"/>
    <w:rsid w:val="3D1A0B53"/>
    <w:rsid w:val="3D414D50"/>
    <w:rsid w:val="3D417F49"/>
    <w:rsid w:val="3D795383"/>
    <w:rsid w:val="3DE45AE8"/>
    <w:rsid w:val="3DEA7DE6"/>
    <w:rsid w:val="3E0245C4"/>
    <w:rsid w:val="3E0C0EFE"/>
    <w:rsid w:val="3E23489B"/>
    <w:rsid w:val="3E2A00FD"/>
    <w:rsid w:val="3E417CE0"/>
    <w:rsid w:val="3E4A5813"/>
    <w:rsid w:val="3E661EA7"/>
    <w:rsid w:val="3E683D6D"/>
    <w:rsid w:val="3E7D4266"/>
    <w:rsid w:val="3E95684D"/>
    <w:rsid w:val="3ED75166"/>
    <w:rsid w:val="3EF3515E"/>
    <w:rsid w:val="3EF744DD"/>
    <w:rsid w:val="3F653048"/>
    <w:rsid w:val="3F975E4E"/>
    <w:rsid w:val="3F9C6ACC"/>
    <w:rsid w:val="3FC10AF1"/>
    <w:rsid w:val="3FF378EB"/>
    <w:rsid w:val="3FF47509"/>
    <w:rsid w:val="400A1607"/>
    <w:rsid w:val="401E2CB8"/>
    <w:rsid w:val="401F13F5"/>
    <w:rsid w:val="40322BF4"/>
    <w:rsid w:val="403A692E"/>
    <w:rsid w:val="406B6F5C"/>
    <w:rsid w:val="407F049F"/>
    <w:rsid w:val="408642EE"/>
    <w:rsid w:val="408675F1"/>
    <w:rsid w:val="40873B8F"/>
    <w:rsid w:val="40B03F96"/>
    <w:rsid w:val="40CC416C"/>
    <w:rsid w:val="40DB273A"/>
    <w:rsid w:val="40F501B2"/>
    <w:rsid w:val="410E7717"/>
    <w:rsid w:val="416E343D"/>
    <w:rsid w:val="417E591A"/>
    <w:rsid w:val="41866774"/>
    <w:rsid w:val="418B18F2"/>
    <w:rsid w:val="41BF2F80"/>
    <w:rsid w:val="41D31638"/>
    <w:rsid w:val="41F3269B"/>
    <w:rsid w:val="41F91F13"/>
    <w:rsid w:val="4213019B"/>
    <w:rsid w:val="42434FD0"/>
    <w:rsid w:val="42490B54"/>
    <w:rsid w:val="42622A45"/>
    <w:rsid w:val="426D13A5"/>
    <w:rsid w:val="42741370"/>
    <w:rsid w:val="42A5010E"/>
    <w:rsid w:val="42A75CA8"/>
    <w:rsid w:val="42B0290D"/>
    <w:rsid w:val="42B5628A"/>
    <w:rsid w:val="42C570E0"/>
    <w:rsid w:val="42CA2FD5"/>
    <w:rsid w:val="42D67EC0"/>
    <w:rsid w:val="42EC266D"/>
    <w:rsid w:val="42FE311B"/>
    <w:rsid w:val="435F3756"/>
    <w:rsid w:val="439D0CBE"/>
    <w:rsid w:val="43D47518"/>
    <w:rsid w:val="43EC5FB8"/>
    <w:rsid w:val="43F66F58"/>
    <w:rsid w:val="4407121A"/>
    <w:rsid w:val="440D6CD2"/>
    <w:rsid w:val="44266F82"/>
    <w:rsid w:val="44281AC2"/>
    <w:rsid w:val="443E41BA"/>
    <w:rsid w:val="445E4EEF"/>
    <w:rsid w:val="44640765"/>
    <w:rsid w:val="44643692"/>
    <w:rsid w:val="4492267F"/>
    <w:rsid w:val="44AD0710"/>
    <w:rsid w:val="44B83544"/>
    <w:rsid w:val="44C45B79"/>
    <w:rsid w:val="44CE44EE"/>
    <w:rsid w:val="44D31FCB"/>
    <w:rsid w:val="44DA1134"/>
    <w:rsid w:val="44FB161D"/>
    <w:rsid w:val="452646E0"/>
    <w:rsid w:val="452B51E7"/>
    <w:rsid w:val="45301C27"/>
    <w:rsid w:val="454922C1"/>
    <w:rsid w:val="454E5DF3"/>
    <w:rsid w:val="45525907"/>
    <w:rsid w:val="4579405E"/>
    <w:rsid w:val="458254AA"/>
    <w:rsid w:val="45847811"/>
    <w:rsid w:val="458648DF"/>
    <w:rsid w:val="45942C16"/>
    <w:rsid w:val="45A307B2"/>
    <w:rsid w:val="45BE634A"/>
    <w:rsid w:val="45DB6D7D"/>
    <w:rsid w:val="45EE5FAC"/>
    <w:rsid w:val="4637749D"/>
    <w:rsid w:val="463E6C13"/>
    <w:rsid w:val="46432472"/>
    <w:rsid w:val="46473A62"/>
    <w:rsid w:val="466319F6"/>
    <w:rsid w:val="46942FB1"/>
    <w:rsid w:val="46AD5970"/>
    <w:rsid w:val="46B444CC"/>
    <w:rsid w:val="46B52E4D"/>
    <w:rsid w:val="46E26858"/>
    <w:rsid w:val="470127EB"/>
    <w:rsid w:val="470C4AB2"/>
    <w:rsid w:val="470C70BF"/>
    <w:rsid w:val="47383E06"/>
    <w:rsid w:val="473D4668"/>
    <w:rsid w:val="474F670F"/>
    <w:rsid w:val="47936D70"/>
    <w:rsid w:val="47955100"/>
    <w:rsid w:val="47B67EE9"/>
    <w:rsid w:val="47D11341"/>
    <w:rsid w:val="47DD01ED"/>
    <w:rsid w:val="47E367AD"/>
    <w:rsid w:val="48054EF5"/>
    <w:rsid w:val="48101C20"/>
    <w:rsid w:val="48193632"/>
    <w:rsid w:val="483C60DB"/>
    <w:rsid w:val="484F37D3"/>
    <w:rsid w:val="487643C7"/>
    <w:rsid w:val="487D6F64"/>
    <w:rsid w:val="48810F47"/>
    <w:rsid w:val="48883673"/>
    <w:rsid w:val="48D2561D"/>
    <w:rsid w:val="48E5009A"/>
    <w:rsid w:val="48E65941"/>
    <w:rsid w:val="48E86E42"/>
    <w:rsid w:val="48F26AF7"/>
    <w:rsid w:val="4906799E"/>
    <w:rsid w:val="491971D3"/>
    <w:rsid w:val="491B71FD"/>
    <w:rsid w:val="4940216D"/>
    <w:rsid w:val="494F61A6"/>
    <w:rsid w:val="49582F98"/>
    <w:rsid w:val="49661600"/>
    <w:rsid w:val="49830FBC"/>
    <w:rsid w:val="49841960"/>
    <w:rsid w:val="49911256"/>
    <w:rsid w:val="499F0FAD"/>
    <w:rsid w:val="49A51183"/>
    <w:rsid w:val="49E53DCD"/>
    <w:rsid w:val="49FA3811"/>
    <w:rsid w:val="4A2C2F9D"/>
    <w:rsid w:val="4A4F45DC"/>
    <w:rsid w:val="4A6A3E7A"/>
    <w:rsid w:val="4A9508FB"/>
    <w:rsid w:val="4A967594"/>
    <w:rsid w:val="4AA02DBC"/>
    <w:rsid w:val="4AC2007F"/>
    <w:rsid w:val="4AC55FC1"/>
    <w:rsid w:val="4ACF242E"/>
    <w:rsid w:val="4AD2350D"/>
    <w:rsid w:val="4AEA70AA"/>
    <w:rsid w:val="4B0B64B4"/>
    <w:rsid w:val="4B16368E"/>
    <w:rsid w:val="4B39022E"/>
    <w:rsid w:val="4B3C13A9"/>
    <w:rsid w:val="4B4C532B"/>
    <w:rsid w:val="4B7B4C00"/>
    <w:rsid w:val="4BB83C96"/>
    <w:rsid w:val="4BB9249C"/>
    <w:rsid w:val="4BBE621D"/>
    <w:rsid w:val="4BFD76B7"/>
    <w:rsid w:val="4C0B252C"/>
    <w:rsid w:val="4C3C7ECB"/>
    <w:rsid w:val="4C4071CC"/>
    <w:rsid w:val="4C413C7D"/>
    <w:rsid w:val="4C4B7FD3"/>
    <w:rsid w:val="4C5210EF"/>
    <w:rsid w:val="4C7071ED"/>
    <w:rsid w:val="4C7A7B1B"/>
    <w:rsid w:val="4C9525E7"/>
    <w:rsid w:val="4CA2340A"/>
    <w:rsid w:val="4CAB719C"/>
    <w:rsid w:val="4CBA2CC0"/>
    <w:rsid w:val="4CC32CF6"/>
    <w:rsid w:val="4CE60275"/>
    <w:rsid w:val="4CE94472"/>
    <w:rsid w:val="4D0B3A6A"/>
    <w:rsid w:val="4D0B740C"/>
    <w:rsid w:val="4D2E76F5"/>
    <w:rsid w:val="4D4B102F"/>
    <w:rsid w:val="4D50225D"/>
    <w:rsid w:val="4D8A0305"/>
    <w:rsid w:val="4D8D10A3"/>
    <w:rsid w:val="4D94162D"/>
    <w:rsid w:val="4DAC26EC"/>
    <w:rsid w:val="4DCC065B"/>
    <w:rsid w:val="4DD8165E"/>
    <w:rsid w:val="4E161569"/>
    <w:rsid w:val="4E1965E2"/>
    <w:rsid w:val="4E4A5E81"/>
    <w:rsid w:val="4E576009"/>
    <w:rsid w:val="4E924242"/>
    <w:rsid w:val="4EA25D26"/>
    <w:rsid w:val="4EA77821"/>
    <w:rsid w:val="4EC57185"/>
    <w:rsid w:val="4EDF09DB"/>
    <w:rsid w:val="4EFB7563"/>
    <w:rsid w:val="4F0620EF"/>
    <w:rsid w:val="4F0C081F"/>
    <w:rsid w:val="4F293C97"/>
    <w:rsid w:val="4F2C13EB"/>
    <w:rsid w:val="4F313CD9"/>
    <w:rsid w:val="4F375B48"/>
    <w:rsid w:val="4F4E20FB"/>
    <w:rsid w:val="4F851B7E"/>
    <w:rsid w:val="4FD408B2"/>
    <w:rsid w:val="4FEC5C16"/>
    <w:rsid w:val="4FF47C62"/>
    <w:rsid w:val="4FFB19EF"/>
    <w:rsid w:val="500E42DA"/>
    <w:rsid w:val="5016474E"/>
    <w:rsid w:val="502B4D59"/>
    <w:rsid w:val="502D3FEC"/>
    <w:rsid w:val="50397D84"/>
    <w:rsid w:val="50494D08"/>
    <w:rsid w:val="50620B49"/>
    <w:rsid w:val="5076205C"/>
    <w:rsid w:val="508D5C42"/>
    <w:rsid w:val="50901F77"/>
    <w:rsid w:val="50970AB8"/>
    <w:rsid w:val="509A19D1"/>
    <w:rsid w:val="50AA4DAA"/>
    <w:rsid w:val="50B05603"/>
    <w:rsid w:val="50B76D56"/>
    <w:rsid w:val="50D546A9"/>
    <w:rsid w:val="50F06E6B"/>
    <w:rsid w:val="51103496"/>
    <w:rsid w:val="51244332"/>
    <w:rsid w:val="51485433"/>
    <w:rsid w:val="514C7038"/>
    <w:rsid w:val="515250BC"/>
    <w:rsid w:val="51542497"/>
    <w:rsid w:val="51585C9C"/>
    <w:rsid w:val="5167205A"/>
    <w:rsid w:val="516F2179"/>
    <w:rsid w:val="51877FE0"/>
    <w:rsid w:val="518E32B0"/>
    <w:rsid w:val="518F5D86"/>
    <w:rsid w:val="51A46521"/>
    <w:rsid w:val="51BB6D63"/>
    <w:rsid w:val="51EF0B25"/>
    <w:rsid w:val="51F56D46"/>
    <w:rsid w:val="5207451A"/>
    <w:rsid w:val="524156D4"/>
    <w:rsid w:val="524F0686"/>
    <w:rsid w:val="525C2932"/>
    <w:rsid w:val="527007DF"/>
    <w:rsid w:val="527F426F"/>
    <w:rsid w:val="52812FCF"/>
    <w:rsid w:val="52D560B3"/>
    <w:rsid w:val="52E33E12"/>
    <w:rsid w:val="52F717EF"/>
    <w:rsid w:val="530E7E59"/>
    <w:rsid w:val="530F73A8"/>
    <w:rsid w:val="531A0326"/>
    <w:rsid w:val="53216095"/>
    <w:rsid w:val="5322296E"/>
    <w:rsid w:val="533103DF"/>
    <w:rsid w:val="534A73E6"/>
    <w:rsid w:val="537139F2"/>
    <w:rsid w:val="539479DE"/>
    <w:rsid w:val="539F637F"/>
    <w:rsid w:val="53A07A95"/>
    <w:rsid w:val="53E45742"/>
    <w:rsid w:val="53EC38D4"/>
    <w:rsid w:val="53FE6E31"/>
    <w:rsid w:val="54110A71"/>
    <w:rsid w:val="542C1373"/>
    <w:rsid w:val="54360222"/>
    <w:rsid w:val="546417D9"/>
    <w:rsid w:val="54AD3115"/>
    <w:rsid w:val="54B71CB1"/>
    <w:rsid w:val="54B873CD"/>
    <w:rsid w:val="54BE08EE"/>
    <w:rsid w:val="54C56755"/>
    <w:rsid w:val="54C962E4"/>
    <w:rsid w:val="54F56762"/>
    <w:rsid w:val="54F957FD"/>
    <w:rsid w:val="551B75A1"/>
    <w:rsid w:val="552D0303"/>
    <w:rsid w:val="552E1125"/>
    <w:rsid w:val="554D652A"/>
    <w:rsid w:val="55637288"/>
    <w:rsid w:val="55647B32"/>
    <w:rsid w:val="556B5FE9"/>
    <w:rsid w:val="55734DD1"/>
    <w:rsid w:val="55892EFE"/>
    <w:rsid w:val="558B6BAB"/>
    <w:rsid w:val="55C355FE"/>
    <w:rsid w:val="55D8588B"/>
    <w:rsid w:val="55DB2913"/>
    <w:rsid w:val="55DB5BEF"/>
    <w:rsid w:val="55DE7986"/>
    <w:rsid w:val="56113C88"/>
    <w:rsid w:val="56223000"/>
    <w:rsid w:val="56230A96"/>
    <w:rsid w:val="562F5770"/>
    <w:rsid w:val="563A03EE"/>
    <w:rsid w:val="565350F7"/>
    <w:rsid w:val="569D4147"/>
    <w:rsid w:val="56B60256"/>
    <w:rsid w:val="56D571DD"/>
    <w:rsid w:val="56D97B18"/>
    <w:rsid w:val="57171988"/>
    <w:rsid w:val="572232C8"/>
    <w:rsid w:val="574119F6"/>
    <w:rsid w:val="57643D55"/>
    <w:rsid w:val="576769B3"/>
    <w:rsid w:val="577679BC"/>
    <w:rsid w:val="578D3F27"/>
    <w:rsid w:val="578D6BE6"/>
    <w:rsid w:val="57F32815"/>
    <w:rsid w:val="582D7D00"/>
    <w:rsid w:val="583E489B"/>
    <w:rsid w:val="589C0564"/>
    <w:rsid w:val="589F624D"/>
    <w:rsid w:val="58A91CA9"/>
    <w:rsid w:val="58AC0C81"/>
    <w:rsid w:val="58CA39B8"/>
    <w:rsid w:val="58DB3E51"/>
    <w:rsid w:val="58DC1300"/>
    <w:rsid w:val="58DC3E77"/>
    <w:rsid w:val="59130F3C"/>
    <w:rsid w:val="59267A29"/>
    <w:rsid w:val="593E4C4E"/>
    <w:rsid w:val="5942299E"/>
    <w:rsid w:val="594A6785"/>
    <w:rsid w:val="594D25D4"/>
    <w:rsid w:val="59883E66"/>
    <w:rsid w:val="598C5BDD"/>
    <w:rsid w:val="599E5505"/>
    <w:rsid w:val="59A04ABD"/>
    <w:rsid w:val="59AD63E3"/>
    <w:rsid w:val="59B86D5B"/>
    <w:rsid w:val="59E35568"/>
    <w:rsid w:val="59E45A6E"/>
    <w:rsid w:val="59F7561D"/>
    <w:rsid w:val="5A005599"/>
    <w:rsid w:val="5A1E2B3D"/>
    <w:rsid w:val="5A306A8C"/>
    <w:rsid w:val="5A3B071D"/>
    <w:rsid w:val="5A543585"/>
    <w:rsid w:val="5A84496C"/>
    <w:rsid w:val="5AA01A15"/>
    <w:rsid w:val="5AB908FD"/>
    <w:rsid w:val="5AC71769"/>
    <w:rsid w:val="5AC933FD"/>
    <w:rsid w:val="5ACE5242"/>
    <w:rsid w:val="5AFE3D38"/>
    <w:rsid w:val="5B2279AC"/>
    <w:rsid w:val="5B266F44"/>
    <w:rsid w:val="5B2A1347"/>
    <w:rsid w:val="5B441939"/>
    <w:rsid w:val="5B5867C2"/>
    <w:rsid w:val="5B7C171E"/>
    <w:rsid w:val="5B8E2AC3"/>
    <w:rsid w:val="5B9F2EFE"/>
    <w:rsid w:val="5BB95E14"/>
    <w:rsid w:val="5BD40692"/>
    <w:rsid w:val="5BD8141E"/>
    <w:rsid w:val="5BDC54CA"/>
    <w:rsid w:val="5C37350B"/>
    <w:rsid w:val="5C427D7A"/>
    <w:rsid w:val="5C5F67F5"/>
    <w:rsid w:val="5C614498"/>
    <w:rsid w:val="5C7D698B"/>
    <w:rsid w:val="5C954AEF"/>
    <w:rsid w:val="5CAD0077"/>
    <w:rsid w:val="5CB54377"/>
    <w:rsid w:val="5CCA163E"/>
    <w:rsid w:val="5CD43678"/>
    <w:rsid w:val="5CE02DCE"/>
    <w:rsid w:val="5D137E1B"/>
    <w:rsid w:val="5D3714D5"/>
    <w:rsid w:val="5D395329"/>
    <w:rsid w:val="5D3E35C9"/>
    <w:rsid w:val="5D6226E9"/>
    <w:rsid w:val="5D7B3424"/>
    <w:rsid w:val="5D954E25"/>
    <w:rsid w:val="5DC62F0B"/>
    <w:rsid w:val="5DCF67A3"/>
    <w:rsid w:val="5DD31780"/>
    <w:rsid w:val="5E17033B"/>
    <w:rsid w:val="5E1E020B"/>
    <w:rsid w:val="5E245F80"/>
    <w:rsid w:val="5E336376"/>
    <w:rsid w:val="5E535C26"/>
    <w:rsid w:val="5E5B2890"/>
    <w:rsid w:val="5E744343"/>
    <w:rsid w:val="5E8A6D1F"/>
    <w:rsid w:val="5EB241B9"/>
    <w:rsid w:val="5EFC0859"/>
    <w:rsid w:val="5F424AF2"/>
    <w:rsid w:val="5F4D6B70"/>
    <w:rsid w:val="5F52031D"/>
    <w:rsid w:val="5F544CB0"/>
    <w:rsid w:val="5F634900"/>
    <w:rsid w:val="5FA9212F"/>
    <w:rsid w:val="5FC42A9D"/>
    <w:rsid w:val="5FF64862"/>
    <w:rsid w:val="600D6C8A"/>
    <w:rsid w:val="60297A9A"/>
    <w:rsid w:val="602B4BEA"/>
    <w:rsid w:val="604E65F4"/>
    <w:rsid w:val="605574A5"/>
    <w:rsid w:val="6069776B"/>
    <w:rsid w:val="6076720E"/>
    <w:rsid w:val="608260E0"/>
    <w:rsid w:val="609764DA"/>
    <w:rsid w:val="60AE7269"/>
    <w:rsid w:val="60CC5542"/>
    <w:rsid w:val="60F37401"/>
    <w:rsid w:val="61024929"/>
    <w:rsid w:val="611F66BD"/>
    <w:rsid w:val="615261D9"/>
    <w:rsid w:val="61801634"/>
    <w:rsid w:val="61ED0A38"/>
    <w:rsid w:val="6240278B"/>
    <w:rsid w:val="624D0695"/>
    <w:rsid w:val="624F7D86"/>
    <w:rsid w:val="627632C6"/>
    <w:rsid w:val="62936CF2"/>
    <w:rsid w:val="62C3538B"/>
    <w:rsid w:val="62DA3C51"/>
    <w:rsid w:val="62F470C9"/>
    <w:rsid w:val="630906CA"/>
    <w:rsid w:val="630A050D"/>
    <w:rsid w:val="63215B6A"/>
    <w:rsid w:val="632E45BC"/>
    <w:rsid w:val="63341127"/>
    <w:rsid w:val="633D33ED"/>
    <w:rsid w:val="6343644F"/>
    <w:rsid w:val="63854ECE"/>
    <w:rsid w:val="63BE52A9"/>
    <w:rsid w:val="63C8241E"/>
    <w:rsid w:val="63F2138D"/>
    <w:rsid w:val="645F4CF0"/>
    <w:rsid w:val="64684070"/>
    <w:rsid w:val="64901183"/>
    <w:rsid w:val="64E32977"/>
    <w:rsid w:val="650E41D5"/>
    <w:rsid w:val="652E3B32"/>
    <w:rsid w:val="653F6A1E"/>
    <w:rsid w:val="654A362D"/>
    <w:rsid w:val="654C0DC9"/>
    <w:rsid w:val="657715E3"/>
    <w:rsid w:val="657B6BAC"/>
    <w:rsid w:val="657D359B"/>
    <w:rsid w:val="65B33F87"/>
    <w:rsid w:val="65BC7B5B"/>
    <w:rsid w:val="65CB0C8D"/>
    <w:rsid w:val="65D708AA"/>
    <w:rsid w:val="65E81AB5"/>
    <w:rsid w:val="66194B51"/>
    <w:rsid w:val="66210952"/>
    <w:rsid w:val="662E4A35"/>
    <w:rsid w:val="663C520B"/>
    <w:rsid w:val="66672FB0"/>
    <w:rsid w:val="6683408E"/>
    <w:rsid w:val="66C153F1"/>
    <w:rsid w:val="66C9062B"/>
    <w:rsid w:val="66EB7DE7"/>
    <w:rsid w:val="66FE2E42"/>
    <w:rsid w:val="67050E34"/>
    <w:rsid w:val="670949D5"/>
    <w:rsid w:val="67134823"/>
    <w:rsid w:val="67173B0A"/>
    <w:rsid w:val="67233F90"/>
    <w:rsid w:val="67292192"/>
    <w:rsid w:val="67384C84"/>
    <w:rsid w:val="674465E4"/>
    <w:rsid w:val="67491F5C"/>
    <w:rsid w:val="67925A2C"/>
    <w:rsid w:val="67932B40"/>
    <w:rsid w:val="679A2284"/>
    <w:rsid w:val="679E0D29"/>
    <w:rsid w:val="67C10311"/>
    <w:rsid w:val="67EB1B37"/>
    <w:rsid w:val="6801381A"/>
    <w:rsid w:val="680A4682"/>
    <w:rsid w:val="680D6981"/>
    <w:rsid w:val="682D7C56"/>
    <w:rsid w:val="68556F72"/>
    <w:rsid w:val="68647000"/>
    <w:rsid w:val="686C42FB"/>
    <w:rsid w:val="6870184C"/>
    <w:rsid w:val="6875032C"/>
    <w:rsid w:val="68794ED1"/>
    <w:rsid w:val="687A365D"/>
    <w:rsid w:val="687F5DE2"/>
    <w:rsid w:val="689A7052"/>
    <w:rsid w:val="689C1136"/>
    <w:rsid w:val="68CB1469"/>
    <w:rsid w:val="68F44A44"/>
    <w:rsid w:val="68FB4ECD"/>
    <w:rsid w:val="690E5621"/>
    <w:rsid w:val="693974DA"/>
    <w:rsid w:val="694726EA"/>
    <w:rsid w:val="69497C61"/>
    <w:rsid w:val="695A12D3"/>
    <w:rsid w:val="69603665"/>
    <w:rsid w:val="69620E38"/>
    <w:rsid w:val="69846214"/>
    <w:rsid w:val="69972C19"/>
    <w:rsid w:val="69977DFF"/>
    <w:rsid w:val="69A618AF"/>
    <w:rsid w:val="69C956FF"/>
    <w:rsid w:val="69E87B3C"/>
    <w:rsid w:val="6A5F19AB"/>
    <w:rsid w:val="6A793ADE"/>
    <w:rsid w:val="6A91404F"/>
    <w:rsid w:val="6A9866E1"/>
    <w:rsid w:val="6A995D92"/>
    <w:rsid w:val="6AD30580"/>
    <w:rsid w:val="6AF200CD"/>
    <w:rsid w:val="6B0C3509"/>
    <w:rsid w:val="6B10448F"/>
    <w:rsid w:val="6B1A65C1"/>
    <w:rsid w:val="6B2A453B"/>
    <w:rsid w:val="6B3568D0"/>
    <w:rsid w:val="6B420860"/>
    <w:rsid w:val="6B4E1993"/>
    <w:rsid w:val="6B565EED"/>
    <w:rsid w:val="6B5E1411"/>
    <w:rsid w:val="6B650800"/>
    <w:rsid w:val="6B6A16D3"/>
    <w:rsid w:val="6BC127C6"/>
    <w:rsid w:val="6BD574CB"/>
    <w:rsid w:val="6BE41103"/>
    <w:rsid w:val="6BEB479C"/>
    <w:rsid w:val="6C03485F"/>
    <w:rsid w:val="6C407682"/>
    <w:rsid w:val="6C434FAA"/>
    <w:rsid w:val="6C463230"/>
    <w:rsid w:val="6C49758F"/>
    <w:rsid w:val="6C4F38F3"/>
    <w:rsid w:val="6C587A86"/>
    <w:rsid w:val="6C5D2F6B"/>
    <w:rsid w:val="6C607D1C"/>
    <w:rsid w:val="6C681BA4"/>
    <w:rsid w:val="6C8C7DC8"/>
    <w:rsid w:val="6C9D0BC5"/>
    <w:rsid w:val="6CA700FD"/>
    <w:rsid w:val="6CD4069E"/>
    <w:rsid w:val="6CD5701F"/>
    <w:rsid w:val="6CD808B3"/>
    <w:rsid w:val="6CE30C61"/>
    <w:rsid w:val="6D060E86"/>
    <w:rsid w:val="6D13751B"/>
    <w:rsid w:val="6D2B5819"/>
    <w:rsid w:val="6D4E1531"/>
    <w:rsid w:val="6D7D4654"/>
    <w:rsid w:val="6D7E1933"/>
    <w:rsid w:val="6D8A4A5B"/>
    <w:rsid w:val="6D8E545A"/>
    <w:rsid w:val="6D9D5BCC"/>
    <w:rsid w:val="6DB66F15"/>
    <w:rsid w:val="6DCF19D6"/>
    <w:rsid w:val="6DDE053D"/>
    <w:rsid w:val="6DFA3D02"/>
    <w:rsid w:val="6DFD2B14"/>
    <w:rsid w:val="6E0457C8"/>
    <w:rsid w:val="6E3F3907"/>
    <w:rsid w:val="6E6E599A"/>
    <w:rsid w:val="6E7F0FD3"/>
    <w:rsid w:val="6E9764C2"/>
    <w:rsid w:val="6F1F64BD"/>
    <w:rsid w:val="6F270FFE"/>
    <w:rsid w:val="6F55565C"/>
    <w:rsid w:val="6F5A6D69"/>
    <w:rsid w:val="6F5D6397"/>
    <w:rsid w:val="6F720B20"/>
    <w:rsid w:val="6F747C8C"/>
    <w:rsid w:val="6F8A22C7"/>
    <w:rsid w:val="6F8C6087"/>
    <w:rsid w:val="6F9265ED"/>
    <w:rsid w:val="6FA509AF"/>
    <w:rsid w:val="6FBC6FD6"/>
    <w:rsid w:val="6FC03448"/>
    <w:rsid w:val="6FC65D29"/>
    <w:rsid w:val="6FD85208"/>
    <w:rsid w:val="70115E36"/>
    <w:rsid w:val="701E6677"/>
    <w:rsid w:val="70324ED7"/>
    <w:rsid w:val="703768A8"/>
    <w:rsid w:val="703E7E09"/>
    <w:rsid w:val="704D1992"/>
    <w:rsid w:val="70566E1E"/>
    <w:rsid w:val="709322A8"/>
    <w:rsid w:val="709C67C8"/>
    <w:rsid w:val="70C83C17"/>
    <w:rsid w:val="70F4709A"/>
    <w:rsid w:val="71591E4E"/>
    <w:rsid w:val="715923F7"/>
    <w:rsid w:val="716A510E"/>
    <w:rsid w:val="716C38CB"/>
    <w:rsid w:val="717D6E14"/>
    <w:rsid w:val="718603CB"/>
    <w:rsid w:val="71CD3E13"/>
    <w:rsid w:val="72017491"/>
    <w:rsid w:val="72041AD8"/>
    <w:rsid w:val="72051C07"/>
    <w:rsid w:val="721D046F"/>
    <w:rsid w:val="721F31E3"/>
    <w:rsid w:val="72554892"/>
    <w:rsid w:val="726C2546"/>
    <w:rsid w:val="7277081A"/>
    <w:rsid w:val="727C08B3"/>
    <w:rsid w:val="727D094A"/>
    <w:rsid w:val="7293622C"/>
    <w:rsid w:val="72AE558F"/>
    <w:rsid w:val="72C917B8"/>
    <w:rsid w:val="72DA6F38"/>
    <w:rsid w:val="72DD0AC4"/>
    <w:rsid w:val="72E020FB"/>
    <w:rsid w:val="73174764"/>
    <w:rsid w:val="731F51E0"/>
    <w:rsid w:val="73554311"/>
    <w:rsid w:val="735712FA"/>
    <w:rsid w:val="737A55FA"/>
    <w:rsid w:val="73844D56"/>
    <w:rsid w:val="738F38C6"/>
    <w:rsid w:val="73971B46"/>
    <w:rsid w:val="73D1093E"/>
    <w:rsid w:val="73DA6E2C"/>
    <w:rsid w:val="73F73FE8"/>
    <w:rsid w:val="74044D6A"/>
    <w:rsid w:val="740620CA"/>
    <w:rsid w:val="740A2A81"/>
    <w:rsid w:val="7426126C"/>
    <w:rsid w:val="744022C5"/>
    <w:rsid w:val="74424F4A"/>
    <w:rsid w:val="746639FA"/>
    <w:rsid w:val="74A7418F"/>
    <w:rsid w:val="74B52CD7"/>
    <w:rsid w:val="74C25944"/>
    <w:rsid w:val="74CD019F"/>
    <w:rsid w:val="74E017F2"/>
    <w:rsid w:val="74E4089E"/>
    <w:rsid w:val="74E73624"/>
    <w:rsid w:val="74EC06F3"/>
    <w:rsid w:val="75072430"/>
    <w:rsid w:val="7511122A"/>
    <w:rsid w:val="753226AB"/>
    <w:rsid w:val="75436D45"/>
    <w:rsid w:val="755B7ED9"/>
    <w:rsid w:val="75646D47"/>
    <w:rsid w:val="758A2BBF"/>
    <w:rsid w:val="758F695B"/>
    <w:rsid w:val="75BF4997"/>
    <w:rsid w:val="75D8072F"/>
    <w:rsid w:val="75E675E9"/>
    <w:rsid w:val="75F34EEC"/>
    <w:rsid w:val="75F56C3A"/>
    <w:rsid w:val="760E65BD"/>
    <w:rsid w:val="762B4910"/>
    <w:rsid w:val="765E1F55"/>
    <w:rsid w:val="769B1C1A"/>
    <w:rsid w:val="76A53DAF"/>
    <w:rsid w:val="76E217DA"/>
    <w:rsid w:val="76EA448B"/>
    <w:rsid w:val="76EE2D57"/>
    <w:rsid w:val="76F62515"/>
    <w:rsid w:val="7751332B"/>
    <w:rsid w:val="775E6579"/>
    <w:rsid w:val="7772371F"/>
    <w:rsid w:val="77784545"/>
    <w:rsid w:val="777E7630"/>
    <w:rsid w:val="77825432"/>
    <w:rsid w:val="779A3180"/>
    <w:rsid w:val="779F60D2"/>
    <w:rsid w:val="77B03D78"/>
    <w:rsid w:val="77B97259"/>
    <w:rsid w:val="77CE2350"/>
    <w:rsid w:val="77DD05B2"/>
    <w:rsid w:val="77EE4AE8"/>
    <w:rsid w:val="780E180B"/>
    <w:rsid w:val="7833474D"/>
    <w:rsid w:val="786749FB"/>
    <w:rsid w:val="788B5237"/>
    <w:rsid w:val="78996F12"/>
    <w:rsid w:val="78A9040D"/>
    <w:rsid w:val="78AB3AEE"/>
    <w:rsid w:val="78BD2328"/>
    <w:rsid w:val="78BF5502"/>
    <w:rsid w:val="78C1475E"/>
    <w:rsid w:val="78D27D39"/>
    <w:rsid w:val="78DF73F6"/>
    <w:rsid w:val="78E13041"/>
    <w:rsid w:val="78E422C5"/>
    <w:rsid w:val="78E43E30"/>
    <w:rsid w:val="78F33B57"/>
    <w:rsid w:val="78F5224E"/>
    <w:rsid w:val="78F86BBF"/>
    <w:rsid w:val="793E11AD"/>
    <w:rsid w:val="79481225"/>
    <w:rsid w:val="79542AA6"/>
    <w:rsid w:val="796C7845"/>
    <w:rsid w:val="796E0D1A"/>
    <w:rsid w:val="79705586"/>
    <w:rsid w:val="7993737D"/>
    <w:rsid w:val="79976B07"/>
    <w:rsid w:val="799A7348"/>
    <w:rsid w:val="79A460A3"/>
    <w:rsid w:val="79DF6C5C"/>
    <w:rsid w:val="7A112A00"/>
    <w:rsid w:val="7A1132D6"/>
    <w:rsid w:val="7A3027D9"/>
    <w:rsid w:val="7A4301E9"/>
    <w:rsid w:val="7A4B6AFB"/>
    <w:rsid w:val="7A6217CE"/>
    <w:rsid w:val="7A7865F5"/>
    <w:rsid w:val="7A897F3B"/>
    <w:rsid w:val="7A9175B4"/>
    <w:rsid w:val="7A9C25C7"/>
    <w:rsid w:val="7ABE1666"/>
    <w:rsid w:val="7B027B91"/>
    <w:rsid w:val="7B043D82"/>
    <w:rsid w:val="7B3E7412"/>
    <w:rsid w:val="7B607FBC"/>
    <w:rsid w:val="7B787954"/>
    <w:rsid w:val="7B904B63"/>
    <w:rsid w:val="7BA23DFD"/>
    <w:rsid w:val="7BDE2067"/>
    <w:rsid w:val="7BE34109"/>
    <w:rsid w:val="7C0233B1"/>
    <w:rsid w:val="7C04013A"/>
    <w:rsid w:val="7C366027"/>
    <w:rsid w:val="7C505115"/>
    <w:rsid w:val="7C607C84"/>
    <w:rsid w:val="7C7A3319"/>
    <w:rsid w:val="7CB76DB5"/>
    <w:rsid w:val="7CD03611"/>
    <w:rsid w:val="7CE61671"/>
    <w:rsid w:val="7D161830"/>
    <w:rsid w:val="7D200253"/>
    <w:rsid w:val="7D207D81"/>
    <w:rsid w:val="7D233F02"/>
    <w:rsid w:val="7D2657F3"/>
    <w:rsid w:val="7D6349FD"/>
    <w:rsid w:val="7D64649A"/>
    <w:rsid w:val="7D675257"/>
    <w:rsid w:val="7D903250"/>
    <w:rsid w:val="7D9372C2"/>
    <w:rsid w:val="7DAA0D89"/>
    <w:rsid w:val="7DAE646B"/>
    <w:rsid w:val="7DB627F4"/>
    <w:rsid w:val="7DD75B43"/>
    <w:rsid w:val="7DF819B3"/>
    <w:rsid w:val="7E097550"/>
    <w:rsid w:val="7E423BD6"/>
    <w:rsid w:val="7E4A5E8D"/>
    <w:rsid w:val="7E5D53D6"/>
    <w:rsid w:val="7E640885"/>
    <w:rsid w:val="7E784F7E"/>
    <w:rsid w:val="7E7B224B"/>
    <w:rsid w:val="7EA9601D"/>
    <w:rsid w:val="7ECD56A7"/>
    <w:rsid w:val="7EE3175E"/>
    <w:rsid w:val="7EE35D23"/>
    <w:rsid w:val="7EEC4740"/>
    <w:rsid w:val="7F01332C"/>
    <w:rsid w:val="7F051FBC"/>
    <w:rsid w:val="7F13211B"/>
    <w:rsid w:val="7F1C16E2"/>
    <w:rsid w:val="7F607F92"/>
    <w:rsid w:val="7F6F5B89"/>
    <w:rsid w:val="7F763C18"/>
    <w:rsid w:val="7F764CD6"/>
    <w:rsid w:val="7F7D1BC2"/>
    <w:rsid w:val="7F8D3D15"/>
    <w:rsid w:val="7FB6592F"/>
    <w:rsid w:val="7FE1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9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48"/>
    <w:semiHidden/>
    <w:unhideWhenUsed/>
    <w:qFormat/>
    <w:uiPriority w:val="99"/>
    <w:pPr>
      <w:jc w:val="left"/>
    </w:pPr>
  </w:style>
  <w:style w:type="paragraph" w:styleId="13">
    <w:name w:val="Document Map"/>
    <w:basedOn w:val="1"/>
    <w:link w:val="3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"/>
    <w:basedOn w:val="1"/>
    <w:link w:val="36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23">
    <w:name w:val="Strong"/>
    <w:basedOn w:val="22"/>
    <w:qFormat/>
    <w:uiPriority w:val="22"/>
    <w:rPr>
      <w:b/>
      <w:bdr w:val="single" w:color="C1C1C1" w:sz="4" w:space="0"/>
      <w:shd w:val="clear" w:fill="FFFFFF"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333333"/>
      <w:u w:val="none"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2"/>
    <w:semiHidden/>
    <w:unhideWhenUsed/>
    <w:qFormat/>
    <w:uiPriority w:val="99"/>
    <w:rPr>
      <w:sz w:val="21"/>
      <w:szCs w:val="21"/>
    </w:r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Light Grid"/>
    <w:basedOn w:val="28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character" w:customStyle="1" w:styleId="31">
    <w:name w:val="页眉 Char"/>
    <w:basedOn w:val="22"/>
    <w:link w:val="18"/>
    <w:qFormat/>
    <w:uiPriority w:val="99"/>
    <w:rPr>
      <w:sz w:val="18"/>
      <w:szCs w:val="18"/>
    </w:rPr>
  </w:style>
  <w:style w:type="character" w:customStyle="1" w:styleId="32">
    <w:name w:val="页脚 Char"/>
    <w:basedOn w:val="22"/>
    <w:link w:val="17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2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34">
    <w:name w:val="标题 2 Char"/>
    <w:basedOn w:val="22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5">
    <w:name w:val="标题 3 Char"/>
    <w:basedOn w:val="22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6">
    <w:name w:val="正文文本 Char"/>
    <w:basedOn w:val="22"/>
    <w:link w:val="1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8">
    <w:name w:val="批注框文本 Char"/>
    <w:basedOn w:val="22"/>
    <w:link w:val="16"/>
    <w:semiHidden/>
    <w:qFormat/>
    <w:uiPriority w:val="99"/>
    <w:rPr>
      <w:sz w:val="18"/>
      <w:szCs w:val="18"/>
    </w:rPr>
  </w:style>
  <w:style w:type="character" w:customStyle="1" w:styleId="39">
    <w:name w:val="文档结构图 Char"/>
    <w:basedOn w:val="22"/>
    <w:link w:val="13"/>
    <w:semiHidden/>
    <w:qFormat/>
    <w:uiPriority w:val="99"/>
    <w:rPr>
      <w:rFonts w:ascii="宋体" w:eastAsia="宋体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Char"/>
    <w:basedOn w:val="22"/>
    <w:link w:val="6"/>
    <w:qFormat/>
    <w:uiPriority w:val="9"/>
    <w:rPr>
      <w:b/>
      <w:bCs/>
      <w:sz w:val="28"/>
      <w:szCs w:val="28"/>
    </w:rPr>
  </w:style>
  <w:style w:type="paragraph" w:styleId="4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标题 6 Char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5">
    <w:name w:val="标题 7 Char"/>
    <w:basedOn w:val="22"/>
    <w:link w:val="8"/>
    <w:semiHidden/>
    <w:qFormat/>
    <w:uiPriority w:val="9"/>
    <w:rPr>
      <w:b/>
      <w:bCs/>
      <w:sz w:val="24"/>
      <w:szCs w:val="24"/>
    </w:rPr>
  </w:style>
  <w:style w:type="character" w:customStyle="1" w:styleId="46">
    <w:name w:val="标题 8 Char"/>
    <w:basedOn w:val="2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标题 9 Char"/>
    <w:basedOn w:val="22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8">
    <w:name w:val="批注文字 Char"/>
    <w:basedOn w:val="22"/>
    <w:link w:val="12"/>
    <w:semiHidden/>
    <w:qFormat/>
    <w:uiPriority w:val="99"/>
  </w:style>
  <w:style w:type="character" w:customStyle="1" w:styleId="49">
    <w:name w:val="批注主题 Char"/>
    <w:basedOn w:val="48"/>
    <w:link w:val="11"/>
    <w:semiHidden/>
    <w:qFormat/>
    <w:uiPriority w:val="99"/>
    <w:rPr>
      <w:b/>
      <w:bCs/>
    </w:rPr>
  </w:style>
  <w:style w:type="character" w:customStyle="1" w:styleId="50">
    <w:name w:val="quote"/>
    <w:basedOn w:val="22"/>
    <w:qFormat/>
    <w:uiPriority w:val="0"/>
    <w:rPr>
      <w:color w:val="6B6B6B"/>
      <w:sz w:val="14"/>
      <w:szCs w:val="14"/>
    </w:rPr>
  </w:style>
  <w:style w:type="character" w:customStyle="1" w:styleId="51">
    <w:name w:val="red"/>
    <w:basedOn w:val="22"/>
    <w:qFormat/>
    <w:uiPriority w:val="0"/>
    <w:rPr>
      <w:color w:val="FF0000"/>
    </w:rPr>
  </w:style>
  <w:style w:type="character" w:customStyle="1" w:styleId="52">
    <w:name w:val="tip"/>
    <w:basedOn w:val="22"/>
    <w:qFormat/>
    <w:uiPriority w:val="0"/>
    <w:rPr>
      <w:color w:val="6B6B6B"/>
      <w:sz w:val="14"/>
      <w:szCs w:val="14"/>
    </w:rPr>
  </w:style>
  <w:style w:type="character" w:customStyle="1" w:styleId="53">
    <w:name w:val="name1"/>
    <w:basedOn w:val="22"/>
    <w:qFormat/>
    <w:uiPriority w:val="0"/>
    <w:rPr>
      <w:b/>
      <w:sz w:val="16"/>
      <w:szCs w:val="16"/>
    </w:rPr>
  </w:style>
  <w:style w:type="character" w:customStyle="1" w:styleId="54">
    <w:name w:val="article-type"/>
    <w:basedOn w:val="22"/>
    <w:qFormat/>
    <w:uiPriority w:val="0"/>
    <w:rPr>
      <w:sz w:val="14"/>
      <w:szCs w:val="14"/>
    </w:rPr>
  </w:style>
  <w:style w:type="character" w:customStyle="1" w:styleId="55">
    <w:name w:val="article-type1"/>
    <w:basedOn w:val="22"/>
    <w:qFormat/>
    <w:uiPriority w:val="0"/>
  </w:style>
  <w:style w:type="character" w:customStyle="1" w:styleId="56">
    <w:name w:val="txt"/>
    <w:basedOn w:val="22"/>
    <w:qFormat/>
    <w:uiPriority w:val="0"/>
  </w:style>
  <w:style w:type="character" w:customStyle="1" w:styleId="57">
    <w:name w:val="name9"/>
    <w:basedOn w:val="22"/>
    <w:qFormat/>
    <w:uiPriority w:val="0"/>
    <w:rPr>
      <w:b/>
      <w:sz w:val="16"/>
      <w:szCs w:val="16"/>
    </w:rPr>
  </w:style>
  <w:style w:type="character" w:customStyle="1" w:styleId="58">
    <w:name w:val="name"/>
    <w:basedOn w:val="22"/>
    <w:qFormat/>
    <w:uiPriority w:val="0"/>
    <w:rPr>
      <w:b/>
      <w:sz w:val="16"/>
      <w:szCs w:val="16"/>
    </w:rPr>
  </w:style>
  <w:style w:type="character" w:customStyle="1" w:styleId="59">
    <w:name w:val="Verbatim Char"/>
    <w:link w:val="60"/>
    <w:qFormat/>
    <w:uiPriority w:val="0"/>
    <w:rPr>
      <w:rFonts w:ascii="Consolas" w:hAnsi="Consolas"/>
      <w:kern w:val="0"/>
      <w:sz w:val="22"/>
      <w:szCs w:val="20"/>
    </w:rPr>
  </w:style>
  <w:style w:type="paragraph" w:customStyle="1" w:styleId="60">
    <w:name w:val="Source Code"/>
    <w:basedOn w:val="1"/>
    <w:link w:val="59"/>
    <w:qFormat/>
    <w:uiPriority w:val="0"/>
    <w:pPr>
      <w:widowControl/>
      <w:wordWrap w:val="0"/>
      <w:spacing w:after="200"/>
      <w:ind w:firstLine="0" w:firstLineChars="0"/>
      <w:jc w:val="left"/>
    </w:pPr>
    <w:rPr>
      <w:rFonts w:ascii="Consolas" w:hAnsi="Consolas"/>
      <w:kern w:val="0"/>
      <w:sz w:val="2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6346B-E49C-46B1-B4B7-560E38133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272</Words>
  <Characters>1552</Characters>
  <Lines>12</Lines>
  <Paragraphs>3</Paragraphs>
  <TotalTime>0</TotalTime>
  <ScaleCrop>false</ScaleCrop>
  <LinksUpToDate>false</LinksUpToDate>
  <CharactersWithSpaces>182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2T07:21:00Z</dcterms:created>
  <dc:creator>cxm</dc:creator>
  <cp:lastModifiedBy>Administrator</cp:lastModifiedBy>
  <dcterms:modified xsi:type="dcterms:W3CDTF">2018-08-09T09:0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